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9C44DA" w:rsidRDefault="009C44DA" w:rsidP="007C6CD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7C6CD2" w:rsidRPr="002E7CC5" w:rsidRDefault="0082514B" w:rsidP="007C6CD2">
      <w:pPr>
        <w:pStyle w:val="1"/>
        <w:spacing w:before="0" w:beforeAutospacing="0" w:after="0" w:afterAutospacing="0"/>
        <w:jc w:val="center"/>
      </w:pPr>
      <w:r>
        <w:rPr>
          <w:lang w:val="en-US"/>
        </w:rPr>
        <w:lastRenderedPageBreak/>
        <w:t>START</w:t>
      </w:r>
    </w:p>
    <w:p w:rsidR="0082514B" w:rsidRPr="002E7CC5" w:rsidRDefault="0082514B" w:rsidP="00372B42">
      <w:pPr>
        <w:jc w:val="center"/>
        <w:rPr>
          <w:b/>
          <w:i/>
          <w:color w:val="FF0000"/>
        </w:rPr>
      </w:pPr>
    </w:p>
    <w:p w:rsidR="0082514B" w:rsidRPr="002E7CC5" w:rsidRDefault="0082514B" w:rsidP="00372B42">
      <w:pPr>
        <w:jc w:val="center"/>
        <w:rPr>
          <w:b/>
          <w:i/>
          <w:color w:val="FF0000"/>
        </w:rPr>
      </w:pPr>
    </w:p>
    <w:p w:rsidR="0082514B" w:rsidRPr="002E7CC5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REPORTEDLY</w:t>
      </w:r>
      <w:r w:rsidRPr="002E7CC5"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r</w:t>
      </w:r>
      <w:r w:rsidRPr="002E7CC5">
        <w:rPr>
          <w:b/>
          <w:i/>
          <w:color w:val="FF0000"/>
        </w:rPr>
        <w:t>ı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p</w:t>
      </w:r>
      <w:r w:rsidRPr="002E7CC5">
        <w:rPr>
          <w:b/>
          <w:i/>
          <w:color w:val="FF0000"/>
        </w:rPr>
        <w:t>ɔ</w:t>
      </w:r>
      <w:proofErr w:type="gramStart"/>
      <w:r w:rsidRPr="002E7CC5"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t</w:t>
      </w:r>
      <w:r w:rsidRPr="002E7CC5"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dl</w:t>
      </w:r>
      <w:r w:rsidRPr="002E7CC5">
        <w:rPr>
          <w:b/>
          <w:i/>
          <w:color w:val="FF0000"/>
        </w:rPr>
        <w:t>ı</w:t>
      </w:r>
      <w:proofErr w:type="gramEnd"/>
      <w:r w:rsidRPr="002E7CC5"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US"/>
        </w:rPr>
        <w:t>adv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по сообщениям; как сообщают, по слухам</w:t>
      </w:r>
    </w:p>
    <w:p w:rsidR="0082514B" w:rsidRDefault="0082514B" w:rsidP="00372B42">
      <w:pPr>
        <w:pStyle w:val="a7"/>
        <w:numPr>
          <w:ilvl w:val="0"/>
          <w:numId w:val="87"/>
        </w:numPr>
        <w:rPr>
          <w:i/>
          <w:color w:val="FFFF00"/>
        </w:rPr>
      </w:pPr>
      <w:r>
        <w:rPr>
          <w:i/>
          <w:color w:val="FFFF00"/>
        </w:rPr>
        <w:t>he is ~ a billionaire - говорят, что он миллиардер</w:t>
      </w:r>
    </w:p>
    <w:p w:rsidR="0082514B" w:rsidRDefault="0082514B" w:rsidP="00372B42">
      <w:pPr>
        <w:rPr>
          <w:i/>
          <w:color w:val="FFFF00"/>
        </w:rPr>
      </w:pPr>
    </w:p>
    <w:p w:rsidR="0082514B" w:rsidRDefault="0082514B" w:rsidP="00372B42">
      <w:pPr>
        <w:rPr>
          <w:i/>
          <w:color w:val="FFFF00"/>
        </w:rPr>
      </w:pPr>
    </w:p>
    <w:p w:rsidR="0082514B" w:rsidRDefault="0082514B" w:rsidP="00372B42">
      <w:pPr>
        <w:rPr>
          <w:i/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PRAIN {spreın} n мед.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растяжение сустава связки вывих</w:t>
      </w:r>
    </w:p>
    <w:p w:rsidR="0082514B" w:rsidRDefault="0082514B" w:rsidP="00372B42">
      <w:pPr>
        <w:rPr>
          <w:color w:val="FFFF00"/>
        </w:rPr>
      </w:pPr>
      <w:r>
        <w:rPr>
          <w:color w:val="FF0000"/>
        </w:rPr>
        <w:t>v мед. растянуть связки вы</w:t>
      </w:r>
      <w:r>
        <w:rPr>
          <w:color w:val="FFFF00"/>
        </w:rPr>
        <w:t>вихнуть</w:t>
      </w:r>
    </w:p>
    <w:p w:rsidR="0082514B" w:rsidRDefault="0082514B" w:rsidP="00372B42">
      <w:pPr>
        <w:pStyle w:val="a7"/>
        <w:numPr>
          <w:ilvl w:val="0"/>
          <w:numId w:val="88"/>
        </w:numPr>
        <w:rPr>
          <w:color w:val="FFFF00"/>
        </w:rPr>
      </w:pPr>
      <w:r>
        <w:rPr>
          <w:color w:val="FFFF00"/>
        </w:rPr>
        <w:t>to ~ one's ankle - растянуть лодыжку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RGE ** {ɜ:dʒ}</w:t>
      </w:r>
    </w:p>
    <w:p w:rsidR="0082514B" w:rsidRDefault="0082514B" w:rsidP="00372B42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 </w:t>
      </w:r>
      <w:r>
        <w:rPr>
          <w:color w:val="FF0000"/>
        </w:rPr>
        <w:t>побуждать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заставля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0000"/>
        </w:rPr>
      </w:pPr>
      <w:r>
        <w:rPr>
          <w:i/>
          <w:color w:val="FF0000"/>
        </w:rPr>
        <w:t>three general purposes have ~d me to the task - три главных цели заставили меня заняться этим вопросом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2 подстрекать, науськив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to riot - подстрекать к беспорядкам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dogs on - науськивать собак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3 убеждать, уговаривать, настаивать; настоятельно проси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The UK’s main opposition party has urged its prime minister to expel the Russian ambassador.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we ~d him to take steps - мы настаивали на том, чтобы он принял меры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I ~d him to take more care - я умолял его быть более осторожным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he ~d us to leave - он настоятельно просил нас уех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she ~d that we should leave - она считала, что мы обязательно должны уех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he saleswoman ~d me to buy a new coat - продавщица уговаривала меня купить новое пальто /навязывала мне новое пальто/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color w:val="FF0000"/>
          <w:lang w:val="en-US"/>
        </w:rPr>
      </w:pPr>
      <w:r>
        <w:rPr>
          <w:b/>
          <w:color w:val="FF0000"/>
          <w:bdr w:val="none" w:sz="0" w:space="0" w:color="auto" w:frame="1"/>
          <w:lang w:val="en-US"/>
        </w:rPr>
        <w:t>CATCH ** [</w:t>
      </w:r>
      <w:r>
        <w:rPr>
          <w:rFonts w:eastAsiaTheme="majorEastAsia"/>
          <w:b/>
          <w:color w:val="FF0000"/>
          <w:spacing w:val="15"/>
          <w:bdr w:val="none" w:sz="0" w:space="0" w:color="auto" w:frame="1"/>
          <w:lang w:val="en-US"/>
        </w:rPr>
        <w:t>kæʧ]</w:t>
      </w:r>
    </w:p>
    <w:p w:rsidR="0082514B" w:rsidRPr="00372B42" w:rsidRDefault="0082514B" w:rsidP="00372B42">
      <w:pPr>
        <w:rPr>
          <w:rStyle w:val="10"/>
          <w:rFonts w:eastAsiaTheme="minorHAnsi"/>
          <w:i/>
          <w:bdr w:val="none" w:sz="0" w:space="0" w:color="auto" w:frame="1"/>
          <w:lang w:val="en-US"/>
        </w:rPr>
      </w:pPr>
      <w:bookmarkStart w:id="0" w:name="_Toc516073907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  <w:bdr w:val="none" w:sz="0" w:space="0" w:color="auto" w:frame="1"/>
        </w:rPr>
        <w:t>Глагол</w:t>
      </w:r>
      <w:bookmarkEnd w:id="0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  <w:bdr w:val="none" w:sz="0" w:space="0" w:color="auto" w:frame="1"/>
          <w:lang w:val="en-US"/>
        </w:rPr>
        <w:t xml:space="preserve"> </w:t>
      </w:r>
      <w:r>
        <w:rPr>
          <w:b/>
          <w:i/>
          <w:color w:val="FF0000"/>
          <w:bdr w:val="none" w:sz="0" w:space="0" w:color="auto" w:frame="1"/>
          <w:lang w:val="en-US"/>
        </w:rPr>
        <w:t>CAUGHT [kɔːt]</w:t>
      </w:r>
    </w:p>
    <w:p w:rsidR="0082514B" w:rsidRDefault="0082514B" w:rsidP="00372B42">
      <w:pPr>
        <w:rPr>
          <w:rFonts w:asciiTheme="minorHAnsi" w:hAnsiTheme="minorHAnsi" w:cstheme="minorBidi"/>
          <w:sz w:val="22"/>
          <w:szCs w:val="22"/>
        </w:rPr>
      </w:pPr>
      <w:bookmarkStart w:id="1" w:name="_Toc516073908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</w:rPr>
        <w:t>Причастие</w:t>
      </w:r>
      <w:bookmarkEnd w:id="1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bdr w:val="none" w:sz="0" w:space="0" w:color="auto" w:frame="1"/>
          <w:lang w:val="en-US"/>
        </w:rPr>
        <w:t>CAUGHT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1. поимка; захват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her ~ was quick enough to keep the plate from hitting the floor - </w:t>
      </w:r>
      <w:r>
        <w:rPr>
          <w:i/>
          <w:color w:val="FF0000"/>
        </w:rPr>
        <w:t>о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успел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быстро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схватить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адающую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ол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тарелку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2. улов; добыча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fine ~ of fish - </w:t>
      </w:r>
      <w:r>
        <w:rPr>
          <w:i/>
          <w:color w:val="FFFF00"/>
        </w:rPr>
        <w:t>хороши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уло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ыбы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hat bachelor is a good ~ - этот холостяк - завидный жених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3. задвижка, засов; шпингалет</w:t>
      </w:r>
    </w:p>
    <w:p w:rsidR="0082514B" w:rsidRDefault="0082514B" w:rsidP="00372B42">
      <w:pPr>
        <w:rPr>
          <w:color w:val="FFFF00"/>
          <w:lang w:val="en-GB"/>
        </w:rPr>
      </w:pPr>
      <w:r>
        <w:rPr>
          <w:color w:val="FFFF00"/>
          <w:lang w:val="en-GB"/>
        </w:rPr>
        <w:t xml:space="preserve">4 </w:t>
      </w:r>
      <w:r>
        <w:rPr>
          <w:color w:val="FFFF00"/>
        </w:rPr>
        <w:t>тормоз, стопор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 xml:space="preserve">2) </w:t>
      </w:r>
      <w:proofErr w:type="gramStart"/>
      <w:r>
        <w:rPr>
          <w:color w:val="FFFF00"/>
        </w:rPr>
        <w:t>тех.захватывающее</w:t>
      </w:r>
      <w:proofErr w:type="gramEnd"/>
      <w:r>
        <w:rPr>
          <w:color w:val="FFFF00"/>
        </w:rPr>
        <w:t>, запирающее приспособление, фиксатор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ГЛАГ. 1. Ловить, поймать, схватить; задержать (мяч, рыбу, беглеца и т. п.)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a likeness - схватить /уловить (и передать)/ сходство (в портрете)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(at) an opportunity - воспользоваться случаем, ухватиться за представившуюся возможность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2 застигнуть (тж.~ out); заст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smb. red-handed /in the act/ - застать кого-л. на месте преступления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smb. napping /off guard/ - застать кого-л. врасплох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in a lie - изобличить во лж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 xml:space="preserve">to ~ in a word - а) поймать на слове; б) </w:t>
      </w:r>
      <w:proofErr w:type="gramStart"/>
      <w:r>
        <w:rPr>
          <w:i/>
          <w:color w:val="FFFF00"/>
        </w:rPr>
        <w:t>библ.уловить</w:t>
      </w:r>
      <w:proofErr w:type="gramEnd"/>
      <w:r>
        <w:rPr>
          <w:i/>
          <w:color w:val="FFFF00"/>
        </w:rPr>
        <w:t xml:space="preserve"> в слове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be caught in the rain - </w:t>
      </w:r>
      <w:r>
        <w:rPr>
          <w:i/>
          <w:color w:val="FFFF00"/>
        </w:rPr>
        <w:t>попас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жд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we were caught in a snowstorm - </w:t>
      </w:r>
      <w:r>
        <w:rPr>
          <w:i/>
          <w:color w:val="FFFF00"/>
        </w:rPr>
        <w:t>м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стигну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етелью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be caught cheating - быть уличённым в мошенничестве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be caught in the turmoil - быть вовлечённым в водоворот (событий)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rat was caught in the trap - </w:t>
      </w:r>
      <w:r>
        <w:rPr>
          <w:i/>
          <w:color w:val="FFFF00"/>
        </w:rPr>
        <w:t>крыс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пала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рысоловку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I caught him out - я поймал его на лж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lastRenderedPageBreak/>
        <w:t>I caught him at it - я его поймал на этом /захватил с поличным/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2. (at) прицепляться, придираться к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he ~es at everything - он ко всему придирается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4. зацепить; задеть; защеми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one's finger in the door - </w:t>
      </w:r>
      <w:r>
        <w:rPr>
          <w:i/>
          <w:color w:val="FFFF00"/>
        </w:rPr>
        <w:t>прищем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б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лец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ерью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6. попасть, удари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blow caught him on the head - </w:t>
      </w:r>
      <w:r>
        <w:rPr>
          <w:i/>
          <w:color w:val="FFFF00"/>
        </w:rPr>
        <w:t>уда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ишёлс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ем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лове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caught him one in the eye - </w:t>
      </w:r>
      <w:r>
        <w:rPr>
          <w:i/>
          <w:color w:val="FFFF00"/>
        </w:rPr>
        <w:t>прост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стави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ем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иня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лазом</w:t>
      </w:r>
    </w:p>
    <w:p w:rsidR="0082514B" w:rsidRDefault="0082514B" w:rsidP="00372B42">
      <w:pPr>
        <w:rPr>
          <w:color w:val="FFFF00"/>
          <w:highlight w:val="black"/>
          <w:lang w:val="en-US"/>
        </w:rPr>
      </w:pPr>
    </w:p>
    <w:p w:rsidR="0082514B" w:rsidRDefault="0082514B" w:rsidP="00372B42">
      <w:pPr>
        <w:rPr>
          <w:i/>
          <w:color w:val="FFFF00"/>
          <w:lang w:val="en-US"/>
        </w:rPr>
      </w:pPr>
    </w:p>
    <w:p w:rsidR="0082514B" w:rsidRDefault="0082514B" w:rsidP="00372B42">
      <w:pPr>
        <w:rPr>
          <w:i/>
          <w:color w:val="FFFF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ACILITATE ** {fəʹsılıteıt} v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облегчать, помогать, содействовать способствов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to ~ the execution of a task - </w:t>
      </w:r>
      <w:r>
        <w:rPr>
          <w:i/>
          <w:color w:val="FF0000"/>
        </w:rPr>
        <w:t>облегчать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выполнение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задач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0000"/>
        </w:rPr>
        <w:t xml:space="preserve">to ~ economic </w:t>
      </w:r>
      <w:r>
        <w:rPr>
          <w:i/>
          <w:color w:val="FFFF00"/>
        </w:rPr>
        <w:t>recovery - способствовать восстановлению экономик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modern inventions ~ housework - современные приспособления облегчают труд домашней хозяйки /работу по дому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RAG ** [ræg]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сущ. 1 лоскут, тряпка, ветошь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2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pl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 xml:space="preserve">тряпьё 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3. pl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лохмотья</w:t>
      </w:r>
    </w:p>
    <w:p w:rsidR="0082514B" w:rsidRDefault="0082514B" w:rsidP="00372B42">
      <w:pPr>
        <w:pStyle w:val="a7"/>
        <w:numPr>
          <w:ilvl w:val="0"/>
          <w:numId w:val="90"/>
        </w:numPr>
        <w:rPr>
          <w:i/>
        </w:rPr>
      </w:pPr>
      <w:r>
        <w:rPr>
          <w:i/>
          <w:color w:val="FF0000"/>
        </w:rPr>
        <w:t>worn to ~s - изно</w:t>
      </w:r>
      <w:r>
        <w:rPr>
          <w:i/>
        </w:rPr>
        <w:t>шенный, истрёпанный</w:t>
      </w:r>
    </w:p>
    <w:p w:rsidR="0082514B" w:rsidRDefault="0082514B" w:rsidP="00372B42">
      <w:pPr>
        <w:pStyle w:val="a7"/>
        <w:numPr>
          <w:ilvl w:val="0"/>
          <w:numId w:val="90"/>
        </w:numPr>
        <w:rPr>
          <w:lang w:val="en-US"/>
        </w:rPr>
      </w:pPr>
      <w:r>
        <w:rPr>
          <w:i/>
          <w:lang w:val="en-US"/>
        </w:rPr>
        <w:t xml:space="preserve">to be in ~s - </w:t>
      </w:r>
      <w:r>
        <w:rPr>
          <w:i/>
        </w:rPr>
        <w:t>бы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отрепьях</w:t>
      </w:r>
    </w:p>
    <w:p w:rsidR="0082514B" w:rsidRDefault="0082514B" w:rsidP="00372B4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4 </w:t>
      </w:r>
      <w:r>
        <w:rPr>
          <w:color w:val="FFFF00"/>
        </w:rPr>
        <w:t>разг</w:t>
      </w:r>
      <w:r>
        <w:rPr>
          <w:color w:val="FFFF00"/>
          <w:lang w:val="en-US"/>
        </w:rPr>
        <w:t>. </w:t>
      </w:r>
      <w:r>
        <w:rPr>
          <w:color w:val="FFFF00"/>
        </w:rPr>
        <w:t>одежда</w:t>
      </w:r>
      <w:r>
        <w:rPr>
          <w:color w:val="FFFF00"/>
          <w:lang w:val="en-US"/>
        </w:rPr>
        <w:t>, </w:t>
      </w:r>
      <w:r>
        <w:rPr>
          <w:color w:val="FFFF00"/>
        </w:rPr>
        <w:t>шмотки</w:t>
      </w:r>
    </w:p>
    <w:p w:rsidR="0082514B" w:rsidRDefault="0082514B" w:rsidP="00372B42">
      <w:pPr>
        <w:rPr>
          <w:color w:val="FFFF00"/>
          <w:lang w:val="en-US"/>
        </w:rPr>
      </w:pPr>
    </w:p>
    <w:p w:rsidR="0082514B" w:rsidRDefault="0082514B" w:rsidP="00372B42">
      <w:pPr>
        <w:rPr>
          <w:color w:val="FFFF00"/>
          <w:lang w:val="en-US"/>
        </w:rPr>
      </w:pPr>
    </w:p>
    <w:p w:rsidR="0082514B" w:rsidRDefault="0082514B" w:rsidP="00372B42">
      <w:pPr>
        <w:rPr>
          <w:color w:val="FFFF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  <w:r w:rsidRPr="00372B42">
        <w:rPr>
          <w:b/>
          <w:i/>
          <w:color w:val="FF0000"/>
          <w:lang w:val="en-US"/>
        </w:rPr>
        <w:t>LID ** {lıd} n</w:t>
      </w:r>
    </w:p>
    <w:p w:rsidR="0082514B" w:rsidRPr="0082514B" w:rsidRDefault="0082514B" w:rsidP="00372B42">
      <w:pPr>
        <w:rPr>
          <w:lang w:val="en-US"/>
        </w:rPr>
      </w:pPr>
      <w:r w:rsidRPr="0082514B">
        <w:rPr>
          <w:highlight w:val="blue"/>
          <w:lang w:val="en-US"/>
        </w:rPr>
        <w:t>: a movable cover for the opening of a hollow container (such as a vessel or box)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lastRenderedPageBreak/>
        <w:t>1. крышка</w:t>
      </w:r>
    </w:p>
    <w:p w:rsidR="0082514B" w:rsidRDefault="0082514B" w:rsidP="00372B42">
      <w:pPr>
        <w:pStyle w:val="a7"/>
        <w:numPr>
          <w:ilvl w:val="0"/>
          <w:numId w:val="91"/>
        </w:numPr>
        <w:rPr>
          <w:color w:val="FFFF00"/>
        </w:rPr>
      </w:pPr>
      <w:r>
        <w:rPr>
          <w:color w:val="FFFF00"/>
        </w:rPr>
        <w:t>teapot ~ - крышка чайника</w:t>
      </w:r>
    </w:p>
    <w:p w:rsidR="0082514B" w:rsidRDefault="0082514B" w:rsidP="00372B42">
      <w:pPr>
        <w:pStyle w:val="a7"/>
        <w:numPr>
          <w:ilvl w:val="0"/>
          <w:numId w:val="91"/>
        </w:numPr>
        <w:rPr>
          <w:color w:val="FFFF00"/>
        </w:rPr>
      </w:pPr>
      <w:r>
        <w:rPr>
          <w:color w:val="FFFF00"/>
        </w:rPr>
        <w:t>~ of a chest - крышка сундука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GALLON {ʹgælən} n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галлон (мера жидких и сыпучих тел)</w:t>
      </w:r>
    </w:p>
    <w:p w:rsidR="0082514B" w:rsidRDefault="0082514B" w:rsidP="00372B42">
      <w:pPr>
        <w:rPr>
          <w:color w:val="FFFF00"/>
        </w:rPr>
      </w:pPr>
      <w:r>
        <w:rPr>
          <w:color w:val="FF0000"/>
        </w:rPr>
        <w:t xml:space="preserve">АМЕРИКАНСКИЙ ЖИДКОСТНЫЙ </w:t>
      </w:r>
      <w:r>
        <w:rPr>
          <w:color w:val="FFFF00"/>
        </w:rPr>
        <w:t>ГАЛЛОН = 3,78541 л;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Pr="0001598D" w:rsidRDefault="0082514B" w:rsidP="00372B42">
      <w:pPr>
        <w:jc w:val="center"/>
        <w:rPr>
          <w:b/>
          <w:i/>
          <w:color w:val="FF0000"/>
        </w:rPr>
      </w:pPr>
      <w:r w:rsidRPr="0001598D">
        <w:rPr>
          <w:b/>
          <w:i/>
          <w:color w:val="FF0000"/>
        </w:rPr>
        <w:t>BIN ** [bɪn]</w:t>
      </w:r>
    </w:p>
    <w:p w:rsidR="0082514B" w:rsidRDefault="0082514B" w:rsidP="0001598D">
      <w:pPr>
        <w:rPr>
          <w:color w:val="FFFF00"/>
        </w:rPr>
      </w:pPr>
      <w:r w:rsidRPr="0001598D">
        <w:rPr>
          <w:highlight w:val="blue"/>
        </w:rPr>
        <w:t>a container for waste:</w:t>
      </w:r>
      <w:r>
        <w:rPr>
          <w:lang w:val="en-US"/>
        </w:rPr>
        <w:t xml:space="preserve"> </w:t>
      </w:r>
      <w:r>
        <w:rPr>
          <w:color w:val="FFFF00"/>
        </w:rPr>
        <w:t>мусорное ведро, мусорная корзина, урна</w:t>
      </w:r>
    </w:p>
    <w:p w:rsidR="0082514B" w:rsidRPr="0001598D" w:rsidRDefault="0082514B" w:rsidP="0001598D">
      <w:pPr>
        <w:pStyle w:val="a7"/>
        <w:numPr>
          <w:ilvl w:val="0"/>
          <w:numId w:val="94"/>
        </w:numPr>
      </w:pPr>
      <w:r w:rsidRPr="0001598D">
        <w:t>a litter bin</w:t>
      </w:r>
    </w:p>
    <w:p w:rsidR="0082514B" w:rsidRPr="0001598D" w:rsidRDefault="0082514B" w:rsidP="0001598D">
      <w:pPr>
        <w:pStyle w:val="a7"/>
        <w:numPr>
          <w:ilvl w:val="0"/>
          <w:numId w:val="94"/>
        </w:numPr>
      </w:pPr>
      <w:r w:rsidRPr="0001598D">
        <w:t>a rubbish bin</w:t>
      </w:r>
    </w:p>
    <w:p w:rsidR="0082514B" w:rsidRPr="0082514B" w:rsidRDefault="0082514B" w:rsidP="0001598D">
      <w:pPr>
        <w:pStyle w:val="a7"/>
        <w:numPr>
          <w:ilvl w:val="0"/>
          <w:numId w:val="94"/>
        </w:numPr>
        <w:rPr>
          <w:lang w:val="en-US"/>
        </w:rPr>
      </w:pPr>
      <w:r w:rsidRPr="0082514B">
        <w:rPr>
          <w:lang w:val="en-US"/>
        </w:rPr>
        <w:t>recycling bins for old newspapers, bottles, and cans</w:t>
      </w:r>
    </w:p>
    <w:p w:rsidR="0082514B" w:rsidRPr="0082514B" w:rsidRDefault="0082514B" w:rsidP="0001598D">
      <w:pPr>
        <w:pStyle w:val="a7"/>
        <w:numPr>
          <w:ilvl w:val="0"/>
          <w:numId w:val="94"/>
        </w:numPr>
        <w:rPr>
          <w:lang w:val="en-US"/>
        </w:rPr>
      </w:pPr>
      <w:r w:rsidRPr="0082514B">
        <w:rPr>
          <w:lang w:val="en-US"/>
        </w:rPr>
        <w:t>Do you want this or shall I throw it in the bin?</w:t>
      </w:r>
    </w:p>
    <w:p w:rsidR="0082514B" w:rsidRPr="0001598D" w:rsidRDefault="0082514B" w:rsidP="0001598D">
      <w:pPr>
        <w:rPr>
          <w:lang w:val="en-US"/>
        </w:rPr>
      </w:pPr>
      <w:r w:rsidRPr="0001598D">
        <w:rPr>
          <w:highlight w:val="blue"/>
          <w:lang w:val="en-US"/>
        </w:rPr>
        <w:t>: a box, frame, crib, or enclosed place used for storage</w:t>
      </w:r>
    </w:p>
    <w:p w:rsidR="0082514B" w:rsidRPr="0001598D" w:rsidRDefault="0082514B" w:rsidP="0001598D">
      <w:pPr>
        <w:pStyle w:val="a7"/>
        <w:numPr>
          <w:ilvl w:val="0"/>
          <w:numId w:val="95"/>
        </w:numPr>
      </w:pPr>
      <w:r w:rsidRPr="0001598D">
        <w:t>a bread bin</w:t>
      </w:r>
    </w:p>
    <w:p w:rsidR="0082514B" w:rsidRPr="0001598D" w:rsidRDefault="0082514B" w:rsidP="0001598D">
      <w:pPr>
        <w:pStyle w:val="a7"/>
        <w:numPr>
          <w:ilvl w:val="0"/>
          <w:numId w:val="95"/>
        </w:numPr>
        <w:rPr>
          <w:lang w:val="en-US"/>
        </w:rPr>
      </w:pPr>
      <w:r w:rsidRPr="0001598D">
        <w:rPr>
          <w:lang w:val="en-US"/>
        </w:rPr>
        <w:t>The woman retreated to a desk, dropping the leaflets in the bin as though she couldn't bear to hold them anymore.</w:t>
      </w:r>
    </w:p>
    <w:p w:rsidR="0082514B" w:rsidRDefault="0082514B" w:rsidP="00372B42">
      <w:pPr>
        <w:jc w:val="center"/>
        <w:rPr>
          <w:b/>
          <w:i/>
          <w:color w:val="FFFF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FF00"/>
          <w:lang w:val="en-US"/>
        </w:rPr>
      </w:pPr>
    </w:p>
    <w:p w:rsidR="0082514B" w:rsidRPr="00481F68" w:rsidRDefault="0082514B" w:rsidP="00372B42">
      <w:pPr>
        <w:jc w:val="center"/>
        <w:rPr>
          <w:b/>
          <w:i/>
          <w:color w:val="FFFF00"/>
          <w:lang w:val="en-US"/>
        </w:rPr>
      </w:pPr>
    </w:p>
    <w:p w:rsidR="0082514B" w:rsidRPr="00481F68" w:rsidRDefault="0082514B" w:rsidP="00481F68">
      <w:pPr>
        <w:jc w:val="center"/>
        <w:rPr>
          <w:b/>
          <w:i/>
          <w:lang w:val="en-US"/>
        </w:rPr>
      </w:pPr>
      <w:r w:rsidRPr="00481F68">
        <w:rPr>
          <w:b/>
          <w:i/>
          <w:lang w:val="en-US"/>
        </w:rPr>
        <w:t xml:space="preserve">LITTER BIN </w:t>
      </w:r>
      <w:r>
        <w:rPr>
          <w:b/>
          <w:i/>
          <w:lang w:val="en-US"/>
        </w:rPr>
        <w:t>[</w:t>
      </w:r>
      <w:r w:rsidRPr="00481F68">
        <w:rPr>
          <w:b/>
          <w:i/>
          <w:lang w:val="en-US"/>
        </w:rPr>
        <w:t>ˈlɪt.ə ˌbɪn</w:t>
      </w:r>
      <w:r>
        <w:rPr>
          <w:b/>
          <w:i/>
          <w:lang w:val="en-US"/>
        </w:rPr>
        <w:t>]</w:t>
      </w:r>
    </w:p>
    <w:p w:rsidR="0082514B" w:rsidRPr="00481F68" w:rsidRDefault="0082514B" w:rsidP="00481F68">
      <w:pPr>
        <w:rPr>
          <w:lang w:val="en-US"/>
        </w:rPr>
      </w:pPr>
      <w:r w:rsidRPr="00481F68">
        <w:rPr>
          <w:highlight w:val="blue"/>
          <w:lang w:val="en-US"/>
        </w:rPr>
        <w:t>a container in an outdoor public place where people can put small pieces of rubbish:</w:t>
      </w:r>
    </w:p>
    <w:p w:rsidR="0082514B" w:rsidRPr="0082514B" w:rsidRDefault="0082514B" w:rsidP="00481F68">
      <w:pPr>
        <w:pStyle w:val="a7"/>
        <w:numPr>
          <w:ilvl w:val="0"/>
          <w:numId w:val="93"/>
        </w:numPr>
        <w:rPr>
          <w:i/>
          <w:lang w:val="en-US"/>
        </w:rPr>
      </w:pPr>
      <w:r w:rsidRPr="0082514B">
        <w:rPr>
          <w:i/>
          <w:lang w:val="en-US"/>
        </w:rPr>
        <w:t>Please use the litter bin provided.</w:t>
      </w:r>
    </w:p>
    <w:p w:rsidR="0082514B" w:rsidRPr="0082514B" w:rsidRDefault="0082514B" w:rsidP="00481F68">
      <w:pPr>
        <w:pStyle w:val="a7"/>
        <w:numPr>
          <w:ilvl w:val="0"/>
          <w:numId w:val="93"/>
        </w:numPr>
        <w:rPr>
          <w:i/>
          <w:lang w:val="en-US"/>
        </w:rPr>
      </w:pPr>
      <w:r w:rsidRPr="0082514B">
        <w:rPr>
          <w:i/>
          <w:lang w:val="en-US"/>
        </w:rPr>
        <w:t>She noted a lack of litter bins in the park.</w:t>
      </w:r>
    </w:p>
    <w:p w:rsidR="0082514B" w:rsidRPr="0082514B" w:rsidRDefault="0082514B" w:rsidP="00481F68">
      <w:pPr>
        <w:pStyle w:val="a7"/>
        <w:numPr>
          <w:ilvl w:val="0"/>
          <w:numId w:val="93"/>
        </w:numPr>
        <w:rPr>
          <w:i/>
          <w:lang w:val="en-US"/>
        </w:rPr>
      </w:pPr>
      <w:r w:rsidRPr="0082514B">
        <w:rPr>
          <w:i/>
          <w:lang w:val="en-US"/>
        </w:rPr>
        <w:t>They have even taken away the litterbins in lots of lay-bys, to save on maintenance.</w:t>
      </w:r>
    </w:p>
    <w:p w:rsidR="0082514B" w:rsidRPr="0082514B" w:rsidRDefault="0082514B" w:rsidP="00481F68">
      <w:pPr>
        <w:rPr>
          <w:lang w:val="en-US"/>
        </w:rPr>
      </w:pPr>
    </w:p>
    <w:p w:rsidR="0082514B" w:rsidRPr="0082514B" w:rsidRDefault="0082514B" w:rsidP="00481F68">
      <w:pPr>
        <w:rPr>
          <w:lang w:val="en-US"/>
        </w:rPr>
      </w:pPr>
    </w:p>
    <w:p w:rsidR="0082514B" w:rsidRPr="00481F68" w:rsidRDefault="0082514B" w:rsidP="00372B42">
      <w:pPr>
        <w:jc w:val="center"/>
        <w:rPr>
          <w:b/>
          <w:i/>
          <w:lang w:val="en-US"/>
        </w:rPr>
      </w:pPr>
      <w:r w:rsidRPr="00481F68">
        <w:rPr>
          <w:b/>
          <w:i/>
          <w:color w:val="FFFF00"/>
          <w:lang w:val="en-US"/>
        </w:rPr>
        <w:t xml:space="preserve">RECYCLE </w:t>
      </w:r>
      <w:r w:rsidRPr="00481F68">
        <w:rPr>
          <w:b/>
          <w:i/>
          <w:lang w:val="en-US"/>
        </w:rPr>
        <w:t>BIN [riːˈsaɪkl bɪn]</w:t>
      </w:r>
    </w:p>
    <w:p w:rsidR="0082514B" w:rsidRPr="00481F68" w:rsidRDefault="0082514B" w:rsidP="00481F68">
      <w:pPr>
        <w:rPr>
          <w:lang w:val="en-US"/>
        </w:rPr>
      </w:pPr>
      <w:r w:rsidRPr="00481F68">
        <w:rPr>
          <w:highlight w:val="blue"/>
          <w:lang w:val="en-US"/>
        </w:rPr>
        <w:t>a computer program where you store files or folders that you want to delete before deleting them permanently:</w:t>
      </w:r>
    </w:p>
    <w:p w:rsidR="0082514B" w:rsidRPr="0082514B" w:rsidRDefault="0082514B" w:rsidP="00481F68">
      <w:pPr>
        <w:pStyle w:val="a7"/>
        <w:numPr>
          <w:ilvl w:val="0"/>
          <w:numId w:val="92"/>
        </w:numPr>
        <w:rPr>
          <w:lang w:val="en-US"/>
        </w:rPr>
      </w:pPr>
      <w:r w:rsidRPr="0082514B">
        <w:rPr>
          <w:lang w:val="en-US"/>
        </w:rPr>
        <w:lastRenderedPageBreak/>
        <w:t xml:space="preserve">It is possible to retrieve deleted files from the recycle bin. </w:t>
      </w:r>
    </w:p>
    <w:p w:rsidR="0082514B" w:rsidRPr="00481F68" w:rsidRDefault="0082514B" w:rsidP="00481F68">
      <w:pPr>
        <w:rPr>
          <w:b/>
          <w:i/>
          <w:lang w:val="en-US"/>
        </w:rPr>
      </w:pPr>
      <w:r w:rsidRPr="00481F68">
        <w:rPr>
          <w:highlight w:val="blue"/>
          <w:lang w:val="en-US"/>
        </w:rPr>
        <w:t>a container for waste that will be recycled, for example, paper or glass:</w:t>
      </w:r>
      <w:r>
        <w:rPr>
          <w:lang w:val="en-US"/>
        </w:rPr>
        <w:t xml:space="preserve"> </w:t>
      </w:r>
      <w:r w:rsidRPr="00481F68">
        <w:rPr>
          <w:b/>
          <w:i/>
        </w:rPr>
        <w:t>МУСОРНАЯ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КОРЗИНА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ДЛЯ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ПЕРЕРАБАТЫВАЕМЫХ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ОТХОДОВ</w:t>
      </w:r>
    </w:p>
    <w:p w:rsidR="0082514B" w:rsidRPr="00481F68" w:rsidRDefault="0082514B" w:rsidP="00481F68">
      <w:pPr>
        <w:pStyle w:val="a7"/>
        <w:numPr>
          <w:ilvl w:val="0"/>
          <w:numId w:val="92"/>
        </w:numPr>
        <w:rPr>
          <w:lang w:val="en-US"/>
        </w:rPr>
      </w:pPr>
      <w:r w:rsidRPr="00481F68">
        <w:rPr>
          <w:lang w:val="en-US"/>
        </w:rPr>
        <w:t xml:space="preserve">Some grocery stores now provide recycle bins for used plastic bags. </w:t>
      </w:r>
    </w:p>
    <w:p w:rsidR="0082514B" w:rsidRPr="00481F68" w:rsidRDefault="0082514B" w:rsidP="00481F68">
      <w:pPr>
        <w:rPr>
          <w:lang w:val="en-US"/>
        </w:rPr>
      </w:pPr>
    </w:p>
    <w:p w:rsidR="0082514B" w:rsidRDefault="0082514B" w:rsidP="00372B42">
      <w:pPr>
        <w:rPr>
          <w:lang w:val="en-US"/>
        </w:rPr>
      </w:pPr>
    </w:p>
    <w:p w:rsidR="0082514B" w:rsidRPr="00481F68" w:rsidRDefault="0082514B" w:rsidP="00372B42">
      <w:pPr>
        <w:rPr>
          <w:lang w:val="en-US"/>
        </w:rPr>
      </w:pPr>
    </w:p>
    <w:p w:rsidR="0082514B" w:rsidRPr="0082514B" w:rsidRDefault="0082514B" w:rsidP="00372B4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RON</w:t>
      </w:r>
      <w:r w:rsidRPr="0082514B">
        <w:rPr>
          <w:b/>
          <w:i/>
          <w:color w:val="FFFF00"/>
          <w:lang w:val="en-US"/>
        </w:rPr>
        <w:t xml:space="preserve">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a</w:t>
      </w:r>
      <w:r w:rsidRPr="0082514B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n</w:t>
      </w:r>
      <w:r w:rsidRPr="0082514B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US"/>
        </w:rPr>
        <w:t> n</w:t>
      </w:r>
    </w:p>
    <w:p w:rsidR="0082514B" w:rsidRPr="0082514B" w:rsidRDefault="0082514B" w:rsidP="00372B42">
      <w:pPr>
        <w:rPr>
          <w:color w:val="FFFF00"/>
          <w:lang w:val="en-US"/>
        </w:rPr>
      </w:pPr>
      <w:r w:rsidRPr="0082514B">
        <w:rPr>
          <w:color w:val="FFFF00"/>
          <w:lang w:val="en-US"/>
        </w:rPr>
        <w:t xml:space="preserve">1. </w:t>
      </w:r>
      <w:r>
        <w:rPr>
          <w:color w:val="FFFF00"/>
        </w:rPr>
        <w:t>хим</w:t>
      </w:r>
      <w:r w:rsidRPr="0082514B">
        <w:rPr>
          <w:color w:val="FFFF00"/>
          <w:lang w:val="en-US"/>
        </w:rPr>
        <w:t>.</w:t>
      </w:r>
      <w:r>
        <w:rPr>
          <w:color w:val="FFFF00"/>
        </w:rPr>
        <w:t>железо</w:t>
      </w:r>
    </w:p>
    <w:p w:rsidR="0082514B" w:rsidRPr="00372B42" w:rsidRDefault="0082514B" w:rsidP="00372B4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AST IRON</w:t>
      </w:r>
      <w:r w:rsidRPr="00372B42">
        <w:rPr>
          <w:b/>
          <w:i/>
          <w:color w:val="FFFF00"/>
          <w:lang w:val="en-US"/>
        </w:rPr>
        <w:t xml:space="preserve">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k</w:t>
      </w:r>
      <w:r w:rsidRPr="00372B42">
        <w:rPr>
          <w:b/>
          <w:i/>
          <w:color w:val="FFFF00"/>
          <w:lang w:val="en-US"/>
        </w:rPr>
        <w:t>ɑ: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a</w:t>
      </w:r>
      <w:r w:rsidRPr="00372B42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n</w:t>
      </w:r>
      <w:r w:rsidRPr="00372B42">
        <w:rPr>
          <w:b/>
          <w:i/>
          <w:color w:val="FFFF00"/>
          <w:lang w:val="en-US"/>
        </w:rPr>
        <w:t>}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Чугун</w:t>
      </w:r>
    </w:p>
    <w:p w:rsidR="0082514B" w:rsidRDefault="0082514B" w:rsidP="00372B4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PIG</w:t>
      </w:r>
      <w:r w:rsidRPr="00372B42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IRON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чугун в чушках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ASTA {ʹ</w:t>
      </w:r>
      <w:r>
        <w:rPr>
          <w:b/>
          <w:i/>
          <w:color w:val="FF0000"/>
        </w:rPr>
        <w:t>pæstə</w:t>
      </w:r>
      <w:r>
        <w:rPr>
          <w:b/>
          <w:i/>
          <w:color w:val="FFFF00"/>
        </w:rPr>
        <w:t>} n ит.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1 паста; спагетти, макароны и т. п.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2 (итальянские) блюда из макарон (с томатами, сыром и т. п.)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7C6CD2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DECEIVE ** [di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i:v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Default="0082514B" w:rsidP="007C6CD2">
      <w:pPr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aps/>
          <w:color w:val="FFFFFF" w:themeColor="background1"/>
          <w:highlight w:val="black"/>
          <w:shd w:val="clear" w:color="auto" w:fill="FFFFFF"/>
          <w:lang w:val="en-US"/>
        </w:rPr>
        <w:t>Deceive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ɪˈsiːv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бманывать, сознательно вводить в заблуждение, сбивать с толку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явлениях, событиях, фактах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82514B" w:rsidRDefault="0082514B" w:rsidP="007C6CD2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teacher [one‘s parents] - </w:t>
      </w:r>
      <w:r>
        <w:rPr>
          <w:i/>
          <w:color w:val="FFFFFF" w:themeColor="background1"/>
          <w:highlight w:val="black"/>
          <w:shd w:val="clear" w:color="auto" w:fill="FFFFFF"/>
        </w:rPr>
        <w:t>обману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ител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свои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одител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smb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the belief that ... - </w:t>
      </w:r>
      <w:r>
        <w:rPr>
          <w:i/>
          <w:color w:val="FFFFFF" w:themeColor="background1"/>
          <w:highlight w:val="black"/>
          <w:shd w:val="clear" w:color="auto" w:fill="FFFFFF"/>
        </w:rPr>
        <w:t>внуш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ложн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ысл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буд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...</w:t>
      </w:r>
    </w:p>
    <w:p w:rsidR="0082514B" w:rsidRPr="008C3849" w:rsidRDefault="0082514B" w:rsidP="007C6CD2">
      <w:pPr>
        <w:rPr>
          <w:color w:val="FFFFFF" w:themeColor="background1"/>
          <w:highlight w:val="black"/>
        </w:rPr>
      </w:pPr>
      <w:r w:rsidRPr="008C3849">
        <w:rPr>
          <w:color w:val="FFFFFF" w:themeColor="background1"/>
          <w:highlight w:val="black"/>
        </w:rPr>
        <w:t xml:space="preserve">2 </w:t>
      </w:r>
      <w:r>
        <w:rPr>
          <w:color w:val="FFFFFF" w:themeColor="background1"/>
          <w:highlight w:val="black"/>
        </w:rPr>
        <w:t>обольщать</w:t>
      </w:r>
      <w:r w:rsidRPr="008C3849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ольстить</w:t>
      </w:r>
      <w:r w:rsidRPr="008C3849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ъегорить</w:t>
      </w: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MITE</w:t>
      </w:r>
      <w:r w:rsidRPr="009C44DA">
        <w:rPr>
          <w:b/>
          <w:i/>
          <w:color w:val="FFFF00"/>
        </w:rPr>
        <w:t xml:space="preserve"> {</w:t>
      </w:r>
      <w:r w:rsidRPr="009C44DA">
        <w:rPr>
          <w:b/>
          <w:i/>
          <w:color w:val="FFFF00"/>
          <w:lang w:val="en-US"/>
        </w:rPr>
        <w:t>ma</w:t>
      </w:r>
      <w:r w:rsidRPr="009C44DA">
        <w:rPr>
          <w:b/>
          <w:i/>
          <w:color w:val="FFFF00"/>
        </w:rPr>
        <w:t>ı</w:t>
      </w:r>
      <w:r w:rsidRPr="009C44DA">
        <w:rPr>
          <w:b/>
          <w:i/>
          <w:color w:val="FFFF00"/>
          <w:lang w:val="en-US"/>
        </w:rPr>
        <w:t>t</w:t>
      </w:r>
      <w:r w:rsidRPr="009C44DA">
        <w:rPr>
          <w:b/>
          <w:i/>
          <w:color w:val="FFFF00"/>
        </w:rPr>
        <w:t>}</w:t>
      </w:r>
      <w:r w:rsidRPr="009C44DA">
        <w:rPr>
          <w:b/>
          <w:i/>
          <w:color w:val="FFFF00"/>
          <w:lang w:val="en-US"/>
        </w:rPr>
        <w:t> n </w:t>
      </w:r>
      <w:r w:rsidRPr="009C44DA">
        <w:rPr>
          <w:b/>
          <w:i/>
          <w:color w:val="FFFF00"/>
        </w:rPr>
        <w:t>энт.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lastRenderedPageBreak/>
        <w:t>клещ (Acarina)</w:t>
      </w: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PARTRIDGE</w:t>
      </w:r>
      <w:r w:rsidRPr="009C44DA">
        <w:rPr>
          <w:b/>
          <w:i/>
          <w:color w:val="FFFF00"/>
        </w:rPr>
        <w:t xml:space="preserve"> ** {ʹ</w:t>
      </w:r>
      <w:r w:rsidRPr="009C44DA">
        <w:rPr>
          <w:b/>
          <w:i/>
          <w:color w:val="FFFF00"/>
          <w:lang w:val="en-US"/>
        </w:rPr>
        <w:t>p</w:t>
      </w:r>
      <w:r w:rsidRPr="009C44DA">
        <w:rPr>
          <w:b/>
          <w:i/>
          <w:color w:val="FFFF00"/>
        </w:rPr>
        <w:t>ɑ</w:t>
      </w:r>
      <w:proofErr w:type="gramStart"/>
      <w:r w:rsidRPr="009C44DA">
        <w:rPr>
          <w:b/>
          <w:i/>
          <w:color w:val="FFFF00"/>
        </w:rPr>
        <w:t>:</w:t>
      </w:r>
      <w:r w:rsidRPr="009C44DA">
        <w:rPr>
          <w:b/>
          <w:i/>
          <w:color w:val="FFFF00"/>
          <w:lang w:val="en-US"/>
        </w:rPr>
        <w:t>tr</w:t>
      </w:r>
      <w:r w:rsidRPr="009C44DA">
        <w:rPr>
          <w:b/>
          <w:i/>
          <w:color w:val="FFFF00"/>
        </w:rPr>
        <w:t>ı</w:t>
      </w:r>
      <w:r w:rsidRPr="009C44DA">
        <w:rPr>
          <w:b/>
          <w:i/>
          <w:color w:val="FFFF00"/>
          <w:lang w:val="en-US"/>
        </w:rPr>
        <w:t>d</w:t>
      </w:r>
      <w:r w:rsidRPr="009C44DA">
        <w:rPr>
          <w:b/>
          <w:i/>
          <w:color w:val="FFFF00"/>
        </w:rPr>
        <w:t>ʒ</w:t>
      </w:r>
      <w:proofErr w:type="gramEnd"/>
      <w:r w:rsidRPr="009C44DA">
        <w:rPr>
          <w:b/>
          <w:i/>
          <w:color w:val="FFFF00"/>
        </w:rPr>
        <w:t>}</w:t>
      </w:r>
      <w:r w:rsidRPr="009C44DA">
        <w:rPr>
          <w:b/>
          <w:i/>
          <w:color w:val="FFFF00"/>
          <w:lang w:val="en-US"/>
        </w:rPr>
        <w:t> n </w:t>
      </w:r>
      <w:r w:rsidRPr="009C44DA">
        <w:rPr>
          <w:b/>
          <w:i/>
          <w:color w:val="FFFF00"/>
        </w:rPr>
        <w:t>зоол.</w:t>
      </w:r>
    </w:p>
    <w:p w:rsidR="0082514B" w:rsidRPr="002E7CC5" w:rsidRDefault="0082514B" w:rsidP="007C6CD2">
      <w:pPr>
        <w:rPr>
          <w:color w:val="FFFF00"/>
          <w:lang w:val="en-US"/>
        </w:rPr>
      </w:pPr>
      <w:r w:rsidRPr="009C44DA">
        <w:rPr>
          <w:color w:val="FFFF00"/>
        </w:rPr>
        <w:t>куропатка</w:t>
      </w:r>
      <w:r w:rsidRPr="002E7CC5">
        <w:rPr>
          <w:color w:val="FFFF00"/>
          <w:lang w:val="en-US"/>
        </w:rPr>
        <w:t xml:space="preserve"> (</w:t>
      </w:r>
      <w:r w:rsidRPr="009C44DA">
        <w:rPr>
          <w:color w:val="FFFF00"/>
          <w:lang w:val="en-US"/>
        </w:rPr>
        <w:t>Perdix</w:t>
      </w:r>
      <w:r w:rsidRPr="002E7CC5">
        <w:rPr>
          <w:color w:val="FFFF00"/>
          <w:lang w:val="en-US"/>
        </w:rPr>
        <w:t xml:space="preserve"> </w:t>
      </w:r>
      <w:r w:rsidRPr="009C44DA">
        <w:rPr>
          <w:color w:val="FFFF00"/>
          <w:lang w:val="en-US"/>
        </w:rPr>
        <w:t>gen</w:t>
      </w:r>
      <w:r w:rsidRPr="002E7CC5">
        <w:rPr>
          <w:color w:val="FFFF00"/>
          <w:lang w:val="en-US"/>
        </w:rPr>
        <w:t>.)</w:t>
      </w: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rPr>
          <w:lang w:val="en-US"/>
        </w:rPr>
      </w:pPr>
    </w:p>
    <w:p w:rsidR="0082514B" w:rsidRDefault="0082514B" w:rsidP="0082514B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MPROVE ** [ı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ru</w:t>
      </w:r>
      <w:proofErr w:type="gramStart"/>
      <w:r>
        <w:rPr>
          <w:b/>
          <w:color w:val="FFFF00"/>
          <w:highlight w:val="black"/>
          <w:lang w:val="en-US"/>
        </w:rPr>
        <w:t>:v</w:t>
      </w:r>
      <w:proofErr w:type="gramEnd"/>
      <w:r>
        <w:rPr>
          <w:b/>
          <w:color w:val="FFFF00"/>
          <w:highlight w:val="black"/>
          <w:lang w:val="en-US"/>
        </w:rPr>
        <w:t>]</w:t>
      </w:r>
    </w:p>
    <w:p w:rsidR="0082514B" w:rsidRDefault="0082514B" w:rsidP="0082514B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MPROV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ɪmˈpruːvd</w:t>
      </w:r>
      <w:r>
        <w:rPr>
          <w:b/>
          <w:i/>
          <w:color w:val="FFFF00"/>
          <w:highlight w:val="black"/>
          <w:lang w:val="en-US"/>
        </w:rPr>
        <w:t>]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1 улучшать(ся), совершенствовать(ся)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. разумно использовать; воспользоваться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ours of idleness - </w:t>
      </w:r>
      <w:r>
        <w:rPr>
          <w:i/>
          <w:color w:val="FFFFFF" w:themeColor="background1"/>
          <w:highlight w:val="black"/>
        </w:rPr>
        <w:t>использ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бод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occasion /the opportunity/ - </w:t>
      </w:r>
      <w:r>
        <w:rPr>
          <w:i/>
          <w:color w:val="FFFFFF" w:themeColor="background1"/>
          <w:highlight w:val="black"/>
        </w:rPr>
        <w:t>воспользова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чаем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 повысить, увеличить, подниматься, повышаться (о спросе, ценах), повыситься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оправлять(ся), налаживаться, исправить(ся)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standard of living of smb. - повысить чей-л. жизненный уровень, улучшить чьи-л. условия жизни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andwriting - </w:t>
      </w:r>
      <w:r>
        <w:rPr>
          <w:i/>
          <w:color w:val="FFFFFF" w:themeColor="background1"/>
          <w:highlight w:val="black"/>
        </w:rPr>
        <w:t>улучш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ерк</w:t>
      </w:r>
    </w:p>
    <w:p w:rsidR="0082514B" w:rsidRDefault="0082514B" w:rsidP="0082514B">
      <w:pPr>
        <w:rPr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rPr>
          <w:color w:val="FFFFFF" w:themeColor="background1"/>
          <w:lang w:val="en-US"/>
        </w:rPr>
      </w:pPr>
    </w:p>
    <w:p w:rsidR="0082514B" w:rsidRDefault="0082514B" w:rsidP="0082514B">
      <w:pPr>
        <w:rPr>
          <w:color w:val="FFFFFF" w:themeColor="background1"/>
          <w:lang w:val="en-US"/>
        </w:rPr>
      </w:pPr>
    </w:p>
    <w:p w:rsidR="0082514B" w:rsidRDefault="0082514B" w:rsidP="0082514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EAD ** [hed]</w:t>
      </w:r>
    </w:p>
    <w:p w:rsidR="0082514B" w:rsidRDefault="0082514B" w:rsidP="0082514B">
      <w:pPr>
        <w:rPr>
          <w:color w:val="FF0000"/>
        </w:rPr>
      </w:pPr>
      <w:r>
        <w:rPr>
          <w:color w:val="FF0000"/>
        </w:rPr>
        <w:t>сущ. голова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from head to foot / heel, head to foot — </w:t>
      </w:r>
      <w:r>
        <w:rPr>
          <w:i/>
          <w:color w:val="FF0000"/>
        </w:rPr>
        <w:t>с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головы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ят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are one's head — обнажать голову, снимать шапк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ow one's head — наклонять, склонять голов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drop / hang / lower one's head — </w:t>
      </w:r>
      <w:r>
        <w:rPr>
          <w:i/>
        </w:rPr>
        <w:t>опуск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lift / raise one's head — </w:t>
      </w:r>
      <w:r>
        <w:rPr>
          <w:i/>
        </w:rPr>
        <w:t>подним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move one's head — </w:t>
      </w:r>
      <w:r>
        <w:rPr>
          <w:i/>
        </w:rPr>
        <w:t>кач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nod one's head — </w:t>
      </w:r>
      <w:r>
        <w:rPr>
          <w:i/>
        </w:rPr>
        <w:t>кив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82514B" w:rsidRDefault="0082514B" w:rsidP="0082514B">
      <w:r>
        <w:t xml:space="preserve">гл. </w:t>
      </w:r>
      <w:proofErr w:type="gramStart"/>
      <w:r>
        <w:t>1  =</w:t>
      </w:r>
      <w:proofErr w:type="gramEnd"/>
      <w:r>
        <w:t xml:space="preserve"> head up возглавлять, руководить, управлять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When the president died the vice president was chosen to head the firm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мер</w:t>
      </w:r>
      <w:r>
        <w:rPr>
          <w:i/>
          <w:lang w:val="en-US"/>
        </w:rPr>
        <w:t xml:space="preserve"> </w:t>
      </w:r>
      <w:r>
        <w:rPr>
          <w:i/>
        </w:rPr>
        <w:t>глава</w:t>
      </w:r>
      <w:r>
        <w:rPr>
          <w:i/>
          <w:lang w:val="en-US"/>
        </w:rPr>
        <w:t xml:space="preserve"> </w:t>
      </w:r>
      <w:r>
        <w:rPr>
          <w:i/>
        </w:rPr>
        <w:t>фирмы</w:t>
      </w:r>
      <w:r>
        <w:rPr>
          <w:i/>
          <w:lang w:val="en-US"/>
        </w:rPr>
        <w:t xml:space="preserve">, </w:t>
      </w:r>
      <w:r>
        <w:rPr>
          <w:i/>
        </w:rPr>
        <w:t>руководить</w:t>
      </w:r>
      <w:r>
        <w:rPr>
          <w:i/>
          <w:lang w:val="en-US"/>
        </w:rPr>
        <w:t xml:space="preserve"> </w:t>
      </w:r>
      <w:r>
        <w:rPr>
          <w:i/>
        </w:rPr>
        <w:t>фирмой</w:t>
      </w:r>
      <w:r>
        <w:rPr>
          <w:i/>
          <w:lang w:val="en-US"/>
        </w:rPr>
        <w:t xml:space="preserve"> </w:t>
      </w:r>
      <w:r>
        <w:rPr>
          <w:i/>
        </w:rPr>
        <w:t>было</w:t>
      </w:r>
      <w:r>
        <w:rPr>
          <w:i/>
          <w:lang w:val="en-US"/>
        </w:rPr>
        <w:t xml:space="preserve"> </w:t>
      </w:r>
      <w:r>
        <w:rPr>
          <w:i/>
        </w:rPr>
        <w:t>поручено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заместителю</w:t>
      </w:r>
      <w:r>
        <w:rPr>
          <w:i/>
          <w:lang w:val="en-US"/>
        </w:rPr>
        <w:t>.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Company requires capable and professional person to head up real estate department. — </w:t>
      </w:r>
      <w:r>
        <w:rPr>
          <w:i/>
        </w:rPr>
        <w:t>Фирме</w:t>
      </w:r>
      <w:r>
        <w:rPr>
          <w:i/>
          <w:lang w:val="en-US"/>
        </w:rPr>
        <w:t xml:space="preserve"> </w:t>
      </w:r>
      <w:r>
        <w:rPr>
          <w:i/>
        </w:rPr>
        <w:t>требуется</w:t>
      </w:r>
      <w:r>
        <w:rPr>
          <w:i/>
          <w:lang w:val="en-US"/>
        </w:rPr>
        <w:t xml:space="preserve"> </w:t>
      </w:r>
      <w:r>
        <w:rPr>
          <w:i/>
        </w:rPr>
        <w:t>способный</w:t>
      </w:r>
      <w:r>
        <w:rPr>
          <w:i/>
          <w:lang w:val="en-US"/>
        </w:rPr>
        <w:t xml:space="preserve"> </w:t>
      </w:r>
      <w:r>
        <w:rPr>
          <w:i/>
        </w:rPr>
        <w:t>профессиональный</w:t>
      </w:r>
      <w:r>
        <w:rPr>
          <w:i/>
          <w:lang w:val="en-US"/>
        </w:rPr>
        <w:t xml:space="preserve"> </w:t>
      </w:r>
      <w:r>
        <w:rPr>
          <w:i/>
        </w:rPr>
        <w:t>человек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мог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возглавить</w:t>
      </w:r>
      <w:r>
        <w:rPr>
          <w:i/>
          <w:lang w:val="en-US"/>
        </w:rPr>
        <w:t xml:space="preserve"> </w:t>
      </w:r>
      <w:r>
        <w:rPr>
          <w:i/>
        </w:rPr>
        <w:t>отдел</w:t>
      </w:r>
      <w:r>
        <w:rPr>
          <w:i/>
          <w:lang w:val="en-US"/>
        </w:rPr>
        <w:t xml:space="preserve"> </w:t>
      </w:r>
      <w:r>
        <w:rPr>
          <w:i/>
        </w:rPr>
        <w:t>недвижимости</w:t>
      </w:r>
      <w:r>
        <w:rPr>
          <w:i/>
          <w:lang w:val="en-US"/>
        </w:rPr>
        <w:t>.</w:t>
      </w:r>
    </w:p>
    <w:p w:rsidR="0082514B" w:rsidRDefault="0082514B" w:rsidP="0082514B">
      <w:r>
        <w:t>2 направляться, держать курс, следовать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When the rain stops let's head for the picnic grounds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 xml:space="preserve"> </w:t>
      </w:r>
      <w:r>
        <w:rPr>
          <w:i/>
        </w:rPr>
        <w:t>прекратится</w:t>
      </w:r>
      <w:r>
        <w:rPr>
          <w:i/>
          <w:lang w:val="en-US"/>
        </w:rPr>
        <w:t xml:space="preserve">, </w:t>
      </w:r>
      <w:r>
        <w:rPr>
          <w:i/>
        </w:rPr>
        <w:t>давай</w:t>
      </w:r>
      <w:r>
        <w:rPr>
          <w:i/>
          <w:lang w:val="en-US"/>
        </w:rPr>
        <w:t xml:space="preserve"> </w:t>
      </w:r>
      <w:r>
        <w:rPr>
          <w:i/>
        </w:rPr>
        <w:t>отправимся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месту</w:t>
      </w:r>
      <w:r>
        <w:rPr>
          <w:i/>
          <w:lang w:val="en-US"/>
        </w:rPr>
        <w:t xml:space="preserve"> </w:t>
      </w:r>
      <w:r>
        <w:rPr>
          <w:i/>
        </w:rPr>
        <w:t>пикника</w:t>
      </w:r>
      <w:r>
        <w:rPr>
          <w:i/>
          <w:lang w:val="en-US"/>
        </w:rPr>
        <w:t>.</w:t>
      </w:r>
    </w:p>
    <w:p w:rsidR="0082514B" w:rsidRDefault="0082514B" w:rsidP="0082514B">
      <w:pPr>
        <w:rPr>
          <w:lang w:val="en-US"/>
        </w:rPr>
      </w:pPr>
    </w:p>
    <w:p w:rsidR="0082514B" w:rsidRDefault="0082514B" w:rsidP="0082514B">
      <w:pPr>
        <w:rPr>
          <w:lang w:val="en-US"/>
        </w:rPr>
      </w:pPr>
    </w:p>
    <w:p w:rsidR="0082514B" w:rsidRDefault="0082514B" w:rsidP="0082514B">
      <w:pPr>
        <w:rPr>
          <w:lang w:val="en-US"/>
        </w:rPr>
      </w:pPr>
    </w:p>
    <w:p w:rsidR="0082514B" w:rsidRPr="002E7CC5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NVIRONMENT</w:t>
      </w:r>
      <w:r w:rsidRPr="002E7CC5">
        <w:rPr>
          <w:b/>
          <w:color w:val="FFFF00"/>
          <w:highlight w:val="black"/>
          <w:shd w:val="clear" w:color="auto" w:fill="FFFFFF"/>
        </w:rPr>
        <w:t xml:space="preserve"> **</w:t>
      </w:r>
    </w:p>
    <w:p w:rsidR="0082514B" w:rsidRPr="002E7CC5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 w:rsidRPr="002E7CC5">
        <w:rPr>
          <w:b/>
          <w:color w:val="FFFF00"/>
          <w:highlight w:val="black"/>
          <w:shd w:val="clear" w:color="auto" w:fill="FFFFFF"/>
        </w:rPr>
        <w:t>[ı</w:t>
      </w:r>
      <w:r>
        <w:rPr>
          <w:b/>
          <w:color w:val="FFFF00"/>
          <w:highlight w:val="black"/>
          <w:shd w:val="clear" w:color="auto" w:fill="FFFFFF"/>
          <w:lang w:val="en-US"/>
        </w:rPr>
        <w:t>n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va</w:t>
      </w:r>
      <w:r w:rsidRPr="002E7CC5">
        <w:rPr>
          <w:b/>
          <w:color w:val="FFFF00"/>
          <w:highlight w:val="black"/>
          <w:shd w:val="clear" w:color="auto" w:fill="FFFFFF"/>
        </w:rPr>
        <w:t>ı(ə)</w:t>
      </w:r>
      <w:r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2E7CC5">
        <w:rPr>
          <w:b/>
          <w:color w:val="FFFF00"/>
          <w:highlight w:val="black"/>
          <w:shd w:val="clear" w:color="auto" w:fill="FFFFFF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m</w:t>
      </w:r>
      <w:r w:rsidRPr="002E7CC5">
        <w:rPr>
          <w:b/>
          <w:color w:val="FFFF00"/>
          <w:highlight w:val="black"/>
          <w:shd w:val="clear" w:color="auto" w:fill="FFFFFF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t</w:t>
      </w:r>
      <w:r w:rsidRPr="002E7CC5">
        <w:rPr>
          <w:b/>
          <w:color w:val="FFFF00"/>
          <w:highlight w:val="black"/>
          <w:shd w:val="clear" w:color="auto" w:fill="FFFFFF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кружающая среда, окружающая обстановка, окружение; среда, атмосфера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one‘s home ~ - </w:t>
      </w:r>
      <w:r>
        <w:rPr>
          <w:i/>
          <w:color w:val="FFFFFF" w:themeColor="background1"/>
          <w:highlight w:val="black"/>
          <w:shd w:val="clear" w:color="auto" w:fill="FFFFFF"/>
        </w:rPr>
        <w:t>семейная обстановка, домашнее окружение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oral ~ - моральная атмосфера, моральный климат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2) среда обитания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uman ~ - среда обитания человека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CONSEQUENCE ** [ʹkɒnsıkwəns] 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N</w:t>
      </w:r>
      <w:r>
        <w:rPr>
          <w:color w:val="FFFF00"/>
          <w:highlight w:val="black"/>
          <w:shd w:val="clear" w:color="auto" w:fill="FFFFFF"/>
        </w:rPr>
        <w:t>1. следствие; последствие; результат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the </w:t>
      </w:r>
      <w:r>
        <w:rPr>
          <w:i/>
          <w:color w:val="FFFFFF" w:themeColor="background1"/>
          <w:highlight w:val="black"/>
          <w:shd w:val="clear" w:color="auto" w:fill="FFFFFF"/>
        </w:rPr>
        <w:t>~s of an action - последствия поступка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ake the ~s of smth. - отвечать /нести ответственность/ за последствия чего-л.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следовательно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of - вследствие, в результате (чего-л.); благодаря (чему-л.)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ывод, заключение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follows as a logical ~ that ... - логическим выводом из этого является то, что ...; отсюда следует, что ...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значение, важность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a matter of great ~ - дело большой важности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of no ~ - это неважно /несущественно/, это не имеет значения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влиятельное положение, высокий пост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erson of ~ - влиятельное лицо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 последовательность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ik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il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-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o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ns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sequence</w:t>
      </w:r>
      <w:r>
        <w:rPr>
          <w:i/>
          <w:color w:val="FFFFFF" w:themeColor="background1"/>
          <w:highlight w:val="black"/>
          <w:shd w:val="clear" w:color="auto" w:fill="FFFFFF"/>
        </w:rPr>
        <w:t>. - Ты как ребенок... никакого чувства последовательности.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ith each new consequence, the game takes shape.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в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ледовательностью, игра обретает форму.</w:t>
      </w:r>
    </w:p>
    <w:p w:rsidR="0082514B" w:rsidRDefault="0082514B" w:rsidP="0082514B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2514B" w:rsidRDefault="0082514B" w:rsidP="0082514B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FORECAS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</w:t>
      </w:r>
      <w:proofErr w:type="gramEnd"/>
      <w:r>
        <w:rPr>
          <w:b/>
          <w:i/>
          <w:color w:val="FFFF00"/>
          <w:lang w:val="en-US"/>
        </w:rPr>
        <w:t>} n</w:t>
      </w:r>
    </w:p>
    <w:p w:rsidR="0082514B" w:rsidRDefault="0082514B" w:rsidP="0082514B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 [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ıd</w:t>
      </w:r>
      <w:proofErr w:type="gramEnd"/>
      <w:r>
        <w:rPr>
          <w:b/>
          <w:i/>
          <w:color w:val="FFFF00"/>
          <w:lang w:val="en-US"/>
        </w:rPr>
        <w:t>]</w:t>
      </w:r>
    </w:p>
    <w:p w:rsidR="0082514B" w:rsidRDefault="0082514B" w:rsidP="0082514B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</w:t>
      </w:r>
    </w:p>
    <w:p w:rsidR="0082514B" w:rsidRDefault="0082514B" w:rsidP="0082514B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прогноз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предсказание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weather ~ - прогноз погоды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a ~ of the population in 2000 A.D. - прогноз численности населения в 2000 г.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a ~ of next year's trade - прогноз торговли на будущий год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ГЛАГ. 1. предсказывать, делать прогноз, прогнозировать, предвидеть</w:t>
      </w:r>
    </w:p>
    <w:p w:rsidR="0082514B" w:rsidRDefault="0082514B" w:rsidP="0082514B">
      <w:pPr>
        <w:pStyle w:val="a7"/>
        <w:numPr>
          <w:ilvl w:val="0"/>
          <w:numId w:val="96"/>
        </w:numPr>
        <w:jc w:val="both"/>
        <w:rPr>
          <w:i/>
          <w:color w:val="FFFF00"/>
        </w:rPr>
      </w:pPr>
      <w:r>
        <w:rPr>
          <w:i/>
          <w:color w:val="FFFF00"/>
        </w:rPr>
        <w:t>to ~ weather - предсказывать погоду</w:t>
      </w:r>
    </w:p>
    <w:p w:rsidR="0082514B" w:rsidRDefault="0082514B" w:rsidP="0082514B">
      <w:pPr>
        <w:pStyle w:val="a7"/>
        <w:numPr>
          <w:ilvl w:val="0"/>
          <w:numId w:val="96"/>
        </w:numPr>
        <w:jc w:val="both"/>
        <w:rPr>
          <w:i/>
          <w:color w:val="FFFF00"/>
        </w:rPr>
      </w:pPr>
      <w:r>
        <w:rPr>
          <w:i/>
          <w:color w:val="FFFF00"/>
        </w:rPr>
        <w:t>to ~ the future - предсказывать будущее</w:t>
      </w:r>
    </w:p>
    <w:p w:rsidR="0082514B" w:rsidRDefault="0082514B" w:rsidP="0082514B">
      <w:pPr>
        <w:pStyle w:val="a7"/>
        <w:numPr>
          <w:ilvl w:val="0"/>
          <w:numId w:val="96"/>
        </w:numPr>
        <w:jc w:val="both"/>
        <w:rPr>
          <w:i/>
          <w:color w:val="FFFF00"/>
        </w:rPr>
      </w:pPr>
      <w:r>
        <w:rPr>
          <w:i/>
          <w:color w:val="FFFF00"/>
        </w:rPr>
        <w:t>to ~ the winner of a competition - предсказывать /делать прогноз относительно/ победителя соревнования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2. служить предзнаменованием, предвещать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these clouds ~ storm - эти облака предвещают бурю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3. предусматривать (в плане и т. п.); заранее готовиться (к чему-л.)</w:t>
      </w:r>
    </w:p>
    <w:p w:rsidR="0082514B" w:rsidRDefault="0082514B" w:rsidP="0082514B">
      <w:pPr>
        <w:rPr>
          <w:color w:val="FFFF00"/>
        </w:rPr>
      </w:pPr>
    </w:p>
    <w:p w:rsidR="0082514B" w:rsidRDefault="0082514B" w:rsidP="0082514B">
      <w:pPr>
        <w:rPr>
          <w:color w:val="FFFF00"/>
        </w:rPr>
      </w:pPr>
    </w:p>
    <w:p w:rsidR="0082514B" w:rsidRDefault="0082514B" w:rsidP="0082514B">
      <w:pPr>
        <w:rPr>
          <w:color w:val="FFFFFF" w:themeColor="background1"/>
          <w:highlight w:val="black"/>
        </w:rPr>
      </w:pPr>
    </w:p>
    <w:p w:rsidR="0082514B" w:rsidRDefault="0082514B" w:rsidP="0082514B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EMIT ** [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mıt] 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Default="0082514B" w:rsidP="0082514B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EMITTED [ɪˈmɪtɪd]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испускать, излучать, выдел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пло</w:t>
      </w:r>
      <w:r>
        <w:rPr>
          <w:color w:val="FFFFFF" w:themeColor="background1"/>
          <w:highlight w:val="black"/>
          <w:shd w:val="clear" w:color="auto" w:fill="FFFFFF"/>
        </w:rPr>
        <w:t>); изда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вук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he ~ted a groan - у него вырвался стон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брасывать, выбросить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фин. </w:t>
      </w:r>
      <w:r>
        <w:rPr>
          <w:color w:val="FFFFFF" w:themeColor="background1"/>
          <w:highlight w:val="black"/>
          <w:shd w:val="clear" w:color="auto" w:fill="FFFFFF"/>
        </w:rPr>
        <w:t>выпуск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деньги</w:t>
      </w:r>
      <w:r>
        <w:rPr>
          <w:color w:val="FFFFFF" w:themeColor="background1"/>
          <w:highlight w:val="black"/>
          <w:shd w:val="clear" w:color="auto" w:fill="FFFFFF"/>
        </w:rPr>
        <w:t xml:space="preserve">); эмиттировать 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82514B" w:rsidRPr="009C44DA" w:rsidRDefault="0082514B" w:rsidP="007C6CD2"/>
    <w:p w:rsidR="0082514B" w:rsidRPr="009C44DA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FA</w:t>
      </w:r>
      <w:r>
        <w:rPr>
          <w:b/>
          <w:i/>
          <w:lang w:val="en-US"/>
        </w:rPr>
        <w:t>C</w:t>
      </w:r>
      <w:r>
        <w:rPr>
          <w:b/>
          <w:i/>
        </w:rPr>
        <w:t>ADE ** {fəʹ</w:t>
      </w:r>
      <w:proofErr w:type="gramStart"/>
      <w:r>
        <w:rPr>
          <w:b/>
          <w:i/>
        </w:rPr>
        <w:t>sɑ:d</w:t>
      </w:r>
      <w:proofErr w:type="gramEnd"/>
      <w:r>
        <w:rPr>
          <w:b/>
          <w:i/>
        </w:rPr>
        <w:t>}</w:t>
      </w:r>
    </w:p>
    <w:p w:rsidR="0082514B" w:rsidRDefault="0082514B" w:rsidP="007C6CD2">
      <w:r>
        <w:t>1. фасад</w:t>
      </w:r>
    </w:p>
    <w:p w:rsidR="0082514B" w:rsidRDefault="0082514B" w:rsidP="007C6CD2">
      <w:pPr>
        <w:pStyle w:val="a7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the stately ~ of the new building - </w:t>
      </w:r>
      <w:r>
        <w:t>величественный</w:t>
      </w:r>
      <w:r>
        <w:rPr>
          <w:lang w:val="en-US"/>
        </w:rPr>
        <w:t xml:space="preserve"> </w:t>
      </w:r>
      <w:r>
        <w:t>фасад</w:t>
      </w:r>
      <w:r>
        <w:rPr>
          <w:lang w:val="en-US"/>
        </w:rPr>
        <w:t xml:space="preserve"> </w:t>
      </w:r>
      <w:r>
        <w:t>нового</w:t>
      </w:r>
      <w:r>
        <w:rPr>
          <w:lang w:val="en-US"/>
        </w:rPr>
        <w:t xml:space="preserve"> </w:t>
      </w:r>
      <w:r>
        <w:t>здани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lang w:val="en-US"/>
        </w:rPr>
      </w:pPr>
      <w:r w:rsidRPr="009C44DA">
        <w:rPr>
          <w:b/>
          <w:i/>
          <w:lang w:val="en-US"/>
        </w:rPr>
        <w:t>BICYCLE</w:t>
      </w:r>
      <w:r>
        <w:rPr>
          <w:b/>
          <w:i/>
          <w:lang w:val="en-US"/>
        </w:rPr>
        <w:t xml:space="preserve"> ** </w:t>
      </w:r>
      <w:r w:rsidRPr="009C44DA">
        <w:rPr>
          <w:b/>
          <w:i/>
          <w:lang w:val="en-US"/>
        </w:rPr>
        <w:t>{</w:t>
      </w:r>
      <w:r>
        <w:rPr>
          <w:b/>
          <w:i/>
        </w:rPr>
        <w:t>ʹ</w:t>
      </w:r>
      <w:r w:rsidRPr="009C44DA">
        <w:rPr>
          <w:b/>
          <w:i/>
          <w:lang w:val="en-US"/>
        </w:rPr>
        <w:t>baısık(ə)l} n</w:t>
      </w:r>
    </w:p>
    <w:p w:rsidR="0082514B" w:rsidRPr="009C44DA" w:rsidRDefault="0082514B" w:rsidP="007C6CD2">
      <w:pPr>
        <w:rPr>
          <w:lang w:val="en-US"/>
        </w:rPr>
      </w:pPr>
      <w:r>
        <w:t>велосипед</w:t>
      </w: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RIDE A BIKE [raɪd ɑ baɪk] </w:t>
      </w:r>
      <w:r>
        <w:rPr>
          <w:b/>
          <w:i/>
        </w:rPr>
        <w:t>гл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RIDE A BICYCLE [raɪd ɑ ˈbaɪsɪkl] </w:t>
      </w:r>
      <w:r>
        <w:rPr>
          <w:b/>
          <w:i/>
        </w:rPr>
        <w:t>гл</w:t>
      </w:r>
    </w:p>
    <w:p w:rsidR="0082514B" w:rsidRDefault="0082514B" w:rsidP="007C6CD2">
      <w:r>
        <w:t>ездить на велосипеде кататься на велосипед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BEAR ** {beə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медведь; медведица</w:t>
      </w:r>
    </w:p>
    <w:p w:rsidR="0082514B" w:rsidRPr="009C44DA" w:rsidRDefault="0082514B" w:rsidP="007C6CD2">
      <w:pPr>
        <w:pStyle w:val="a7"/>
        <w:numPr>
          <w:ilvl w:val="0"/>
          <w:numId w:val="60"/>
        </w:numPr>
        <w:rPr>
          <w:i/>
          <w:color w:val="FFFF00"/>
        </w:rPr>
      </w:pPr>
      <w:r w:rsidRPr="009C44DA">
        <w:rPr>
          <w:i/>
          <w:color w:val="FFFF00"/>
        </w:rPr>
        <w:t>~'s cub - медвежонок</w:t>
      </w:r>
    </w:p>
    <w:p w:rsidR="0082514B" w:rsidRPr="009C44DA" w:rsidRDefault="0082514B" w:rsidP="007C6CD2">
      <w:pPr>
        <w:pStyle w:val="a7"/>
        <w:numPr>
          <w:ilvl w:val="0"/>
          <w:numId w:val="60"/>
        </w:numPr>
        <w:rPr>
          <w:i/>
          <w:color w:val="FFFF00"/>
        </w:rPr>
      </w:pPr>
      <w:r w:rsidRPr="009C44DA">
        <w:rPr>
          <w:i/>
          <w:color w:val="FFFF00"/>
        </w:rPr>
        <w:t>~ driver - вожак медведя</w:t>
      </w:r>
    </w:p>
    <w:p w:rsidR="0082514B" w:rsidRDefault="0082514B" w:rsidP="007C6CD2">
      <w:pPr>
        <w:rPr>
          <w:b/>
          <w:i/>
          <w:lang w:val="en-US"/>
        </w:rPr>
      </w:pPr>
      <w:r>
        <w:rPr>
          <w:b/>
          <w:i/>
          <w:lang w:val="en-US"/>
        </w:rPr>
        <w:t>BORE</w:t>
      </w:r>
    </w:p>
    <w:p w:rsidR="0082514B" w:rsidRDefault="0082514B" w:rsidP="007C6CD2">
      <w:pPr>
        <w:rPr>
          <w:b/>
          <w:i/>
          <w:lang w:val="en-US"/>
        </w:rPr>
      </w:pPr>
      <w:r>
        <w:rPr>
          <w:b/>
          <w:i/>
          <w:lang w:val="en-US"/>
        </w:rPr>
        <w:t>BORNE, BORN</w:t>
      </w:r>
    </w:p>
    <w:p w:rsidR="0082514B" w:rsidRDefault="0082514B" w:rsidP="007C6CD2">
      <w:r>
        <w:t>прич. прош. вр. born рождать, производить на свет</w:t>
      </w:r>
    </w:p>
    <w:p w:rsidR="0082514B" w:rsidRDefault="0082514B" w:rsidP="007C6CD2">
      <w:pPr>
        <w:rPr>
          <w:lang w:val="en-US"/>
        </w:rPr>
      </w:pPr>
      <w:r>
        <w:rPr>
          <w:highlight w:val="blue"/>
          <w:lang w:val="en-US"/>
        </w:rPr>
        <w:t>to give birth to young, or (of a tree or plant) to give or produce fruit or flowers:</w:t>
      </w:r>
    </w:p>
    <w:p w:rsidR="0082514B" w:rsidRDefault="0082514B" w:rsidP="007C6CD2">
      <w:pPr>
        <w:pStyle w:val="a7"/>
        <w:numPr>
          <w:ilvl w:val="0"/>
          <w:numId w:val="61"/>
        </w:numPr>
        <w:rPr>
          <w:lang w:val="en-US"/>
        </w:rPr>
      </w:pPr>
      <w:r>
        <w:rPr>
          <w:lang w:val="en-US"/>
        </w:rPr>
        <w:t>She had borne six children by the time she was 30.</w:t>
      </w:r>
    </w:p>
    <w:p w:rsidR="0082514B" w:rsidRDefault="0082514B" w:rsidP="007C6CD2">
      <w:pPr>
        <w:pStyle w:val="a7"/>
        <w:numPr>
          <w:ilvl w:val="0"/>
          <w:numId w:val="61"/>
        </w:numPr>
        <w:rPr>
          <w:lang w:val="en-US"/>
        </w:rPr>
      </w:pPr>
      <w:r>
        <w:rPr>
          <w:lang w:val="en-US"/>
        </w:rPr>
        <w:t>[ + two objects ] When his wife bore him a child he could not hide his delight.</w:t>
      </w:r>
    </w:p>
    <w:p w:rsidR="0082514B" w:rsidRDefault="0082514B" w:rsidP="007C6CD2">
      <w:pPr>
        <w:pStyle w:val="a7"/>
        <w:numPr>
          <w:ilvl w:val="0"/>
          <w:numId w:val="62"/>
        </w:numPr>
        <w:rPr>
          <w:i/>
          <w:lang w:val="en-US"/>
        </w:rPr>
      </w:pPr>
      <w:r>
        <w:rPr>
          <w:i/>
          <w:lang w:val="en-US"/>
        </w:rPr>
        <w:t>Most animals bear their young in the spring.</w:t>
      </w:r>
    </w:p>
    <w:p w:rsidR="0082514B" w:rsidRDefault="0082514B" w:rsidP="007C6CD2">
      <w:pPr>
        <w:pStyle w:val="a7"/>
        <w:numPr>
          <w:ilvl w:val="0"/>
          <w:numId w:val="62"/>
        </w:numPr>
        <w:rPr>
          <w:i/>
          <w:lang w:val="en-US"/>
        </w:rPr>
      </w:pPr>
      <w:r>
        <w:rPr>
          <w:i/>
          <w:lang w:val="en-US"/>
        </w:rPr>
        <w:lastRenderedPageBreak/>
        <w:t>The pear tree they planted has never borne fruit.</w:t>
      </w:r>
    </w:p>
    <w:p w:rsidR="0082514B" w:rsidRDefault="0082514B" w:rsidP="007C6CD2">
      <w:pPr>
        <w:pStyle w:val="a7"/>
        <w:numPr>
          <w:ilvl w:val="0"/>
          <w:numId w:val="63"/>
        </w:numPr>
        <w:rPr>
          <w:i/>
        </w:rPr>
      </w:pPr>
      <w:r>
        <w:rPr>
          <w:i/>
        </w:rPr>
        <w:t>born in 1914 — рождённый в 1914 году, 1914-го года рождения</w:t>
      </w:r>
    </w:p>
    <w:p w:rsidR="0082514B" w:rsidRDefault="0082514B" w:rsidP="007C6CD2">
      <w:pPr>
        <w:pStyle w:val="a7"/>
        <w:numPr>
          <w:ilvl w:val="0"/>
          <w:numId w:val="63"/>
        </w:numPr>
      </w:pPr>
      <w:r>
        <w:rPr>
          <w:i/>
        </w:rPr>
        <w:t xml:space="preserve">She </w:t>
      </w:r>
      <w:r>
        <w:t>is unable to bear. — Она не может иметь детей.</w:t>
      </w:r>
    </w:p>
    <w:p w:rsidR="0082514B" w:rsidRDefault="0082514B" w:rsidP="007C6CD2">
      <w:pPr>
        <w:pStyle w:val="a7"/>
        <w:numPr>
          <w:ilvl w:val="0"/>
          <w:numId w:val="64"/>
        </w:numPr>
        <w:rPr>
          <w:i/>
          <w:lang w:val="en-US"/>
        </w:rPr>
      </w:pPr>
      <w:r>
        <w:rPr>
          <w:i/>
          <w:lang w:val="en-US"/>
        </w:rPr>
        <w:t xml:space="preserve">borne by Eve, born of Eve - </w:t>
      </w:r>
      <w:r>
        <w:rPr>
          <w:i/>
        </w:rPr>
        <w:t>рождённый</w:t>
      </w:r>
      <w:r>
        <w:rPr>
          <w:i/>
          <w:lang w:val="en-US"/>
        </w:rPr>
        <w:t xml:space="preserve"> </w:t>
      </w:r>
      <w:r>
        <w:rPr>
          <w:i/>
        </w:rPr>
        <w:t>Евой</w:t>
      </w:r>
    </w:p>
    <w:p w:rsidR="0082514B" w:rsidRDefault="0082514B" w:rsidP="007C6CD2">
      <w:pPr>
        <w:pStyle w:val="a7"/>
        <w:numPr>
          <w:ilvl w:val="0"/>
          <w:numId w:val="64"/>
        </w:numPr>
        <w:rPr>
          <w:i/>
          <w:lang w:val="en-US"/>
        </w:rPr>
      </w:pPr>
      <w:r>
        <w:rPr>
          <w:i/>
          <w:lang w:val="en-US"/>
        </w:rPr>
        <w:t xml:space="preserve">she has borne him five children -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родила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пятерых</w:t>
      </w:r>
      <w:r>
        <w:rPr>
          <w:i/>
          <w:lang w:val="en-US"/>
        </w:rPr>
        <w:t xml:space="preserve"> </w:t>
      </w:r>
      <w:r>
        <w:rPr>
          <w:i/>
        </w:rPr>
        <w:t>детей</w:t>
      </w:r>
    </w:p>
    <w:p w:rsidR="0082514B" w:rsidRDefault="0082514B" w:rsidP="007C6CD2">
      <w:pPr>
        <w:pStyle w:val="a7"/>
        <w:numPr>
          <w:ilvl w:val="0"/>
          <w:numId w:val="64"/>
        </w:numPr>
        <w:rPr>
          <w:i/>
        </w:rPr>
      </w:pPr>
      <w:r>
        <w:rPr>
          <w:i/>
        </w:rPr>
        <w:t>I was born in 1922 - я родился в 1922 году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TICKET</w:t>
      </w:r>
      <w:r w:rsidRPr="009C44DA">
        <w:rPr>
          <w:b/>
          <w:i/>
          <w:color w:val="FFFF00"/>
          <w:lang w:val="en-US"/>
        </w:rPr>
        <w:t xml:space="preserve"> ** </w:t>
      </w:r>
      <w:r w:rsidRPr="009C44DA">
        <w:rPr>
          <w:b/>
          <w:i/>
          <w:color w:val="FFFF00"/>
        </w:rPr>
        <w:t>{ʹtıkıt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билет, билетик</w:t>
      </w:r>
    </w:p>
    <w:p w:rsidR="0082514B" w:rsidRPr="009C44DA" w:rsidRDefault="0082514B" w:rsidP="007C6CD2">
      <w:pPr>
        <w:pStyle w:val="a7"/>
        <w:numPr>
          <w:ilvl w:val="0"/>
          <w:numId w:val="65"/>
        </w:numPr>
        <w:rPr>
          <w:i/>
          <w:color w:val="FFFF00"/>
        </w:rPr>
      </w:pPr>
      <w:r w:rsidRPr="009C44DA">
        <w:rPr>
          <w:i/>
          <w:color w:val="FFFF00"/>
        </w:rPr>
        <w:t>railroad {tram} ~ - железнодорожный {трамвайный} билет</w:t>
      </w:r>
    </w:p>
    <w:p w:rsidR="0082514B" w:rsidRPr="009C44DA" w:rsidRDefault="0082514B" w:rsidP="007C6CD2">
      <w:pPr>
        <w:pStyle w:val="a7"/>
        <w:numPr>
          <w:ilvl w:val="0"/>
          <w:numId w:val="65"/>
        </w:numPr>
        <w:rPr>
          <w:i/>
          <w:color w:val="FFFF00"/>
        </w:rPr>
      </w:pPr>
      <w:r w:rsidRPr="009C44DA">
        <w:rPr>
          <w:i/>
          <w:color w:val="FFFF00"/>
        </w:rPr>
        <w:t>through ~ - билет прямого сообщения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 w:rsidRPr="009C44DA">
        <w:rPr>
          <w:i/>
          <w:color w:val="FFFF00"/>
        </w:rPr>
        <w:t>concert {excursion, theatre</w:t>
      </w:r>
      <w:r>
        <w:rPr>
          <w:i/>
        </w:rPr>
        <w:t>} ~ - билет на концерт {на экскурсию, в театр}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~ of admittance, entrance ~ - входной билет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return ~ - обратный билет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lottery ~ - лотерейный билет</w:t>
      </w:r>
    </w:p>
    <w:p w:rsidR="0082514B" w:rsidRDefault="0082514B" w:rsidP="007C6CD2">
      <w:r>
        <w:t>3. квитанция; номерок; талон</w:t>
      </w:r>
    </w:p>
    <w:p w:rsidR="0082514B" w:rsidRDefault="0082514B" w:rsidP="007C6CD2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cloakroom ~ - номерок на вешалке</w:t>
      </w:r>
    </w:p>
    <w:p w:rsidR="0082514B" w:rsidRDefault="0082514B" w:rsidP="007C6CD2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left-luggage ~ - квитанция на багаж /в камеру хранения/</w:t>
      </w:r>
    </w:p>
    <w:p w:rsidR="0082514B" w:rsidRDefault="0082514B" w:rsidP="007C6CD2">
      <w:pPr>
        <w:pStyle w:val="a7"/>
        <w:numPr>
          <w:ilvl w:val="0"/>
          <w:numId w:val="66"/>
        </w:numPr>
        <w:rPr>
          <w:i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ive smb. </w:t>
      </w:r>
      <w:proofErr w:type="gramStart"/>
      <w:r>
        <w:rPr>
          <w:i/>
          <w:lang w:val="en-US"/>
        </w:rPr>
        <w:t>a</w:t>
      </w:r>
      <w:proofErr w:type="gramEnd"/>
      <w:r>
        <w:rPr>
          <w:i/>
          <w:lang w:val="en-US"/>
        </w:rPr>
        <w:t xml:space="preserve"> ~ - </w:t>
      </w:r>
      <w:r>
        <w:rPr>
          <w:i/>
        </w:rPr>
        <w:t>выдать</w:t>
      </w:r>
      <w:r>
        <w:rPr>
          <w:i/>
          <w:lang w:val="en-US"/>
        </w:rPr>
        <w:t xml:space="preserve"> </w:t>
      </w:r>
      <w:r>
        <w:rPr>
          <w:i/>
        </w:rPr>
        <w:t>кому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Квитанцию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  <w:lang w:val="en-US"/>
        </w:rPr>
      </w:pPr>
      <w:r w:rsidRPr="009C44DA">
        <w:rPr>
          <w:b/>
          <w:i/>
          <w:color w:val="FFFF00"/>
          <w:lang w:val="en-US"/>
        </w:rPr>
        <w:t>STREAM ** {stri:m} n</w:t>
      </w:r>
    </w:p>
    <w:p w:rsidR="0082514B" w:rsidRPr="009C44DA" w:rsidRDefault="0082514B" w:rsidP="007C6CD2">
      <w:pPr>
        <w:rPr>
          <w:color w:val="FFFF00"/>
          <w:lang w:val="en-US"/>
        </w:rPr>
      </w:pPr>
      <w:r w:rsidRPr="009C44DA">
        <w:rPr>
          <w:color w:val="FFFF00"/>
          <w:lang w:val="en-US"/>
        </w:rPr>
        <w:t xml:space="preserve">1. </w:t>
      </w:r>
      <w:r w:rsidRPr="009C44DA">
        <w:rPr>
          <w:color w:val="FFFF00"/>
        </w:rPr>
        <w:t>речка</w:t>
      </w:r>
      <w:r w:rsidRPr="009C44DA">
        <w:rPr>
          <w:color w:val="FFFF00"/>
          <w:lang w:val="en-US"/>
        </w:rPr>
        <w:t xml:space="preserve">; </w:t>
      </w:r>
      <w:r w:rsidRPr="009C44DA">
        <w:rPr>
          <w:color w:val="FFFF00"/>
        </w:rPr>
        <w:t>ручей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2. поток, струя</w:t>
      </w:r>
    </w:p>
    <w:p w:rsidR="0082514B" w:rsidRPr="009C44DA" w:rsidRDefault="0082514B" w:rsidP="007C6CD2">
      <w:pPr>
        <w:pStyle w:val="a7"/>
        <w:numPr>
          <w:ilvl w:val="0"/>
          <w:numId w:val="67"/>
        </w:numPr>
        <w:rPr>
          <w:i/>
          <w:color w:val="FFFF00"/>
          <w:lang w:val="en-US"/>
        </w:rPr>
      </w:pPr>
      <w:r w:rsidRPr="009C44DA">
        <w:rPr>
          <w:i/>
          <w:color w:val="FFFF00"/>
          <w:lang w:val="en-US"/>
        </w:rPr>
        <w:t xml:space="preserve">a ~ of tears {of blood, of words} - </w:t>
      </w:r>
      <w:r w:rsidRPr="009C44DA">
        <w:rPr>
          <w:i/>
          <w:color w:val="FFFF00"/>
        </w:rPr>
        <w:t>поток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слёз</w:t>
      </w:r>
      <w:r w:rsidRPr="009C44DA">
        <w:rPr>
          <w:i/>
          <w:color w:val="FFFF00"/>
          <w:lang w:val="en-US"/>
        </w:rPr>
        <w:t> {</w:t>
      </w:r>
      <w:r w:rsidRPr="009C44DA">
        <w:rPr>
          <w:i/>
          <w:color w:val="FFFF00"/>
        </w:rPr>
        <w:t>крови</w:t>
      </w:r>
      <w:r w:rsidRPr="009C44DA">
        <w:rPr>
          <w:i/>
          <w:color w:val="FFFF00"/>
          <w:lang w:val="en-US"/>
        </w:rPr>
        <w:t xml:space="preserve">, </w:t>
      </w:r>
      <w:r w:rsidRPr="009C44DA">
        <w:rPr>
          <w:i/>
          <w:color w:val="FFFF00"/>
        </w:rPr>
        <w:t>слов</w:t>
      </w:r>
      <w:r w:rsidRPr="009C44DA">
        <w:rPr>
          <w:i/>
          <w:color w:val="FFFF00"/>
          <w:lang w:val="en-US"/>
        </w:rPr>
        <w:t>}</w:t>
      </w:r>
    </w:p>
    <w:p w:rsidR="0082514B" w:rsidRPr="009C44DA" w:rsidRDefault="0082514B" w:rsidP="007C6CD2">
      <w:pPr>
        <w:pStyle w:val="a7"/>
        <w:numPr>
          <w:ilvl w:val="0"/>
          <w:numId w:val="67"/>
        </w:numPr>
        <w:rPr>
          <w:i/>
          <w:color w:val="FFFF00"/>
        </w:rPr>
      </w:pPr>
      <w:r w:rsidRPr="009C44DA">
        <w:rPr>
          <w:i/>
          <w:color w:val="FFFF00"/>
        </w:rPr>
        <w:t>wine flowed in ~s - вино лилось рекой</w:t>
      </w:r>
    </w:p>
    <w:p w:rsidR="0082514B" w:rsidRDefault="0082514B" w:rsidP="007C6CD2">
      <w:pPr>
        <w:pStyle w:val="a7"/>
        <w:numPr>
          <w:ilvl w:val="0"/>
          <w:numId w:val="67"/>
        </w:numPr>
        <w:rPr>
          <w:i/>
        </w:rPr>
      </w:pPr>
      <w:r w:rsidRPr="009C44DA">
        <w:rPr>
          <w:i/>
          <w:color w:val="FFFF00"/>
        </w:rPr>
        <w:t xml:space="preserve">a ~ of cold air - струя </w:t>
      </w:r>
      <w:r>
        <w:rPr>
          <w:i/>
        </w:rPr>
        <w:t>холодного воздуха</w:t>
      </w:r>
    </w:p>
    <w:p w:rsidR="0082514B" w:rsidRDefault="0082514B" w:rsidP="007C6CD2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a ~ of light {of sun} - а) поток света {солнечных лучей}; б) луч света {солнца}</w:t>
      </w:r>
    </w:p>
    <w:p w:rsidR="0082514B" w:rsidRDefault="0082514B" w:rsidP="007C6CD2">
      <w:r>
        <w:t>3. тк. Sing течение (реки и т. п.)</w:t>
      </w:r>
    </w:p>
    <w:p w:rsidR="0082514B" w:rsidRDefault="0082514B" w:rsidP="007C6CD2">
      <w:pPr>
        <w:pStyle w:val="a7"/>
        <w:numPr>
          <w:ilvl w:val="0"/>
          <w:numId w:val="68"/>
        </w:numPr>
        <w:rPr>
          <w:i/>
        </w:rPr>
      </w:pPr>
      <w:r>
        <w:rPr>
          <w:i/>
        </w:rPr>
        <w:lastRenderedPageBreak/>
        <w:t>up {down} (the) ~ - вверх {вниз} по течению</w:t>
      </w:r>
    </w:p>
    <w:p w:rsidR="0082514B" w:rsidRDefault="0082514B" w:rsidP="007C6CD2">
      <w:pPr>
        <w:pStyle w:val="a7"/>
        <w:numPr>
          <w:ilvl w:val="0"/>
          <w:numId w:val="68"/>
        </w:numPr>
        <w:rPr>
          <w:i/>
          <w:lang w:val="en-US"/>
        </w:rPr>
      </w:pPr>
      <w:r>
        <w:rPr>
          <w:i/>
          <w:lang w:val="en-US"/>
        </w:rPr>
        <w:t xml:space="preserve">to go with the ~ - </w:t>
      </w:r>
      <w:r>
        <w:rPr>
          <w:i/>
        </w:rPr>
        <w:t>плы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течению</w:t>
      </w:r>
    </w:p>
    <w:p w:rsidR="0082514B" w:rsidRDefault="0082514B" w:rsidP="007C6CD2">
      <w:pPr>
        <w:pStyle w:val="a7"/>
        <w:numPr>
          <w:ilvl w:val="0"/>
          <w:numId w:val="68"/>
        </w:numPr>
        <w:rPr>
          <w:i/>
          <w:lang w:val="en-US"/>
        </w:rPr>
      </w:pPr>
      <w:r>
        <w:rPr>
          <w:i/>
          <w:lang w:val="en-US"/>
        </w:rPr>
        <w:t xml:space="preserve">to go against the ~ - </w:t>
      </w:r>
      <w:r>
        <w:rPr>
          <w:i/>
        </w:rPr>
        <w:t>плыть</w:t>
      </w:r>
      <w:r>
        <w:rPr>
          <w:i/>
          <w:lang w:val="en-US"/>
        </w:rPr>
        <w:t xml:space="preserve"> </w:t>
      </w:r>
      <w:r>
        <w:rPr>
          <w:i/>
        </w:rPr>
        <w:t>против</w:t>
      </w:r>
      <w:r>
        <w:rPr>
          <w:i/>
          <w:lang w:val="en-US"/>
        </w:rPr>
        <w:t xml:space="preserve"> </w:t>
      </w:r>
      <w:r>
        <w:rPr>
          <w:i/>
        </w:rPr>
        <w:t>течени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JET ** {dʒet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струя (воды, пара, газа)</w:t>
      </w:r>
    </w:p>
    <w:p w:rsidR="0082514B" w:rsidRPr="009C44DA" w:rsidRDefault="0082514B" w:rsidP="007C6CD2">
      <w:pPr>
        <w:pStyle w:val="a7"/>
        <w:numPr>
          <w:ilvl w:val="0"/>
          <w:numId w:val="69"/>
        </w:numPr>
        <w:rPr>
          <w:i/>
          <w:color w:val="FFFF00"/>
        </w:rPr>
      </w:pPr>
      <w:r w:rsidRPr="009C44DA">
        <w:rPr>
          <w:i/>
          <w:color w:val="FFFF00"/>
        </w:rPr>
        <w:t>~ of blood - струйка крови</w:t>
      </w:r>
    </w:p>
    <w:p w:rsidR="0082514B" w:rsidRPr="009C44DA" w:rsidRDefault="0082514B" w:rsidP="007C6CD2">
      <w:pPr>
        <w:pStyle w:val="a7"/>
        <w:numPr>
          <w:ilvl w:val="0"/>
          <w:numId w:val="69"/>
        </w:numPr>
        <w:rPr>
          <w:i/>
          <w:color w:val="FFFF00"/>
        </w:rPr>
      </w:pPr>
      <w:r w:rsidRPr="009C44DA">
        <w:rPr>
          <w:i/>
          <w:color w:val="FFFF00"/>
        </w:rPr>
        <w:t>~ of flame - сноп пламени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2 поток</w:t>
      </w:r>
    </w:p>
    <w:p w:rsidR="0082514B" w:rsidRDefault="0082514B" w:rsidP="007C6CD2">
      <w:pPr>
        <w:pStyle w:val="a7"/>
        <w:numPr>
          <w:ilvl w:val="0"/>
          <w:numId w:val="70"/>
        </w:numPr>
      </w:pPr>
      <w:r w:rsidRPr="009C44DA">
        <w:rPr>
          <w:color w:val="FFFF00"/>
        </w:rPr>
        <w:t>~ of oratory - поток красно</w:t>
      </w:r>
      <w:r>
        <w:t>речия</w:t>
      </w:r>
    </w:p>
    <w:p w:rsidR="0082514B" w:rsidRDefault="0082514B" w:rsidP="007C6CD2">
      <w:r>
        <w:t>3. разг.</w:t>
      </w:r>
      <w:r>
        <w:rPr>
          <w:lang w:val="en-US"/>
        </w:rPr>
        <w:t xml:space="preserve"> </w:t>
      </w:r>
      <w:r>
        <w:t>реактивный самолёт</w:t>
      </w:r>
    </w:p>
    <w:p w:rsidR="0082514B" w:rsidRDefault="0082514B" w:rsidP="007C6CD2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~ pilot /jockey/ - воен. </w:t>
      </w:r>
      <w:proofErr w:type="gramStart"/>
      <w:r>
        <w:rPr>
          <w:i/>
        </w:rPr>
        <w:t>проф.пилот</w:t>
      </w:r>
      <w:proofErr w:type="gramEnd"/>
      <w:r>
        <w:rPr>
          <w:i/>
        </w:rPr>
        <w:t xml:space="preserve"> реактивного самолёта</w:t>
      </w:r>
    </w:p>
    <w:p w:rsidR="0082514B" w:rsidRDefault="0082514B" w:rsidP="007C6CD2">
      <w:r>
        <w:t>ПРИЛ. 1. струйный; инжекционный</w:t>
      </w:r>
    </w:p>
    <w:p w:rsidR="0082514B" w:rsidRDefault="0082514B" w:rsidP="007C6CD2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~ pipe - а) инжекционная труба; б) брандспойт</w:t>
      </w:r>
    </w:p>
    <w:p w:rsidR="0082514B" w:rsidRDefault="0082514B" w:rsidP="007C6CD2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~ propeller - </w:t>
      </w:r>
      <w:proofErr w:type="gramStart"/>
      <w:r>
        <w:rPr>
          <w:i/>
        </w:rPr>
        <w:t>мор.водоструйный</w:t>
      </w:r>
      <w:proofErr w:type="gramEnd"/>
      <w:r>
        <w:rPr>
          <w:i/>
        </w:rPr>
        <w:t xml:space="preserve"> движитель</w:t>
      </w:r>
    </w:p>
    <w:p w:rsidR="0082514B" w:rsidRDefault="0082514B" w:rsidP="007C6CD2">
      <w:r>
        <w:t>2. реактивный</w:t>
      </w:r>
    </w:p>
    <w:p w:rsidR="0082514B" w:rsidRDefault="0082514B" w:rsidP="007C6CD2">
      <w:pPr>
        <w:pStyle w:val="a7"/>
        <w:numPr>
          <w:ilvl w:val="0"/>
          <w:numId w:val="71"/>
        </w:numPr>
      </w:pPr>
      <w:r>
        <w:t>~ booster - </w:t>
      </w:r>
      <w:proofErr w:type="gramStart"/>
      <w:r>
        <w:t>ав.ракетный</w:t>
      </w:r>
      <w:proofErr w:type="gramEnd"/>
      <w:r>
        <w:t xml:space="preserve"> ускоритель, реактивный ускоритель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INTERRUPT ** {͵ıntəʹrʌpt}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b/>
          <w:i/>
          <w:color w:val="FFFF00"/>
        </w:rPr>
        <w:t xml:space="preserve">V </w:t>
      </w:r>
      <w:r w:rsidRPr="009C44DA">
        <w:rPr>
          <w:color w:val="FFFF00"/>
        </w:rPr>
        <w:t>2. Прервать, прерывать</w:t>
      </w:r>
    </w:p>
    <w:p w:rsidR="0082514B" w:rsidRPr="009C44DA" w:rsidRDefault="0082514B" w:rsidP="007C6CD2">
      <w:pPr>
        <w:pStyle w:val="a7"/>
        <w:numPr>
          <w:ilvl w:val="0"/>
          <w:numId w:val="72"/>
        </w:numPr>
        <w:rPr>
          <w:i/>
          <w:color w:val="FFFF00"/>
          <w:lang w:val="en-US"/>
        </w:rPr>
      </w:pPr>
      <w:r w:rsidRPr="009C44DA">
        <w:rPr>
          <w:i/>
          <w:color w:val="FFFF00"/>
          <w:lang w:val="en-US"/>
        </w:rPr>
        <w:t xml:space="preserve">to ~ a lecture with a question - </w:t>
      </w:r>
      <w:r w:rsidRPr="009C44DA">
        <w:rPr>
          <w:i/>
          <w:color w:val="FFFF00"/>
        </w:rPr>
        <w:t>прервать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лекцию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вопросом</w:t>
      </w:r>
    </w:p>
    <w:p w:rsidR="0082514B" w:rsidRPr="009C44DA" w:rsidRDefault="0082514B" w:rsidP="007C6CD2">
      <w:pPr>
        <w:pStyle w:val="a7"/>
        <w:numPr>
          <w:ilvl w:val="0"/>
          <w:numId w:val="72"/>
        </w:numPr>
        <w:rPr>
          <w:i/>
          <w:color w:val="FFFF00"/>
        </w:rPr>
      </w:pPr>
      <w:r w:rsidRPr="009C44DA">
        <w:rPr>
          <w:i/>
          <w:color w:val="FFFF00"/>
        </w:rPr>
        <w:t>don't ~! - не перебивайте!</w:t>
      </w:r>
    </w:p>
    <w:p w:rsidR="0082514B" w:rsidRDefault="0082514B" w:rsidP="007C6CD2">
      <w:r w:rsidRPr="009C44DA">
        <w:rPr>
          <w:color w:val="FFFF00"/>
        </w:rPr>
        <w:t xml:space="preserve">2. перебивать, </w:t>
      </w:r>
      <w:proofErr w:type="gramStart"/>
      <w:r w:rsidRPr="009C44DA">
        <w:rPr>
          <w:color w:val="FFFF00"/>
        </w:rPr>
        <w:t>вмешиваться</w:t>
      </w:r>
      <w:r>
        <w:t>(</w:t>
      </w:r>
      <w:proofErr w:type="gramEnd"/>
      <w:r>
        <w:t>в разговор)</w:t>
      </w:r>
    </w:p>
    <w:p w:rsidR="0082514B" w:rsidRDefault="0082514B" w:rsidP="007C6CD2">
      <w:pPr>
        <w:pStyle w:val="a7"/>
        <w:numPr>
          <w:ilvl w:val="0"/>
          <w:numId w:val="73"/>
        </w:numPr>
        <w:rPr>
          <w:i/>
          <w:lang w:val="en-US"/>
        </w:rPr>
      </w:pPr>
      <w:r>
        <w:rPr>
          <w:i/>
          <w:lang w:val="en-US"/>
        </w:rPr>
        <w:t xml:space="preserve">to ~ a lecture with a question - </w:t>
      </w:r>
      <w:r>
        <w:rPr>
          <w:i/>
        </w:rPr>
        <w:t>прервать</w:t>
      </w:r>
      <w:r>
        <w:rPr>
          <w:i/>
          <w:lang w:val="en-US"/>
        </w:rPr>
        <w:t xml:space="preserve"> </w:t>
      </w:r>
      <w:r>
        <w:rPr>
          <w:i/>
        </w:rPr>
        <w:t>лекцию</w:t>
      </w:r>
      <w:r>
        <w:rPr>
          <w:i/>
          <w:lang w:val="en-US"/>
        </w:rPr>
        <w:t xml:space="preserve"> </w:t>
      </w:r>
      <w:r>
        <w:rPr>
          <w:i/>
        </w:rPr>
        <w:t>вопросом</w:t>
      </w:r>
    </w:p>
    <w:p w:rsidR="0082514B" w:rsidRDefault="0082514B" w:rsidP="007C6CD2">
      <w:pPr>
        <w:pStyle w:val="a7"/>
        <w:numPr>
          <w:ilvl w:val="0"/>
          <w:numId w:val="73"/>
        </w:numPr>
        <w:rPr>
          <w:i/>
        </w:rPr>
      </w:pPr>
      <w:r>
        <w:rPr>
          <w:i/>
        </w:rPr>
        <w:t>don't ~! - не перебивайте!</w:t>
      </w:r>
    </w:p>
    <w:p w:rsidR="0082514B" w:rsidRDefault="0082514B" w:rsidP="007C6CD2">
      <w:r>
        <w:t>3 мешать препятствовать</w:t>
      </w:r>
    </w:p>
    <w:p w:rsidR="0082514B" w:rsidRDefault="0082514B" w:rsidP="007C6CD2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to ~ smb.'s sleep - нарушить чей-л. сон</w:t>
      </w:r>
    </w:p>
    <w:p w:rsidR="0082514B" w:rsidRDefault="0082514B" w:rsidP="007C6CD2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don't ~ me when I am busy - не мешайте мне, когда я занят</w:t>
      </w:r>
    </w:p>
    <w:p w:rsidR="0082514B" w:rsidRDefault="0082514B" w:rsidP="007C6CD2">
      <w:pPr>
        <w:pStyle w:val="a7"/>
        <w:numPr>
          <w:ilvl w:val="0"/>
          <w:numId w:val="74"/>
        </w:numPr>
        <w:rPr>
          <w:i/>
          <w:lang w:val="en-US"/>
        </w:rPr>
      </w:pPr>
      <w:r>
        <w:rPr>
          <w:i/>
          <w:lang w:val="en-US"/>
        </w:rPr>
        <w:t xml:space="preserve">the building ~s the view from our window - </w:t>
      </w:r>
      <w:r>
        <w:rPr>
          <w:i/>
        </w:rPr>
        <w:t>здание</w:t>
      </w:r>
      <w:r>
        <w:rPr>
          <w:i/>
          <w:lang w:val="en-US"/>
        </w:rPr>
        <w:t xml:space="preserve"> </w:t>
      </w:r>
      <w:r>
        <w:rPr>
          <w:i/>
        </w:rPr>
        <w:t>закрывает</w:t>
      </w:r>
      <w:r>
        <w:rPr>
          <w:i/>
          <w:lang w:val="en-US"/>
        </w:rPr>
        <w:t xml:space="preserve"> </w:t>
      </w:r>
      <w:r>
        <w:rPr>
          <w:i/>
        </w:rPr>
        <w:t>вид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r>
        <w:rPr>
          <w:i/>
        </w:rPr>
        <w:t>нашего</w:t>
      </w:r>
      <w:r>
        <w:rPr>
          <w:i/>
          <w:lang w:val="en-US"/>
        </w:rPr>
        <w:t xml:space="preserve"> </w:t>
      </w:r>
      <w:r>
        <w:rPr>
          <w:i/>
        </w:rPr>
        <w:t>окна</w:t>
      </w:r>
    </w:p>
    <w:p w:rsidR="0082514B" w:rsidRDefault="0082514B" w:rsidP="007C6CD2">
      <w:pPr>
        <w:rPr>
          <w:i/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both"/>
      </w:pPr>
      <w:r>
        <w:rPr>
          <w:highlight w:val="blue"/>
        </w:rPr>
        <w:t>Слово mistake мы используем, когда говорим о том, что что-то является неправильным или сделано неверно. Например, ученик допустил ошибку в экзаменационном билете. Слово error мы используем также, когда говорим о том, что что-то является неправильным. Однако это слово является официальным. И используется чаще всего, когда говорится об ошибке в вычислениях и документах. Также error используется, когда речь идет об ошибке в работе техники или программ. Например, при отправке сообщения произошла ошибка.</w:t>
      </w: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ERROR</w:t>
      </w:r>
      <w:r w:rsidRPr="009C44DA">
        <w:rPr>
          <w:b/>
          <w:i/>
          <w:color w:val="FFFF00"/>
        </w:rPr>
        <w:t xml:space="preserve"> ** {ʹerə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ошибка, сбой неисправность заблуждение</w:t>
      </w:r>
    </w:p>
    <w:p w:rsidR="0082514B" w:rsidRPr="009C44DA" w:rsidRDefault="0082514B" w:rsidP="007C6CD2">
      <w:pPr>
        <w:pStyle w:val="a7"/>
        <w:numPr>
          <w:ilvl w:val="0"/>
          <w:numId w:val="75"/>
        </w:numPr>
        <w:rPr>
          <w:i/>
          <w:color w:val="FFFF00"/>
        </w:rPr>
      </w:pPr>
      <w:r w:rsidRPr="009C44DA">
        <w:rPr>
          <w:i/>
          <w:color w:val="FFFF00"/>
        </w:rPr>
        <w:t>human ~ - ошибка, свойственная человеку</w:t>
      </w:r>
    </w:p>
    <w:p w:rsidR="0082514B" w:rsidRPr="009C44DA" w:rsidRDefault="0082514B" w:rsidP="007C6CD2">
      <w:pPr>
        <w:pStyle w:val="a7"/>
        <w:numPr>
          <w:ilvl w:val="0"/>
          <w:numId w:val="75"/>
        </w:numPr>
        <w:rPr>
          <w:i/>
          <w:color w:val="FFFF00"/>
        </w:rPr>
      </w:pPr>
      <w:r w:rsidRPr="009C44DA">
        <w:rPr>
          <w:i/>
          <w:color w:val="FFFF00"/>
        </w:rPr>
        <w:t>~s of taste - плохой вкус в одежде</w:t>
      </w:r>
    </w:p>
    <w:p w:rsidR="0082514B" w:rsidRDefault="0082514B" w:rsidP="007C6CD2">
      <w:pPr>
        <w:pStyle w:val="a7"/>
        <w:numPr>
          <w:ilvl w:val="0"/>
          <w:numId w:val="75"/>
        </w:numPr>
        <w:rPr>
          <w:i/>
        </w:rPr>
      </w:pPr>
      <w:r w:rsidRPr="009C44DA">
        <w:rPr>
          <w:i/>
          <w:color w:val="FFFF00"/>
        </w:rPr>
        <w:t xml:space="preserve">an ~ of judgement - неверное </w:t>
      </w:r>
      <w:r>
        <w:rPr>
          <w:i/>
        </w:rPr>
        <w:t>суждение, ошибочный расчёт, ошибочная оценка</w:t>
      </w:r>
    </w:p>
    <w:p w:rsidR="0082514B" w:rsidRDefault="0082514B" w:rsidP="007C6CD2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in ~ - ошибочно, по ошибке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MISTAKE ** {mıʹsteık}</w:t>
      </w:r>
    </w:p>
    <w:p w:rsidR="0082514B" w:rsidRDefault="0082514B" w:rsidP="007C6CD2">
      <w:pPr>
        <w:rPr>
          <w:b/>
          <w:i/>
        </w:rPr>
      </w:pPr>
      <w:r>
        <w:rPr>
          <w:b/>
          <w:i/>
        </w:rPr>
        <w:t>MISTOOK</w:t>
      </w:r>
    </w:p>
    <w:p w:rsidR="0082514B" w:rsidRDefault="0082514B" w:rsidP="007C6CD2">
      <w:pPr>
        <w:rPr>
          <w:b/>
          <w:i/>
        </w:rPr>
      </w:pPr>
      <w:r>
        <w:rPr>
          <w:b/>
          <w:i/>
        </w:rPr>
        <w:t>MISTAKEN</w:t>
      </w:r>
    </w:p>
    <w:p w:rsidR="0082514B" w:rsidRDefault="0082514B" w:rsidP="007C6CD2">
      <w:r>
        <w:t>1 ошибка; оплошность, недоразумение; заблуждение</w:t>
      </w:r>
    </w:p>
    <w:p w:rsidR="0082514B" w:rsidRDefault="0082514B" w:rsidP="007C6CD2">
      <w:pPr>
        <w:pStyle w:val="a7"/>
        <w:numPr>
          <w:ilvl w:val="0"/>
          <w:numId w:val="76"/>
        </w:numPr>
        <w:rPr>
          <w:i/>
        </w:rPr>
      </w:pPr>
      <w:r>
        <w:rPr>
          <w:i/>
        </w:rPr>
        <w:t>bad {great} ~ - грубая {большая} ошибка</w:t>
      </w:r>
    </w:p>
    <w:p w:rsidR="0082514B" w:rsidRDefault="0082514B" w:rsidP="007C6CD2">
      <w:pPr>
        <w:pStyle w:val="a7"/>
        <w:numPr>
          <w:ilvl w:val="0"/>
          <w:numId w:val="76"/>
        </w:numPr>
        <w:rPr>
          <w:i/>
        </w:rPr>
      </w:pPr>
      <w:r>
        <w:rPr>
          <w:i/>
        </w:rPr>
        <w:t>spelling ~ - орфографическая ошибка</w:t>
      </w:r>
    </w:p>
    <w:p w:rsidR="0082514B" w:rsidRDefault="0082514B" w:rsidP="007C6CD2">
      <w:pPr>
        <w:pStyle w:val="a7"/>
        <w:numPr>
          <w:ilvl w:val="0"/>
          <w:numId w:val="76"/>
        </w:numPr>
        <w:rPr>
          <w:i/>
          <w:lang w:val="en-US"/>
        </w:rPr>
      </w:pPr>
      <w:r>
        <w:rPr>
          <w:i/>
          <w:lang w:val="en-US"/>
        </w:rPr>
        <w:t xml:space="preserve">a ~ in calculating - </w:t>
      </w:r>
      <w:r>
        <w:rPr>
          <w:i/>
        </w:rPr>
        <w:t>ошибка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вычислении</w:t>
      </w:r>
    </w:p>
    <w:p w:rsidR="0082514B" w:rsidRDefault="0082514B" w:rsidP="007C6CD2">
      <w:r>
        <w:t>1. ошибаться; заблуждаться</w:t>
      </w:r>
    </w:p>
    <w:p w:rsidR="0082514B" w:rsidRDefault="0082514B" w:rsidP="007C6CD2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to ~ the time - ошибаться в отношении времени; спутать время</w:t>
      </w:r>
    </w:p>
    <w:p w:rsidR="0082514B" w:rsidRDefault="0082514B" w:rsidP="007C6CD2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to ~ smb.'s meaning - неправильно понять кого-л.</w:t>
      </w:r>
    </w:p>
    <w:p w:rsidR="0082514B" w:rsidRDefault="0082514B" w:rsidP="007C6CD2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to ~ smb.'s motives - заблуждаться относительно чьих-л. побуждений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MAKE A MISTAKE</w:t>
      </w:r>
    </w:p>
    <w:p w:rsidR="0082514B" w:rsidRPr="009C44DA" w:rsidRDefault="0082514B" w:rsidP="007C6CD2">
      <w:pPr>
        <w:rPr>
          <w:lang w:val="en-US"/>
        </w:rPr>
      </w:pPr>
      <w:r>
        <w:t>ошибаться</w:t>
      </w: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lang w:val="en-US"/>
        </w:rPr>
      </w:pPr>
      <w:r w:rsidRPr="009C44DA">
        <w:rPr>
          <w:b/>
          <w:i/>
          <w:lang w:val="en-US"/>
        </w:rPr>
        <w:t>HAIR</w:t>
      </w:r>
      <w:r>
        <w:rPr>
          <w:b/>
          <w:i/>
          <w:lang w:val="en-US"/>
        </w:rPr>
        <w:t xml:space="preserve"> ** </w:t>
      </w:r>
      <w:r w:rsidRPr="009C44DA">
        <w:rPr>
          <w:b/>
          <w:i/>
          <w:lang w:val="en-US"/>
        </w:rPr>
        <w:t>{heə} n</w:t>
      </w:r>
    </w:p>
    <w:p w:rsidR="0082514B" w:rsidRDefault="0082514B" w:rsidP="007C6CD2">
      <w:r>
        <w:t>1. </w:t>
      </w:r>
      <w:proofErr w:type="gramStart"/>
      <w:r>
        <w:t>собир.волосы</w:t>
      </w:r>
      <w:proofErr w:type="gramEnd"/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lastRenderedPageBreak/>
        <w:t>thick {thin} ~ - густые {редкие} волосы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in one's ~ - а) без парика; б) с непокрытой головой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a magnificent head /bush/ of ~ - великолепная /роскошная/ шевелюра /копна волос/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to brush {to comb} one's ~ - причесать волосы щёткой {гребёнкой}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to do one's ~ - причёсываться, делать причёску</w:t>
      </w:r>
    </w:p>
    <w:p w:rsidR="0082514B" w:rsidRDefault="0082514B" w:rsidP="007C6CD2">
      <w:r>
        <w:t>2. волос, волосинка</w:t>
      </w:r>
    </w:p>
    <w:p w:rsidR="0082514B" w:rsidRDefault="0082514B" w:rsidP="007C6CD2">
      <w:pPr>
        <w:pStyle w:val="a7"/>
        <w:numPr>
          <w:ilvl w:val="0"/>
          <w:numId w:val="79"/>
        </w:numPr>
      </w:pPr>
      <w:r>
        <w:t>I found a ~ in my soup - в супе мне попался волос</w:t>
      </w:r>
    </w:p>
    <w:p w:rsidR="0082514B" w:rsidRDefault="0082514B" w:rsidP="007C6CD2">
      <w:r>
        <w:t>3. шерсть (животного)</w:t>
      </w:r>
    </w:p>
    <w:p w:rsidR="0082514B" w:rsidRDefault="0082514B" w:rsidP="007C6CD2">
      <w:pPr>
        <w:pStyle w:val="a7"/>
        <w:numPr>
          <w:ilvl w:val="0"/>
          <w:numId w:val="79"/>
        </w:numPr>
        <w:rPr>
          <w:lang w:val="en-US"/>
        </w:rPr>
      </w:pPr>
      <w:r>
        <w:rPr>
          <w:lang w:val="en-US"/>
        </w:rPr>
        <w:t xml:space="preserve">the cat is losing /shedding/ its ~ - </w:t>
      </w:r>
      <w:r>
        <w:t>кошка</w:t>
      </w:r>
      <w:r>
        <w:rPr>
          <w:lang w:val="en-US"/>
        </w:rPr>
        <w:t xml:space="preserve"> </w:t>
      </w:r>
      <w:r>
        <w:t>линяет</w:t>
      </w:r>
    </w:p>
    <w:p w:rsidR="0082514B" w:rsidRDefault="0082514B" w:rsidP="007C6CD2">
      <w:pPr>
        <w:rPr>
          <w:lang w:val="en-US"/>
        </w:rPr>
      </w:pPr>
      <w:r>
        <w:rPr>
          <w:lang w:val="en-US"/>
        </w:rPr>
        <w:t xml:space="preserve">4. </w:t>
      </w:r>
      <w:r>
        <w:t>ворс</w:t>
      </w:r>
      <w:r>
        <w:rPr>
          <w:lang w:val="en-US"/>
        </w:rPr>
        <w:t xml:space="preserve">, </w:t>
      </w:r>
      <w:r>
        <w:t>щетина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82514B" w:rsidRDefault="0082514B" w:rsidP="007C6CD2">
      <w:pPr>
        <w:jc w:val="center"/>
        <w:rPr>
          <w:b/>
          <w:i/>
          <w:color w:val="FFFF00"/>
          <w:lang w:val="en-US"/>
        </w:rPr>
      </w:pPr>
      <w:r w:rsidRPr="0082514B">
        <w:rPr>
          <w:b/>
          <w:i/>
          <w:color w:val="FFFF00"/>
          <w:lang w:val="en-US"/>
        </w:rPr>
        <w:t>CONNECT ** {kə</w:t>
      </w:r>
      <w:r>
        <w:rPr>
          <w:b/>
          <w:i/>
          <w:color w:val="FFFF00"/>
        </w:rPr>
        <w:t>ʹ</w:t>
      </w:r>
      <w:r w:rsidRPr="0082514B">
        <w:rPr>
          <w:b/>
          <w:i/>
          <w:color w:val="FFFF00"/>
          <w:lang w:val="en-US"/>
        </w:rPr>
        <w:t>nekt} 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(with, to) соединять, связы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the two banks of a river by a bridge - соединить берега реки мостом, перекинуть мост через рек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in parallel {in series} - </w:t>
      </w:r>
      <w:proofErr w:type="gramStart"/>
      <w:r>
        <w:rPr>
          <w:i/>
          <w:color w:val="FFFF00"/>
        </w:rPr>
        <w:t>эл.включать</w:t>
      </w:r>
      <w:proofErr w:type="gramEnd"/>
      <w:r>
        <w:rPr>
          <w:i/>
          <w:color w:val="FFFF00"/>
        </w:rPr>
        <w:t xml:space="preserve"> параллельно {последовательно}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соединяться, связывать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is sentence does not seem to ~ with the context - </w:t>
      </w:r>
      <w:r>
        <w:rPr>
          <w:i/>
          <w:color w:val="FFFF00"/>
        </w:rPr>
        <w:t>э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едложен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ак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пада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екста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 подключать подсоединить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TELL</w:t>
      </w:r>
      <w:r w:rsidRPr="009C44DA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[</w:t>
      </w:r>
      <w:r>
        <w:rPr>
          <w:b/>
          <w:i/>
          <w:color w:val="FFFF00"/>
          <w:lang w:val="en-US"/>
        </w:rPr>
        <w:t>tel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TOLD</w:t>
      </w:r>
      <w:r>
        <w:rPr>
          <w:b/>
          <w:i/>
          <w:color w:val="FFFF00"/>
        </w:rPr>
        <w:t xml:space="preserve"> [</w:t>
      </w:r>
      <w:r>
        <w:rPr>
          <w:b/>
          <w:i/>
          <w:color w:val="FF0000"/>
          <w:lang w:val="en-GB"/>
        </w:rPr>
        <w:t>t</w:t>
      </w:r>
      <w:r>
        <w:rPr>
          <w:b/>
          <w:i/>
          <w:color w:val="FF0000"/>
        </w:rPr>
        <w:t>əʊ</w:t>
      </w:r>
      <w:r>
        <w:rPr>
          <w:b/>
          <w:i/>
          <w:color w:val="FF0000"/>
          <w:lang w:val="en-GB"/>
        </w:rPr>
        <w:t>ld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color w:val="FFFF00"/>
        </w:rPr>
      </w:pPr>
      <w:r>
        <w:rPr>
          <w:rFonts w:ascii="Cambria Math" w:hAnsi="Cambria Math" w:cs="Cambria Math"/>
          <w:color w:val="FFFF00"/>
        </w:rPr>
        <w:t>①</w:t>
      </w:r>
      <w:r>
        <w:rPr>
          <w:color w:val="FFFF00"/>
        </w:rPr>
        <w:t>1. Говорить(ся), рассказывать(ся), сообщать, докладывать, свидетельство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a story /a tale/ - рассказать историю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the tale of smth. - рассказать историю о чём-л.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one‘s own tale - красноречиво свидетельствовать; не нуждаться в пояснениях; говорить за себя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разглашать, выбалты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lastRenderedPageBreak/>
        <w:t>to ~ a secret - разглашать тайн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promise not to ~ (this) - обещайте, что никому не расскажете (об этом)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 xml:space="preserve">that would be ~ing! - это мой </w:t>
      </w:r>
      <w:proofErr w:type="gramStart"/>
      <w:r>
        <w:rPr>
          <w:i/>
          <w:color w:val="FFFF00"/>
        </w:rPr>
        <w:t>секрет!,</w:t>
      </w:r>
      <w:proofErr w:type="gramEnd"/>
      <w:r>
        <w:rPr>
          <w:i/>
          <w:color w:val="FFFF00"/>
        </w:rPr>
        <w:t xml:space="preserve"> этого я никому не скажу!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4. = tell from различать; отлич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the difference [the cause] - </w:t>
      </w:r>
      <w:r>
        <w:rPr>
          <w:i/>
          <w:color w:val="FFFF00"/>
        </w:rPr>
        <w:t>установ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азницу</w:t>
      </w:r>
      <w:r>
        <w:rPr>
          <w:i/>
          <w:color w:val="FFFF00"/>
          <w:lang w:val="en-US"/>
        </w:rPr>
        <w:t xml:space="preserve"> [</w:t>
      </w:r>
      <w:r>
        <w:rPr>
          <w:i/>
          <w:color w:val="FFFF00"/>
        </w:rPr>
        <w:t>причину</w:t>
      </w:r>
      <w:r>
        <w:rPr>
          <w:i/>
          <w:color w:val="FFFF00"/>
          <w:lang w:val="en-US"/>
        </w:rPr>
        <w:t>]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two things apart - </w:t>
      </w:r>
      <w:r>
        <w:rPr>
          <w:i/>
          <w:color w:val="FFFF00"/>
        </w:rPr>
        <w:t>различ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щ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one thing from another - </w:t>
      </w:r>
      <w:r>
        <w:rPr>
          <w:i/>
          <w:color w:val="FFFF00"/>
        </w:rPr>
        <w:t>отлич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дн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щ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угой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5. велеть, приказы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smb. to do smth. - велеть кому-л. сделать что-л.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him to wait - вели ему подожд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you must do as you are told /as I ~ you/ - делайте /поступайте/, как вам говорят /как я говорю/</w:t>
      </w: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</w:rPr>
        <w:t>Идиома</w:t>
      </w:r>
      <w:r>
        <w:rPr>
          <w:b/>
          <w:i/>
          <w:lang w:val="en-US"/>
        </w:rPr>
        <w:t>: I'm telling you / I tell you / I can tell you</w:t>
      </w:r>
    </w:p>
    <w:p w:rsidR="0082514B" w:rsidRDefault="0082514B" w:rsidP="007C6CD2">
      <w:pPr>
        <w:rPr>
          <w:i/>
          <w:color w:val="FFFF00"/>
        </w:rPr>
      </w:pPr>
      <w:r>
        <w:t xml:space="preserve">Перевод: выражения, используемые, чтобы подчеркнуть важность или правдивость того, о чем идет речь, особенно если в это сложно поверить; можно перевести как </w:t>
      </w:r>
      <w:r>
        <w:rPr>
          <w:b/>
          <w:i/>
        </w:rPr>
        <w:t xml:space="preserve">"ГОВОРЮ ЖЕ (ВАМ / ТЕБЕ / И Т.П.)", "ПОСЛУШАЙТЕ (ЖЕ)", "Я ВЕДЬ ГОВОРЮ", </w:t>
      </w:r>
      <w:r>
        <w:rPr>
          <w:b/>
          <w:i/>
          <w:color w:val="FFFF00"/>
        </w:rPr>
        <w:t>УВЕРЯЮ ВАС, СМЕЮ ВАС УВЕРИТЬ, ПОВЕРЬТЕ МНЕ; БУДЬТЕ СПОКОЙНЫ</w:t>
      </w:r>
    </w:p>
    <w:p w:rsidR="0082514B" w:rsidRDefault="0082514B" w:rsidP="007C6CD2">
      <w:r>
        <w:t>Пример: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</w:rPr>
      </w:pPr>
      <w:r>
        <w:rPr>
          <w:i/>
          <w:lang w:val="en-US"/>
        </w:rPr>
        <w:t>I'm telling you, he is one of the best football players ever!</w:t>
      </w:r>
      <w:r>
        <w:rPr>
          <w:i/>
          <w:lang w:val="en-US"/>
        </w:rPr>
        <w:br/>
      </w:r>
      <w:r>
        <w:rPr>
          <w:i/>
        </w:rPr>
        <w:t>Говорю же тебе, он один из лучших футболистов!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  <w:lang w:val="en-US"/>
        </w:rPr>
      </w:pPr>
      <w:r>
        <w:rPr>
          <w:i/>
          <w:lang w:val="en-US"/>
        </w:rPr>
        <w:t>I didn't do it! You got the wrong person, I tell you!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</w:rPr>
      </w:pPr>
      <w:r>
        <w:rPr>
          <w:i/>
        </w:rPr>
        <w:t>Я этого не делал! Вы задержали не того человека, да послушайте меня!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  <w:lang w:val="en-US"/>
        </w:rPr>
      </w:pPr>
      <w:r>
        <w:rPr>
          <w:i/>
          <w:lang w:val="en-US"/>
        </w:rPr>
        <w:t>If this team loses there will be riots in the city, I can tell you.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</w:rPr>
      </w:pPr>
      <w:r>
        <w:rPr>
          <w:i/>
        </w:rPr>
        <w:t>Если эта команда проиграет, в городе будут погромы, точно говорю.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  <w:lang w:val="en-US"/>
        </w:rPr>
      </w:pPr>
      <w:r w:rsidRPr="009C44DA">
        <w:rPr>
          <w:b/>
          <w:i/>
          <w:color w:val="FFFF00"/>
          <w:lang w:val="en-US"/>
        </w:rPr>
        <w:t>COMMUNITY ** {kə</w:t>
      </w:r>
      <w:r w:rsidRPr="009C44DA">
        <w:rPr>
          <w:b/>
          <w:i/>
          <w:color w:val="FFFF00"/>
        </w:rPr>
        <w:t>ʹ</w:t>
      </w:r>
      <w:r w:rsidRPr="009C44DA">
        <w:rPr>
          <w:b/>
          <w:i/>
          <w:color w:val="FFFF00"/>
          <w:lang w:val="en-US"/>
        </w:rPr>
        <w:t>mju:nıtı} n</w:t>
      </w:r>
    </w:p>
    <w:p w:rsidR="0082514B" w:rsidRPr="009C44DA" w:rsidRDefault="0082514B" w:rsidP="007C6CD2">
      <w:pPr>
        <w:rPr>
          <w:color w:val="FFFF00"/>
          <w:lang w:val="en-US"/>
        </w:rPr>
      </w:pPr>
      <w:r w:rsidRPr="009C44DA">
        <w:rPr>
          <w:color w:val="FFFF00"/>
          <w:lang w:val="en-US"/>
        </w:rPr>
        <w:t xml:space="preserve">1. </w:t>
      </w:r>
      <w:r w:rsidRPr="009C44DA">
        <w:rPr>
          <w:color w:val="FFFF00"/>
        </w:rPr>
        <w:t>община</w:t>
      </w:r>
    </w:p>
    <w:p w:rsidR="0082514B" w:rsidRPr="009C44DA" w:rsidRDefault="0082514B" w:rsidP="007C6CD2">
      <w:pPr>
        <w:pStyle w:val="a7"/>
        <w:numPr>
          <w:ilvl w:val="0"/>
          <w:numId w:val="82"/>
        </w:numPr>
        <w:rPr>
          <w:i/>
          <w:color w:val="FFFF00"/>
        </w:rPr>
      </w:pPr>
      <w:r w:rsidRPr="009C44DA">
        <w:rPr>
          <w:i/>
          <w:color w:val="FFFF00"/>
        </w:rPr>
        <w:t>foreign ~ in a country - община /колония, землячество/ иностранцев в какой-л. стране</w:t>
      </w:r>
    </w:p>
    <w:p w:rsidR="0082514B" w:rsidRPr="009C44DA" w:rsidRDefault="0082514B" w:rsidP="007C6CD2">
      <w:pPr>
        <w:pStyle w:val="a7"/>
        <w:numPr>
          <w:ilvl w:val="0"/>
          <w:numId w:val="82"/>
        </w:numPr>
        <w:rPr>
          <w:i/>
          <w:color w:val="FFFF00"/>
        </w:rPr>
      </w:pPr>
      <w:r w:rsidRPr="009C44DA">
        <w:rPr>
          <w:i/>
          <w:color w:val="FFFF00"/>
        </w:rPr>
        <w:t>religious ~ - религиозная община</w:t>
      </w:r>
    </w:p>
    <w:p w:rsidR="0082514B" w:rsidRDefault="0082514B" w:rsidP="007C6CD2">
      <w:pPr>
        <w:pStyle w:val="a7"/>
        <w:numPr>
          <w:ilvl w:val="0"/>
          <w:numId w:val="82"/>
        </w:numPr>
        <w:rPr>
          <w:i/>
        </w:rPr>
      </w:pPr>
      <w:r w:rsidRPr="009C44DA">
        <w:rPr>
          <w:i/>
          <w:color w:val="FFFF00"/>
        </w:rPr>
        <w:t xml:space="preserve">~ of monks - монашеская </w:t>
      </w:r>
      <w:r>
        <w:rPr>
          <w:i/>
        </w:rPr>
        <w:t>обитель</w:t>
      </w:r>
    </w:p>
    <w:p w:rsidR="0082514B" w:rsidRDefault="0082514B" w:rsidP="007C6CD2">
      <w:r>
        <w:t>2. (the ~) общество</w:t>
      </w:r>
    </w:p>
    <w:p w:rsidR="0082514B" w:rsidRDefault="0082514B" w:rsidP="007C6CD2">
      <w:pPr>
        <w:pStyle w:val="a7"/>
        <w:numPr>
          <w:ilvl w:val="0"/>
          <w:numId w:val="83"/>
        </w:numPr>
        <w:rPr>
          <w:i/>
        </w:rPr>
      </w:pPr>
      <w:r>
        <w:rPr>
          <w:i/>
        </w:rPr>
        <w:t>the welfare of the ~ - благосостояние общества</w:t>
      </w:r>
    </w:p>
    <w:p w:rsidR="0082514B" w:rsidRDefault="0082514B" w:rsidP="007C6CD2">
      <w:pPr>
        <w:pStyle w:val="a7"/>
        <w:numPr>
          <w:ilvl w:val="0"/>
          <w:numId w:val="83"/>
        </w:numPr>
        <w:rPr>
          <w:i/>
        </w:rPr>
      </w:pPr>
      <w:r>
        <w:rPr>
          <w:i/>
        </w:rPr>
        <w:t>~ study - социологическое исследование</w:t>
      </w:r>
    </w:p>
    <w:p w:rsidR="0082514B" w:rsidRDefault="0082514B" w:rsidP="007C6CD2">
      <w:r>
        <w:t>5. сообщество; объединение; содружество</w:t>
      </w:r>
    </w:p>
    <w:p w:rsidR="0082514B" w:rsidRDefault="0082514B" w:rsidP="007C6CD2">
      <w:pPr>
        <w:pStyle w:val="a7"/>
        <w:numPr>
          <w:ilvl w:val="0"/>
          <w:numId w:val="84"/>
        </w:numPr>
        <w:rPr>
          <w:i/>
        </w:rPr>
      </w:pPr>
      <w:r>
        <w:rPr>
          <w:i/>
        </w:rPr>
        <w:t>international ~ - международное сообщество</w:t>
      </w:r>
    </w:p>
    <w:p w:rsidR="0082514B" w:rsidRDefault="0082514B" w:rsidP="007C6CD2">
      <w:pPr>
        <w:pStyle w:val="a7"/>
        <w:numPr>
          <w:ilvl w:val="0"/>
          <w:numId w:val="84"/>
        </w:numPr>
        <w:rPr>
          <w:i/>
        </w:rPr>
      </w:pPr>
      <w:r>
        <w:rPr>
          <w:i/>
        </w:rPr>
        <w:t>European Coal and Steel Community - Европейское объединение угля и стали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NUDE ** {</w:t>
      </w:r>
      <w:proofErr w:type="gramStart"/>
      <w:r>
        <w:rPr>
          <w:b/>
          <w:i/>
          <w:color w:val="FFFF00"/>
        </w:rPr>
        <w:t>nju:d</w:t>
      </w:r>
      <w:proofErr w:type="gramEnd"/>
      <w:r>
        <w:rPr>
          <w:b/>
          <w:i/>
          <w:color w:val="FFFF00"/>
        </w:rPr>
        <w:t>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обнажённая фигура (особ. в живописи, скульптуре)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(the ~) обнажённое тело; обнажённость, нагота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in the ~ - в голом виде, нагишо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studies from the ~ - этюды с обнажённой натуры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fo bathe in the ~ - купаться без костюма /голышом/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ИЛ. 1 обнажённый, нагой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swimmers - купающиеся без костюмов /голышом/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be caught ~ - быть застигнутым в голом вид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paint ~ figures - писать с обнажённой натуры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слишком открытый, откровенный, нескромный (об одежде)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a ~ dress - платье, еле прикрывающее тело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голый, неприкрытый, ясный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fact - голый /очевидный/ факт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statement - откровенное /недвусмысленное/ заявление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. телесного цвета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stockings - а) чулки «паутинка»; б) чулки телесного цвета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TTACH ** [əʹtætʃ} 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 xml:space="preserve">1. (to) крепить, скреплять, прикреплять, присоединять; пристегнуть, 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a label to a parcel - прикрепить /приклеить/ ярлык к пакет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a stamp - </w:t>
      </w:r>
      <w:r>
        <w:rPr>
          <w:i/>
          <w:color w:val="FFFF00"/>
        </w:rPr>
        <w:t>накле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рк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a seal to a document - ставить на документе печать; скреплять документ печатью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one's name to a document - подписать документ, поставить свою подпись под документо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he boy ~ed a rope to his sled - мальчик привязал к санкам верёвк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ed a trailer to the car -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ицепи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рейле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шине</w:t>
      </w: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EAR ** {fıə} 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страх, испуг, боязн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needless ~s - напрасные страх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in ~ - в страхе, со страхом; в тревог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be in ~ - бояться; тревожить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in ~ and trembling - со страхом и трепето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for ~ - из страха, из боязн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she daren't enter for ~ of the dog - она не решается войти, боясь собак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n /for/ ~ of one's life -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вою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жизн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of death was upon him - </w:t>
      </w:r>
      <w:r>
        <w:rPr>
          <w:i/>
          <w:color w:val="FFFF00"/>
        </w:rPr>
        <w:t>и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владе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мерт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put smb. </w:t>
      </w:r>
      <w:proofErr w:type="gramStart"/>
      <w:r>
        <w:rPr>
          <w:i/>
          <w:color w:val="FFFF00"/>
          <w:lang w:val="en-US"/>
        </w:rPr>
        <w:t>in</w:t>
      </w:r>
      <w:proofErr w:type="gramEnd"/>
      <w:r>
        <w:rPr>
          <w:i/>
          <w:color w:val="FFFF00"/>
          <w:lang w:val="en-US"/>
        </w:rPr>
        <w:t xml:space="preserve"> ~, to put ~ in smb.'s heart - </w:t>
      </w:r>
      <w:r>
        <w:rPr>
          <w:i/>
          <w:color w:val="FFFF00"/>
        </w:rPr>
        <w:t>нагоня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го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2. </w:t>
      </w:r>
      <w:r>
        <w:rPr>
          <w:color w:val="FFFF00"/>
        </w:rPr>
        <w:t>опасени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re is not the slightest ~ of rain today - </w:t>
      </w:r>
      <w:r>
        <w:rPr>
          <w:i/>
          <w:color w:val="FFFF00"/>
        </w:rPr>
        <w:t>н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икаки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асений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годн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уд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жд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had a ~ that you had missed the train -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асался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озда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езд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lastRenderedPageBreak/>
        <w:t>shut the window for ~ of rain - закройте окошко, как бы не пошёл дождь /на случай дождя/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hey are in daily ~ of dismissal - им каждый день грозит увольнени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 xml:space="preserve">no ~ - </w:t>
      </w:r>
      <w:proofErr w:type="gramStart"/>
      <w:r>
        <w:rPr>
          <w:i/>
          <w:color w:val="FFFF00"/>
        </w:rPr>
        <w:t>разг.конечно</w:t>
      </w:r>
      <w:proofErr w:type="gramEnd"/>
      <w:r>
        <w:rPr>
          <w:i/>
          <w:color w:val="FFFF00"/>
        </w:rPr>
        <w:t>, нет; ни в коем случае; опасаться не приходит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you will not fail me. - No ~ - вы не подведёте меня. - Нет, не беспокойтесь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. благоговейный страх, трепет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 xml:space="preserve">to put the ~ of God into smb. - нагнать страх на кого-л., расправиться с кем-л.; </w:t>
      </w:r>
      <w:r>
        <w:rPr>
          <w:rFonts w:ascii="Cambria Math" w:hAnsi="Cambria Math" w:cs="Cambria Math"/>
          <w:i/>
          <w:color w:val="FFFF00"/>
        </w:rPr>
        <w:t>≅</w:t>
      </w:r>
      <w:r>
        <w:rPr>
          <w:i/>
          <w:color w:val="FFFF00"/>
        </w:rPr>
        <w:t xml:space="preserve"> держать в страхе божье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without ~ or favour - беспристрастно, объективно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ГЛАГ. 1. бояться; пугаться, страшить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she ~ed for the boy when she saw him at the top of the tree - </w:t>
      </w:r>
      <w:r>
        <w:rPr>
          <w:i/>
          <w:color w:val="FFFF00"/>
        </w:rPr>
        <w:t>о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спугала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льчика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увидев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ле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рево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never ~ - </w:t>
      </w:r>
      <w:r>
        <w:rPr>
          <w:i/>
          <w:color w:val="FFFF00"/>
        </w:rPr>
        <w:t>разг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ойтесь</w:t>
      </w:r>
      <w:r>
        <w:rPr>
          <w:i/>
          <w:color w:val="FFFF00"/>
          <w:lang w:val="en-US"/>
        </w:rPr>
        <w:t xml:space="preserve"> {</w:t>
      </w:r>
      <w:r>
        <w:rPr>
          <w:i/>
          <w:color w:val="FFFF00"/>
        </w:rPr>
        <w:t>ср</w:t>
      </w:r>
      <w:r>
        <w:rPr>
          <w:i/>
          <w:color w:val="FFFF00"/>
          <w:lang w:val="en-US"/>
        </w:rPr>
        <w:t xml:space="preserve">. </w:t>
      </w:r>
      <w:r>
        <w:rPr>
          <w:i/>
          <w:color w:val="FFFF00"/>
        </w:rPr>
        <w:t>тж</w:t>
      </w:r>
      <w:r>
        <w:rPr>
          <w:i/>
          <w:color w:val="FFFF00"/>
          <w:lang w:val="en-US"/>
        </w:rPr>
        <w:t>.2}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опасаться, ожидать (чего-л. нежелательного)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the worst - ожидать наихудшего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you shall know, never ~ - вам сообщат, не беспокойтесь {ср. тж.1}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 the guests are late - </w:t>
      </w:r>
      <w:r>
        <w:rPr>
          <w:i/>
          <w:color w:val="FFFF00"/>
        </w:rPr>
        <w:t>боюсь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ст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оздают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wo are ~ed drowned - есть основания опасаться, что двое утонули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IGHTING ** [ˈlaɪtɪŋ] сущ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 свет освещение освещенность</w:t>
      </w:r>
    </w:p>
    <w:p w:rsidR="0082514B" w:rsidRDefault="0082514B" w:rsidP="007C6CD2">
      <w:r>
        <w:t>2) </w:t>
      </w:r>
      <w:proofErr w:type="gramStart"/>
      <w:r>
        <w:t>собир.осветительные</w:t>
      </w:r>
      <w:proofErr w:type="gramEnd"/>
      <w:r>
        <w:t xml:space="preserve"> установки</w:t>
      </w:r>
    </w:p>
    <w:p w:rsidR="0082514B" w:rsidRDefault="0082514B" w:rsidP="007C6CD2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~ plant - осветительная установка</w:t>
      </w:r>
    </w:p>
    <w:p w:rsidR="0082514B" w:rsidRDefault="0082514B" w:rsidP="007C6CD2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~ equipment - киноосветительная аппаратура</w:t>
      </w: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YM {dʒım}</w:t>
      </w:r>
    </w:p>
    <w:p w:rsidR="0082514B" w:rsidRDefault="0082514B" w:rsidP="007C6CD2">
      <w:r>
        <w:t> n разг. сокр. от ~nasium ~nastics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lastRenderedPageBreak/>
        <w:t>GYMNASIUM ** [ʤɪm'neɪzɪəm]</w:t>
      </w:r>
    </w:p>
    <w:p w:rsidR="0082514B" w:rsidRDefault="0082514B" w:rsidP="007C6CD2">
      <w:r>
        <w:t>сущ.; мн. gymnasiums, gymnasia</w:t>
      </w:r>
    </w:p>
    <w:p w:rsidR="0082514B" w:rsidRDefault="0082514B" w:rsidP="007C6CD2">
      <w:r>
        <w:t>гимнастический зал, спортзал;</w:t>
      </w:r>
    </w:p>
    <w:p w:rsidR="0082514B" w:rsidRDefault="0082514B" w:rsidP="007C6CD2">
      <w:r>
        <w:t>гимназия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GYMNASTIC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ʒı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æ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гимнастический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/>
    <w:p w:rsidR="0082514B" w:rsidRPr="0082514B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  <w:lang w:val="en-US"/>
        </w:rPr>
        <w:t>CHICORY</w:t>
      </w:r>
      <w:r w:rsidRPr="0082514B">
        <w:rPr>
          <w:b/>
          <w:i/>
          <w:color w:val="FFFFFF" w:themeColor="background1"/>
        </w:rPr>
        <w:t xml:space="preserve"> [ˈʧɪ</w:t>
      </w:r>
      <w:r w:rsidRPr="007C6CD2">
        <w:rPr>
          <w:b/>
          <w:i/>
          <w:color w:val="FFFFFF" w:themeColor="background1"/>
          <w:lang w:val="en-US"/>
        </w:rPr>
        <w:t>k</w:t>
      </w:r>
      <w:r w:rsidRPr="0082514B">
        <w:rPr>
          <w:b/>
          <w:i/>
          <w:color w:val="FFFFFF" w:themeColor="background1"/>
        </w:rPr>
        <w:t>ə</w:t>
      </w:r>
      <w:r w:rsidRPr="007C6CD2">
        <w:rPr>
          <w:b/>
          <w:i/>
          <w:color w:val="FFFFFF" w:themeColor="background1"/>
          <w:lang w:val="en-US"/>
        </w:rPr>
        <w:t>r</w:t>
      </w:r>
      <w:r w:rsidRPr="0082514B">
        <w:rPr>
          <w:b/>
          <w:i/>
          <w:color w:val="FFFFFF" w:themeColor="background1"/>
        </w:rPr>
        <w:t xml:space="preserve">ɪ] </w:t>
      </w:r>
      <w:r w:rsidRPr="007C6CD2">
        <w:rPr>
          <w:b/>
          <w:i/>
          <w:color w:val="FFFFFF" w:themeColor="background1"/>
        </w:rPr>
        <w:t>СУЩ</w:t>
      </w:r>
    </w:p>
    <w:p w:rsidR="0082514B" w:rsidRPr="0082514B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цикорий</w:t>
      </w:r>
      <w:r w:rsidRPr="0082514B">
        <w:rPr>
          <w:color w:val="FFFFFF" w:themeColor="background1"/>
        </w:rPr>
        <w:t xml:space="preserve"> </w:t>
      </w:r>
      <w:r w:rsidRPr="007C6CD2">
        <w:rPr>
          <w:color w:val="FFFFFF" w:themeColor="background1"/>
        </w:rPr>
        <w:t>м</w:t>
      </w:r>
    </w:p>
    <w:p w:rsidR="0082514B" w:rsidRPr="0082514B" w:rsidRDefault="0082514B" w:rsidP="007C6CD2">
      <w:pPr>
        <w:rPr>
          <w:color w:val="FFFFFF" w:themeColor="background1"/>
        </w:rPr>
      </w:pPr>
    </w:p>
    <w:p w:rsidR="0082514B" w:rsidRP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14B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  <w:lang w:val="en-US"/>
        </w:rPr>
        <w:t>FIELD</w:t>
      </w:r>
      <w:r w:rsidRPr="0082514B">
        <w:rPr>
          <w:b/>
          <w:i/>
          <w:color w:val="FFFFFF" w:themeColor="background1"/>
        </w:rPr>
        <w:t xml:space="preserve"> </w:t>
      </w:r>
      <w:r w:rsidRPr="007C6CD2">
        <w:rPr>
          <w:b/>
          <w:i/>
          <w:color w:val="FFFFFF" w:themeColor="background1"/>
          <w:lang w:val="en-US"/>
        </w:rPr>
        <w:t>GUN</w:t>
      </w:r>
      <w:r w:rsidRPr="0082514B">
        <w:rPr>
          <w:b/>
          <w:i/>
          <w:color w:val="FFFFFF" w:themeColor="background1"/>
        </w:rPr>
        <w:t xml:space="preserve"> [</w:t>
      </w:r>
      <w:r w:rsidRPr="007C6CD2">
        <w:rPr>
          <w:b/>
          <w:i/>
          <w:color w:val="FFFFFF" w:themeColor="background1"/>
          <w:lang w:val="en-US"/>
        </w:rPr>
        <w:t>fi</w:t>
      </w:r>
      <w:r w:rsidRPr="0082514B">
        <w:rPr>
          <w:b/>
          <w:i/>
          <w:color w:val="FFFFFF" w:themeColor="background1"/>
        </w:rPr>
        <w:t>ː</w:t>
      </w:r>
      <w:r w:rsidRPr="007C6CD2">
        <w:rPr>
          <w:b/>
          <w:i/>
          <w:color w:val="FFFFFF" w:themeColor="background1"/>
          <w:lang w:val="en-US"/>
        </w:rPr>
        <w:t>ld</w:t>
      </w:r>
      <w:r w:rsidRPr="0082514B">
        <w:rPr>
          <w:b/>
          <w:i/>
          <w:color w:val="FFFFFF" w:themeColor="background1"/>
        </w:rPr>
        <w:t xml:space="preserve"> </w:t>
      </w:r>
      <w:r w:rsidRPr="007C6CD2">
        <w:rPr>
          <w:b/>
          <w:i/>
          <w:color w:val="FFFFFF" w:themeColor="background1"/>
          <w:lang w:val="en-US"/>
        </w:rPr>
        <w:t>g</w:t>
      </w:r>
      <w:r w:rsidRPr="0082514B">
        <w:rPr>
          <w:b/>
          <w:i/>
          <w:color w:val="FFFFFF" w:themeColor="background1"/>
        </w:rPr>
        <w:t>ʌ</w:t>
      </w:r>
      <w:r w:rsidRPr="007C6CD2">
        <w:rPr>
          <w:b/>
          <w:i/>
          <w:color w:val="FFFFFF" w:themeColor="background1"/>
          <w:lang w:val="en-US"/>
        </w:rPr>
        <w:t>n</w:t>
      </w:r>
      <w:r w:rsidRPr="0082514B">
        <w:rPr>
          <w:b/>
          <w:i/>
          <w:color w:val="FFFFFF" w:themeColor="background1"/>
        </w:rPr>
        <w:t xml:space="preserve">] </w:t>
      </w:r>
      <w:r w:rsidRPr="007C6CD2">
        <w:rPr>
          <w:b/>
          <w:i/>
          <w:color w:val="FFFFFF" w:themeColor="background1"/>
        </w:rPr>
        <w:t>сущ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полевое орудие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полевая пушк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MAZE ** {meız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лабиринт</w:t>
      </w:r>
    </w:p>
    <w:p w:rsidR="0082514B" w:rsidRPr="007C6CD2" w:rsidRDefault="0082514B" w:rsidP="007C6CD2">
      <w:pPr>
        <w:pStyle w:val="a7"/>
        <w:numPr>
          <w:ilvl w:val="0"/>
          <w:numId w:val="43"/>
        </w:numPr>
        <w:rPr>
          <w:color w:val="FFFFFF" w:themeColor="background1"/>
        </w:rPr>
      </w:pPr>
      <w:r w:rsidRPr="007C6CD2">
        <w:rPr>
          <w:color w:val="FFFFFF" w:themeColor="background1"/>
        </w:rPr>
        <w:t>a ~ of streets - лабиринт улиц</w:t>
      </w:r>
    </w:p>
    <w:p w:rsidR="0082514B" w:rsidRPr="007C6CD2" w:rsidRDefault="0082514B" w:rsidP="007C6CD2">
      <w:pPr>
        <w:pStyle w:val="a7"/>
        <w:numPr>
          <w:ilvl w:val="0"/>
          <w:numId w:val="43"/>
        </w:numPr>
        <w:rPr>
          <w:color w:val="FFFFFF" w:themeColor="background1"/>
        </w:rPr>
      </w:pPr>
      <w:r w:rsidRPr="007C6CD2">
        <w:rPr>
          <w:color w:val="FFFFFF" w:themeColor="background1"/>
        </w:rPr>
        <w:t>bureaucratic ~ - бюрократическая неразберих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MID</w:t>
      </w:r>
      <w:r>
        <w:rPr>
          <w:b/>
          <w:i/>
          <w:color w:val="FFFF00"/>
        </w:rPr>
        <w:t xml:space="preserve"> ** {mıd} a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средний, серединный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  <w:color w:val="FFFF00"/>
        </w:rPr>
      </w:pPr>
      <w:r>
        <w:rPr>
          <w:i/>
          <w:color w:val="FFFF00"/>
        </w:rPr>
        <w:t>in ~ air - между небом и землёй; высоко в воздухе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</w:rPr>
      </w:pPr>
      <w:r>
        <w:rPr>
          <w:i/>
          <w:color w:val="FFFF00"/>
        </w:rPr>
        <w:t xml:space="preserve">from ~ June to </w:t>
      </w:r>
      <w:r>
        <w:rPr>
          <w:i/>
        </w:rPr>
        <w:t>~ August - с середины июня до середины августа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</w:rPr>
      </w:pPr>
      <w:r>
        <w:rPr>
          <w:i/>
        </w:rPr>
        <w:t>in ~ season {/lang] - в разгар сезона {карьеры}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  <w:lang w:val="en-GB"/>
        </w:rPr>
      </w:pPr>
      <w:r>
        <w:rPr>
          <w:i/>
          <w:lang w:val="en-GB"/>
        </w:rPr>
        <w:t xml:space="preserve">she interrupted him in ~ sentence -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прервала</w:t>
      </w:r>
      <w:r>
        <w:rPr>
          <w:i/>
          <w:lang w:val="en-GB"/>
        </w:rPr>
        <w:t xml:space="preserve"> </w:t>
      </w:r>
      <w:r>
        <w:rPr>
          <w:i/>
        </w:rPr>
        <w:t>его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полуслове</w:t>
      </w: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IN SHORT [ɪn ʃɔːt]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короче говоря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вкратце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в двух словах</w:t>
      </w:r>
    </w:p>
    <w:p w:rsidR="0082514B" w:rsidRDefault="0082514B" w:rsidP="007C6CD2"/>
    <w:p w:rsidR="0082514B" w:rsidRPr="008C3849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C3849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0F8FF"/>
        </w:rPr>
        <w:t>sæd</w:t>
      </w:r>
      <w:r>
        <w:rPr>
          <w:b/>
          <w:color w:val="FFFFFF" w:themeColor="background1"/>
          <w:highlight w:val="black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1 </w:t>
      </w:r>
      <w:r>
        <w:rPr>
          <w:color w:val="FFFFFF" w:themeColor="background1"/>
          <w:highlight w:val="black"/>
        </w:rPr>
        <w:t>печальный, гру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унылый, тоскливый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uty - скорбный долг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event - прискорбное событи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ook / [picture, song] - грустный взгляд / [-ая картина, песнь]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ay - унылый /печальный/ день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disappointment - горькое разочаровани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sfortune - тяжёлое гор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stake - досадная ошибка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лачевный, прискорбный, скорб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мрачный, безрадо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несча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ЕДИК.</w:t>
      </w:r>
      <w:r>
        <w:rPr>
          <w:color w:val="FFFFFF" w:themeColor="background1"/>
          <w:highlight w:val="black"/>
        </w:rPr>
        <w:t xml:space="preserve"> Жаль</w:t>
      </w: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BE AFTER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БЫТЬ ПОЗЖЕ, ЧЕМ ЧТО-ЛИБО (О ВРЕМЕНИ)</w:t>
      </w:r>
    </w:p>
    <w:p w:rsidR="0082514B" w:rsidRDefault="0082514B" w:rsidP="007C6CD2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's quite dark, it must be after 10 o'clock. — Уже довольно темно, сейчас, должно быть, около 10 часов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РЕСЛЕДОВАТЬ КОГО-ЛИБО, гнаться за к-л</w:t>
      </w:r>
    </w:p>
    <w:p w:rsidR="0082514B" w:rsidRDefault="0082514B" w:rsidP="007C6CD2">
      <w:pPr>
        <w:pStyle w:val="a7"/>
        <w:numPr>
          <w:ilvl w:val="0"/>
          <w:numId w:val="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lang w:val="en-US"/>
        </w:rPr>
        <w:t xml:space="preserve">Why is the dog running so fast? </w:t>
      </w:r>
      <w:r>
        <w:rPr>
          <w:i/>
          <w:color w:val="FFFFFF" w:themeColor="background1"/>
        </w:rPr>
        <w:t>He's after rabbits. — Почему собака так быстро бежит? Она гонится за кроликом. Quick, hide me, the police are after me! — Спрячь меня скорее, за мной гонится полиция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TO MAKE SURE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{v. phr.} To see about something yourself; look at to be sure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 убедиться; удостовериться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Father makes sure that all the lights are off before he goes to bed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Mary thought she had time to get to school but she ran all the way just to make sure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efore you write your report on the life of Washington you should make sure of your facts</w:t>
      </w:r>
      <w:proofErr w:type="gramStart"/>
      <w:r>
        <w:rPr>
          <w:i/>
          <w:color w:val="FFFFFF" w:themeColor="background1"/>
          <w:lang w:val="en-US"/>
        </w:rPr>
        <w:t>./</w:t>
      </w:r>
      <w:proofErr w:type="gramEnd"/>
    </w:p>
    <w:p w:rsidR="0082514B" w:rsidRDefault="0082514B" w:rsidP="007C6CD2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ОБЕСПЕЧИТЬ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KE SURE WORK WITH SOMETHING - обеспечить свой контроль над чем-л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av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up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en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onths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of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lif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o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ak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ur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h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cam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afel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into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h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world</w:t>
      </w:r>
      <w:r>
        <w:rPr>
          <w:i/>
          <w:color w:val="FFFFFF" w:themeColor="background1"/>
        </w:rPr>
        <w:t>. - Я посвятила десять месяцев своей жизни, чтобы обеспечить ее благополучное появление на свет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'll make sure that we keep you out of jail for a couple more weeks. -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сп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ш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бо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ар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дель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Can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you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ak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ur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I</w:t>
      </w:r>
      <w:r>
        <w:rPr>
          <w:i/>
          <w:color w:val="FFFFFF" w:themeColor="background1"/>
        </w:rPr>
        <w:t>'</w:t>
      </w:r>
      <w:r>
        <w:rPr>
          <w:i/>
          <w:color w:val="FFFFFF" w:themeColor="background1"/>
          <w:lang w:val="en-US"/>
        </w:rPr>
        <w:t>m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etting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ourl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updates</w:t>
      </w:r>
      <w:r>
        <w:rPr>
          <w:i/>
          <w:color w:val="FFFFFF" w:themeColor="background1"/>
        </w:rPr>
        <w:t>? - Сможете обеспечить мне ежечасный отчет об изменениях?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'm gonna make sure you're okay for the rest of your life. -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сп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б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нц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изни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rPr>
          <w:i/>
          <w:color w:val="FFFFFF" w:themeColor="background1"/>
          <w:lang w:val="en-US"/>
        </w:rPr>
      </w:pPr>
    </w:p>
    <w:p w:rsidR="0082514B" w:rsidRDefault="0082514B" w:rsidP="007C6CD2">
      <w:pPr>
        <w:rPr>
          <w:i/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POSSESSION ** [pə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eʃ(ə)n] n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. </w:t>
      </w:r>
      <w:r>
        <w:rPr>
          <w:color w:val="FFFFFF" w:themeColor="background1"/>
          <w:highlight w:val="black"/>
        </w:rPr>
        <w:t>владение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обладание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ked ~ - юр. фактическое владение при отсутствии правооснова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rit of ~ - юр. распоряжение суда о вводе (кого-л.) во владение имуществом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 часто pl имение, имущество, собственность, владе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personal ~s - его личная собственность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man of great ~s - состоятельный человек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erritorial ~s - территориальные владе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reign /overseas/ ~s - иностранные владения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3</w:t>
      </w:r>
      <w:r>
        <w:rPr>
          <w:color w:val="FFFF00"/>
          <w:highlight w:val="black"/>
        </w:rPr>
        <w:t>. книжн</w:t>
      </w:r>
      <w:r>
        <w:rPr>
          <w:color w:val="FFFFFF" w:themeColor="background1"/>
          <w:highlight w:val="black"/>
        </w:rPr>
        <w:t>. одержимость бесами, сатаной, дьяволом [см. тж. possessed 1, 3)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COMPUTE</w:t>
      </w:r>
      <w:r>
        <w:rPr>
          <w:b/>
          <w:i/>
          <w:color w:val="FFFFFF" w:themeColor="background1"/>
          <w:u w:val="single"/>
        </w:rPr>
        <w:t xml:space="preserve"> ** [</w:t>
      </w:r>
      <w:r>
        <w:rPr>
          <w:b/>
          <w:i/>
          <w:color w:val="FFFFFF" w:themeColor="background1"/>
          <w:u w:val="single"/>
          <w:lang w:val="en-US"/>
        </w:rPr>
        <w:t>k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m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pju</w:t>
      </w:r>
      <w:r>
        <w:rPr>
          <w:b/>
          <w:i/>
          <w:color w:val="FFFFFF" w:themeColor="background1"/>
          <w:u w:val="single"/>
        </w:rPr>
        <w:t>:</w:t>
      </w:r>
      <w:r>
        <w:rPr>
          <w:b/>
          <w:i/>
          <w:color w:val="FFFFFF" w:themeColor="background1"/>
          <w:u w:val="single"/>
          <w:lang w:val="en-US"/>
        </w:rPr>
        <w:t>t</w:t>
      </w:r>
      <w:r>
        <w:rPr>
          <w:b/>
          <w:i/>
          <w:color w:val="FFFFFF" w:themeColor="background1"/>
          <w:u w:val="single"/>
        </w:rPr>
        <w:t>]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MPUTED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ГЛАГ. 1 вычислять, рассчитывать, считать, подсчитывать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mputed column – вычисляемый столбец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mputed value – вычисленное значение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distance of the Moon from the Earth - </w:t>
      </w:r>
      <w:r>
        <w:rPr>
          <w:i/>
          <w:color w:val="FFFFFF" w:themeColor="background1"/>
        </w:rPr>
        <w:t>вычисл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стоя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ны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~ my losses at £500 - я исчисляю свои убытки в 500 фунтов стерлингов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DEFIANT ** [dıʹfaıənt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вызывающий; открыто неповинующийся; непокорный, дерзкий; демонстративный</w:t>
      </w:r>
    </w:p>
    <w:p w:rsidR="0082514B" w:rsidRDefault="0082514B" w:rsidP="007C6CD2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ords [attitude] - дерзкие слова [-ое /вызывающее/ поведение]</w:t>
      </w:r>
    </w:p>
    <w:p w:rsidR="0082514B" w:rsidRDefault="0082514B" w:rsidP="007C6CD2">
      <w:pPr>
        <w:pStyle w:val="a7"/>
        <w:numPr>
          <w:ilvl w:val="0"/>
          <w:numId w:val="6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insolently ~ to smb. - держаться по отношению к кому-л. с вызывающей наглостью </w:t>
      </w:r>
      <w:r>
        <w:rPr>
          <w:b/>
          <w:i/>
          <w:color w:val="FFFFFF" w:themeColor="background1"/>
          <w:highlight w:val="black"/>
        </w:rPr>
        <w:t xml:space="preserve"> </w:t>
      </w: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REATHTAKING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ʹbreθ͵teiki</w:t>
      </w:r>
      <w:r>
        <w:rPr>
          <w:b/>
          <w:color w:val="FFFFFF" w:themeColor="background1"/>
          <w:highlight w:val="black"/>
        </w:rPr>
        <w:t>ŋ]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захватывающий дух, завораживающий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зумительный, поразительный, потрясающий, удивительный, умопомрачительный, бесподобный, фантастический (об опыте, переживании)</w:t>
      </w:r>
    </w:p>
    <w:p w:rsidR="0082514B" w:rsidRDefault="0082514B" w:rsidP="007C6CD2">
      <w:pPr>
        <w:pStyle w:val="a7"/>
        <w:numPr>
          <w:ilvl w:val="0"/>
          <w:numId w:val="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One can get a truly breathtaking experience by riding the McLaren Formula 1 two-seater. — Того, кому посчастливится прокатиться на двухместном Макларене Формулы-1, ждут поистине умопомрачительные впечатления.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HIPYARD ** [ˈʃɪpjɑːd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строительная верфь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строительный завод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ремонтный завод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ROAD</w:t>
      </w:r>
      <w:r w:rsidRPr="00B56E45">
        <w:rPr>
          <w:b/>
          <w:i/>
        </w:rPr>
        <w:t xml:space="preserve"> </w:t>
      </w:r>
      <w:r>
        <w:rPr>
          <w:b/>
          <w:i/>
          <w:lang w:val="en-US"/>
        </w:rPr>
        <w:t>TRAFFIC</w:t>
      </w:r>
      <w:r w:rsidRPr="00B56E45">
        <w:rPr>
          <w:b/>
          <w:i/>
        </w:rPr>
        <w:t xml:space="preserve"> </w:t>
      </w:r>
      <w:r>
        <w:rPr>
          <w:b/>
          <w:i/>
          <w:lang w:val="en-US"/>
        </w:rPr>
        <w:t>ACCIDENT</w:t>
      </w:r>
    </w:p>
    <w:p w:rsidR="0082514B" w:rsidRPr="00B56E45" w:rsidRDefault="0082514B" w:rsidP="007C6CD2">
      <w:pPr>
        <w:jc w:val="center"/>
        <w:rPr>
          <w:b/>
          <w:i/>
        </w:rPr>
      </w:pPr>
      <w:r w:rsidRPr="00B56E45">
        <w:rPr>
          <w:b/>
          <w:i/>
        </w:rPr>
        <w:t>[</w:t>
      </w:r>
      <w:r>
        <w:rPr>
          <w:b/>
          <w:i/>
          <w:lang w:val="en-US"/>
        </w:rPr>
        <w:t>r</w:t>
      </w:r>
      <w:r w:rsidRPr="00B56E45">
        <w:rPr>
          <w:b/>
          <w:i/>
        </w:rPr>
        <w:t>əʊ</w:t>
      </w:r>
      <w:r>
        <w:rPr>
          <w:b/>
          <w:i/>
          <w:lang w:val="en-US"/>
        </w:rPr>
        <w:t>d</w:t>
      </w:r>
      <w:r w:rsidRPr="00B56E45">
        <w:rPr>
          <w:b/>
          <w:i/>
        </w:rPr>
        <w:t xml:space="preserve"> ˈ</w:t>
      </w:r>
      <w:r>
        <w:rPr>
          <w:b/>
          <w:i/>
          <w:lang w:val="en-US"/>
        </w:rPr>
        <w:t>tr</w:t>
      </w:r>
      <w:r w:rsidRPr="00B56E45">
        <w:rPr>
          <w:b/>
          <w:i/>
        </w:rPr>
        <w:t>æ</w:t>
      </w:r>
      <w:r>
        <w:rPr>
          <w:b/>
          <w:i/>
          <w:lang w:val="en-US"/>
        </w:rPr>
        <w:t>f</w:t>
      </w:r>
      <w:r w:rsidRPr="00B56E45">
        <w:rPr>
          <w:b/>
          <w:i/>
        </w:rPr>
        <w:t>ɪ</w:t>
      </w:r>
      <w:r>
        <w:rPr>
          <w:b/>
          <w:i/>
          <w:lang w:val="en-US"/>
        </w:rPr>
        <w:t>k</w:t>
      </w:r>
      <w:r w:rsidRPr="00B56E45">
        <w:rPr>
          <w:b/>
          <w:i/>
        </w:rPr>
        <w:t xml:space="preserve"> ˈæ</w:t>
      </w:r>
      <w:r>
        <w:rPr>
          <w:b/>
          <w:i/>
          <w:lang w:val="en-US"/>
        </w:rPr>
        <w:t>ks</w:t>
      </w:r>
      <w:r w:rsidRPr="00B56E45">
        <w:rPr>
          <w:b/>
          <w:i/>
        </w:rPr>
        <w:t>ɪ</w:t>
      </w:r>
      <w:r>
        <w:rPr>
          <w:b/>
          <w:i/>
          <w:lang w:val="en-US"/>
        </w:rPr>
        <w:t>d</w:t>
      </w:r>
      <w:r w:rsidRPr="00B56E45">
        <w:rPr>
          <w:b/>
          <w:i/>
        </w:rPr>
        <w:t>ə</w:t>
      </w:r>
      <w:r>
        <w:rPr>
          <w:b/>
          <w:i/>
          <w:lang w:val="en-US"/>
        </w:rPr>
        <w:t>nt</w:t>
      </w:r>
      <w:r w:rsidRPr="00B56E45">
        <w:rPr>
          <w:b/>
          <w:i/>
        </w:rPr>
        <w:t>] сущ</w:t>
      </w:r>
    </w:p>
    <w:p w:rsidR="0082514B" w:rsidRPr="00B56E45" w:rsidRDefault="0082514B" w:rsidP="007C6CD2">
      <w:pPr>
        <w:rPr>
          <w:b/>
          <w:i/>
        </w:rPr>
      </w:pPr>
      <w:r w:rsidRPr="00B56E45">
        <w:rPr>
          <w:b/>
          <w:i/>
        </w:rPr>
        <w:t>ДТП</w:t>
      </w: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CANADA</w:t>
      </w:r>
      <w:r w:rsidRPr="00B56E45">
        <w:rPr>
          <w:b/>
          <w:i/>
        </w:rPr>
        <w:t xml:space="preserve"> [ˈ</w:t>
      </w:r>
      <w:r w:rsidRPr="008D795D">
        <w:rPr>
          <w:b/>
          <w:i/>
          <w:color w:val="FFFF00"/>
          <w:lang w:val="en-US"/>
        </w:rPr>
        <w:t>k</w:t>
      </w:r>
      <w:r w:rsidRPr="008D795D">
        <w:rPr>
          <w:b/>
          <w:i/>
          <w:color w:val="FFFF00"/>
        </w:rPr>
        <w:t>æ</w:t>
      </w:r>
      <w:r w:rsidRPr="008D795D">
        <w:rPr>
          <w:b/>
          <w:i/>
          <w:color w:val="FFFF00"/>
          <w:lang w:val="en-US"/>
        </w:rPr>
        <w:t>n</w:t>
      </w:r>
      <w:r w:rsidRPr="008D795D">
        <w:rPr>
          <w:b/>
          <w:i/>
          <w:color w:val="FFFF00"/>
        </w:rPr>
        <w:t>ə</w:t>
      </w:r>
      <w:r w:rsidRPr="008D795D">
        <w:rPr>
          <w:b/>
          <w:i/>
          <w:color w:val="FFFF00"/>
          <w:lang w:val="en-US"/>
        </w:rPr>
        <w:t>d</w:t>
      </w:r>
      <w:r w:rsidRPr="008D795D">
        <w:rPr>
          <w:b/>
          <w:i/>
          <w:color w:val="FFFF00"/>
        </w:rPr>
        <w:t>ə</w:t>
      </w:r>
      <w:r w:rsidRPr="00B56E45">
        <w:rPr>
          <w:b/>
          <w:i/>
        </w:rPr>
        <w:t>]</w:t>
      </w:r>
    </w:p>
    <w:p w:rsidR="0082514B" w:rsidRPr="00B56E45" w:rsidRDefault="0082514B" w:rsidP="007C6CD2">
      <w:r>
        <w:t>Канада</w:t>
      </w:r>
      <w:r w:rsidRPr="00B56E45">
        <w:t xml:space="preserve"> </w:t>
      </w:r>
      <w:r>
        <w:t>ж</w:t>
      </w: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MEMBERSHIP</w:t>
      </w:r>
      <w:r w:rsidRPr="00B56E45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lang w:val="en-US"/>
        </w:rPr>
        <w:t>memb</w:t>
      </w:r>
      <w:r w:rsidRPr="00B56E45">
        <w:rPr>
          <w:b/>
          <w:i/>
        </w:rPr>
        <w:t>əʃı</w:t>
      </w:r>
      <w:r>
        <w:rPr>
          <w:b/>
          <w:i/>
          <w:lang w:val="en-US"/>
        </w:rPr>
        <w:t>p</w:t>
      </w:r>
      <w:r w:rsidRPr="00B56E45">
        <w:rPr>
          <w:b/>
          <w:i/>
        </w:rPr>
        <w:t>}</w:t>
      </w:r>
      <w:r>
        <w:rPr>
          <w:b/>
          <w:i/>
          <w:lang w:val="en-US"/>
        </w:rPr>
        <w:t> n</w:t>
      </w:r>
    </w:p>
    <w:p w:rsidR="0082514B" w:rsidRDefault="0082514B" w:rsidP="007C6CD2">
      <w:pPr>
        <w:rPr>
          <w:lang w:val="en-US"/>
        </w:rPr>
      </w:pPr>
      <w:r>
        <w:rPr>
          <w:lang w:val="en-US"/>
        </w:rPr>
        <w:t xml:space="preserve">1. </w:t>
      </w:r>
      <w:r>
        <w:t>членство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o apply for ~ of the club - подать заявление (о приёме) в члены клуба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card - членский билет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fee - членский взнос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list - список членов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qualifications - основания (данные) для вступления в члены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OLIGARCH</w:t>
      </w:r>
      <w:r>
        <w:rPr>
          <w:b/>
          <w:i/>
        </w:rPr>
        <w:t xml:space="preserve"> ** [ˈɒ</w:t>
      </w:r>
      <w:r>
        <w:rPr>
          <w:b/>
          <w:i/>
          <w:lang w:val="en-GB"/>
        </w:rPr>
        <w:t>l</w:t>
      </w:r>
      <w:r>
        <w:rPr>
          <w:b/>
          <w:i/>
        </w:rPr>
        <w:t>ɪ</w:t>
      </w:r>
      <w:r>
        <w:rPr>
          <w:b/>
          <w:i/>
          <w:lang w:val="en-GB"/>
        </w:rPr>
        <w:t>g</w:t>
      </w:r>
      <w:r>
        <w:rPr>
          <w:b/>
          <w:i/>
        </w:rPr>
        <w:t>ɑː</w:t>
      </w:r>
      <w:r>
        <w:rPr>
          <w:b/>
          <w:i/>
          <w:lang w:val="en-GB"/>
        </w:rPr>
        <w:t>k</w:t>
      </w:r>
      <w:r>
        <w:rPr>
          <w:b/>
          <w:i/>
        </w:rPr>
        <w:t>]</w:t>
      </w:r>
    </w:p>
    <w:p w:rsidR="0082514B" w:rsidRDefault="0082514B" w:rsidP="007C6CD2">
      <w:r>
        <w:t>олигарх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ULF ** [gʌlf]</w:t>
      </w:r>
    </w:p>
    <w:p w:rsidR="0082514B" w:rsidRDefault="0082514B" w:rsidP="007C6CD2">
      <w:r>
        <w:t>сущ. морской залив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FINNISH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f</w:t>
      </w:r>
      <w:r>
        <w:rPr>
          <w:b/>
          <w:i/>
        </w:rPr>
        <w:t>ɪ</w:t>
      </w:r>
      <w:r>
        <w:rPr>
          <w:b/>
          <w:i/>
          <w:lang w:val="en-GB"/>
        </w:rPr>
        <w:t>n</w:t>
      </w:r>
      <w:r>
        <w:rPr>
          <w:b/>
          <w:i/>
        </w:rPr>
        <w:t>ɪʃ]</w:t>
      </w:r>
    </w:p>
    <w:p w:rsidR="0082514B" w:rsidRDefault="0082514B" w:rsidP="007C6CD2">
      <w:r>
        <w:t>финский</w:t>
      </w:r>
    </w:p>
    <w:p w:rsidR="0082514B" w:rsidRDefault="0082514B" w:rsidP="007C6CD2">
      <w:r>
        <w:t>финский язык</w:t>
      </w:r>
    </w:p>
    <w:p w:rsidR="0082514B" w:rsidRDefault="0082514B" w:rsidP="007C6CD2">
      <w:r>
        <w:t>Финляндия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FINLAND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f</w:t>
      </w:r>
      <w:r>
        <w:rPr>
          <w:b/>
          <w:i/>
        </w:rPr>
        <w:t>ɪ</w:t>
      </w:r>
      <w:r>
        <w:rPr>
          <w:b/>
          <w:i/>
          <w:lang w:val="en-GB"/>
        </w:rPr>
        <w:t>nl</w:t>
      </w:r>
      <w:r>
        <w:rPr>
          <w:b/>
          <w:i/>
        </w:rPr>
        <w:t>ə</w:t>
      </w:r>
      <w:r>
        <w:rPr>
          <w:b/>
          <w:i/>
          <w:lang w:val="en-GB"/>
        </w:rPr>
        <w:t>nd</w:t>
      </w:r>
      <w:r>
        <w:rPr>
          <w:b/>
          <w:i/>
        </w:rPr>
        <w:t>]</w:t>
      </w:r>
    </w:p>
    <w:p w:rsidR="0082514B" w:rsidRDefault="0082514B" w:rsidP="007C6CD2">
      <w:r>
        <w:t>Финляндия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NATO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ne</w:t>
      </w:r>
      <w:r>
        <w:rPr>
          <w:b/>
          <w:i/>
        </w:rPr>
        <w:t>ɪ</w:t>
      </w:r>
      <w:r>
        <w:rPr>
          <w:b/>
          <w:i/>
          <w:lang w:val="en-GB"/>
        </w:rPr>
        <w:t>t</w:t>
      </w:r>
      <w:r>
        <w:rPr>
          <w:b/>
          <w:i/>
        </w:rPr>
        <w:t>əʊ] сущ</w:t>
      </w:r>
    </w:p>
    <w:p w:rsidR="0082514B" w:rsidRDefault="0082514B" w:rsidP="007C6CD2">
      <w:r>
        <w:t>НАТ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1962FF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ARTILLERY</w:t>
      </w:r>
      <w:r w:rsidRPr="001962FF">
        <w:rPr>
          <w:b/>
          <w:i/>
        </w:rPr>
        <w:t xml:space="preserve"> ** {ɑ:</w:t>
      </w:r>
      <w:r>
        <w:rPr>
          <w:b/>
          <w:i/>
        </w:rPr>
        <w:t>ʹ</w:t>
      </w:r>
      <w:r>
        <w:rPr>
          <w:b/>
          <w:i/>
          <w:lang w:val="en-US"/>
        </w:rPr>
        <w:t>t</w:t>
      </w:r>
      <w:r w:rsidRPr="001962FF">
        <w:rPr>
          <w:b/>
          <w:i/>
        </w:rPr>
        <w:t>ı</w:t>
      </w:r>
      <w:r>
        <w:rPr>
          <w:b/>
          <w:i/>
          <w:lang w:val="en-US"/>
        </w:rPr>
        <w:t>l</w:t>
      </w:r>
      <w:r w:rsidRPr="001962FF">
        <w:rPr>
          <w:b/>
          <w:i/>
        </w:rPr>
        <w:t>(ə)</w:t>
      </w:r>
      <w:r>
        <w:rPr>
          <w:b/>
          <w:i/>
          <w:lang w:val="en-US"/>
        </w:rPr>
        <w:t>r</w:t>
      </w:r>
      <w:r w:rsidRPr="001962FF">
        <w:rPr>
          <w:b/>
          <w:i/>
        </w:rPr>
        <w:t>ı}</w:t>
      </w:r>
      <w:r>
        <w:rPr>
          <w:b/>
          <w:i/>
          <w:lang w:val="en-US"/>
        </w:rPr>
        <w:t> n</w:t>
      </w:r>
    </w:p>
    <w:p w:rsidR="0082514B" w:rsidRDefault="0082514B" w:rsidP="007C6CD2">
      <w:r>
        <w:t>1. артиллерия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accompanying ~ - артиллерия сопровождения /поддержки пехоты/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battalion - артиллерийский дивизион (в США)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board - огневой планшет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engagement /exchanges/ - артиллерийская перестрелка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mount - артиллерийская установк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DMITRY</w:t>
      </w:r>
      <w:r>
        <w:rPr>
          <w:b/>
          <w:i/>
        </w:rPr>
        <w:t xml:space="preserve"> [</w:t>
      </w:r>
      <w:r>
        <w:rPr>
          <w:b/>
          <w:i/>
          <w:lang w:val="en-GB"/>
        </w:rPr>
        <w:t>d</w:t>
      </w:r>
      <w:r>
        <w:rPr>
          <w:b/>
          <w:i/>
        </w:rPr>
        <w:t>ˈ</w:t>
      </w:r>
      <w:r>
        <w:rPr>
          <w:b/>
          <w:i/>
          <w:lang w:val="en-GB"/>
        </w:rPr>
        <w:t>m</w:t>
      </w:r>
      <w:r>
        <w:rPr>
          <w:b/>
          <w:i/>
        </w:rPr>
        <w:t>ɪ</w:t>
      </w:r>
      <w:r>
        <w:rPr>
          <w:b/>
          <w:i/>
          <w:lang w:val="en-GB"/>
        </w:rPr>
        <w:t>tr</w:t>
      </w:r>
      <w:r>
        <w:rPr>
          <w:b/>
          <w:i/>
        </w:rPr>
        <w:t>ɪ]</w:t>
      </w:r>
    </w:p>
    <w:p w:rsidR="0082514B" w:rsidRDefault="0082514B" w:rsidP="007C6CD2">
      <w:r>
        <w:t>Дмитрий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INFANTRY ** {ʹınfəntrı} n</w:t>
      </w:r>
    </w:p>
    <w:p w:rsidR="0082514B" w:rsidRDefault="0082514B" w:rsidP="007C6CD2">
      <w:r>
        <w:lastRenderedPageBreak/>
        <w:t>пехота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motorized /mounted/ ~ - моторизованная пехота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~ platoon {regiment} - пехотный взвод {полк}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Infantry Drill Regulations - </w:t>
      </w:r>
      <w:r>
        <w:rPr>
          <w:i/>
        </w:rPr>
        <w:t>строевой</w:t>
      </w:r>
      <w:r>
        <w:rPr>
          <w:i/>
          <w:lang w:val="en-US"/>
        </w:rPr>
        <w:t xml:space="preserve"> </w:t>
      </w:r>
      <w:r>
        <w:rPr>
          <w:i/>
        </w:rPr>
        <w:t>устав</w:t>
      </w:r>
      <w:r>
        <w:rPr>
          <w:i/>
          <w:lang w:val="en-US"/>
        </w:rPr>
        <w:t xml:space="preserve"> </w:t>
      </w:r>
      <w:r>
        <w:rPr>
          <w:i/>
        </w:rPr>
        <w:t>пехоты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Infantry Field Manual - </w:t>
      </w:r>
      <w:r>
        <w:rPr>
          <w:i/>
        </w:rPr>
        <w:t>боевой</w:t>
      </w:r>
      <w:r>
        <w:rPr>
          <w:i/>
          <w:lang w:val="en-US"/>
        </w:rPr>
        <w:t xml:space="preserve"> </w:t>
      </w:r>
      <w:r>
        <w:rPr>
          <w:i/>
        </w:rPr>
        <w:t>устав</w:t>
      </w:r>
      <w:r>
        <w:rPr>
          <w:i/>
          <w:lang w:val="en-US"/>
        </w:rPr>
        <w:t xml:space="preserve"> </w:t>
      </w:r>
      <w:r>
        <w:rPr>
          <w:i/>
        </w:rPr>
        <w:t>пехоты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DIPLOMAT [ˈdɪpləmæt] сущ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>дипломат м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AROUND THE CLOCK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[əˈ</w:t>
      </w:r>
      <w:r>
        <w:rPr>
          <w:b/>
          <w:i/>
          <w:lang w:val="en-GB"/>
        </w:rPr>
        <w:t>ra</w:t>
      </w:r>
      <w:r>
        <w:rPr>
          <w:b/>
          <w:i/>
        </w:rPr>
        <w:t>ʊ</w:t>
      </w:r>
      <w:r>
        <w:rPr>
          <w:b/>
          <w:i/>
          <w:lang w:val="en-GB"/>
        </w:rPr>
        <w:t>nd</w:t>
      </w:r>
      <w:r>
        <w:rPr>
          <w:b/>
          <w:i/>
        </w:rPr>
        <w:t xml:space="preserve"> ð</w:t>
      </w:r>
      <w:r>
        <w:rPr>
          <w:b/>
          <w:i/>
          <w:lang w:val="en-GB"/>
        </w:rPr>
        <w:t>i</w:t>
      </w:r>
      <w:r>
        <w:rPr>
          <w:b/>
          <w:i/>
        </w:rPr>
        <w:t xml:space="preserve">ː </w:t>
      </w:r>
      <w:r>
        <w:rPr>
          <w:b/>
          <w:i/>
          <w:lang w:val="en-GB"/>
        </w:rPr>
        <w:t>kl</w:t>
      </w:r>
      <w:r>
        <w:rPr>
          <w:b/>
          <w:i/>
        </w:rPr>
        <w:t>ɒ</w:t>
      </w:r>
      <w:r>
        <w:rPr>
          <w:b/>
          <w:i/>
          <w:lang w:val="en-GB"/>
        </w:rPr>
        <w:t>k</w:t>
      </w:r>
      <w:r>
        <w:rPr>
          <w:b/>
          <w:i/>
        </w:rPr>
        <w:t>] нареч</w:t>
      </w:r>
    </w:p>
    <w:p w:rsidR="0082514B" w:rsidRDefault="0082514B" w:rsidP="007C6CD2">
      <w:r>
        <w:t>круглосуточно в круглосуточном режим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PHRASAL</w:t>
      </w:r>
      <w:r>
        <w:rPr>
          <w:b/>
          <w:i/>
        </w:rPr>
        <w:t xml:space="preserve"> ** [</w:t>
      </w:r>
      <w:r>
        <w:rPr>
          <w:b/>
          <w:i/>
          <w:lang w:val="en-GB"/>
        </w:rPr>
        <w:t>fre</w:t>
      </w:r>
      <w:r>
        <w:rPr>
          <w:b/>
          <w:i/>
        </w:rPr>
        <w:t>ɪ</w:t>
      </w:r>
      <w:r>
        <w:rPr>
          <w:b/>
          <w:i/>
          <w:lang w:val="en-GB"/>
        </w:rPr>
        <w:t>zl</w:t>
      </w:r>
      <w:r>
        <w:rPr>
          <w:b/>
          <w:i/>
        </w:rPr>
        <w:t>] прил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>фразовый</w:t>
      </w:r>
    </w:p>
    <w:p w:rsidR="0082514B" w:rsidRDefault="0082514B" w:rsidP="007C6CD2">
      <w:pPr>
        <w:pStyle w:val="a7"/>
        <w:numPr>
          <w:ilvl w:val="0"/>
          <w:numId w:val="11"/>
        </w:numPr>
        <w:rPr>
          <w:i/>
        </w:rPr>
      </w:pPr>
      <w:r>
        <w:rPr>
          <w:i/>
        </w:rPr>
        <w:t>~ verb - фразовый глагол</w:t>
      </w:r>
    </w:p>
    <w:p w:rsidR="0082514B" w:rsidRDefault="0082514B" w:rsidP="007C6CD2">
      <w:pPr>
        <w:pStyle w:val="a7"/>
        <w:numPr>
          <w:ilvl w:val="0"/>
          <w:numId w:val="11"/>
        </w:numPr>
        <w:rPr>
          <w:i/>
        </w:rPr>
      </w:pPr>
      <w:r>
        <w:rPr>
          <w:i/>
        </w:rPr>
        <w:t>~ stress - фразовое ударение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LESSING ['blesɪŋ]</w:t>
      </w:r>
    </w:p>
    <w:p w:rsidR="0082514B" w:rsidRDefault="0082514B" w:rsidP="007C6CD2">
      <w:r>
        <w:t>сущ. благословение</w:t>
      </w:r>
    </w:p>
    <w:p w:rsidR="0082514B" w:rsidRDefault="0082514B" w:rsidP="007C6CD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divine / priestly / God's blessing — </w:t>
      </w:r>
      <w:r>
        <w:rPr>
          <w:i/>
        </w:rPr>
        <w:t>божеское</w:t>
      </w:r>
      <w:r>
        <w:rPr>
          <w:i/>
          <w:lang w:val="en-US"/>
        </w:rPr>
        <w:t xml:space="preserve"> </w:t>
      </w:r>
      <w:r>
        <w:rPr>
          <w:i/>
        </w:rPr>
        <w:t>благословение</w:t>
      </w:r>
    </w:p>
    <w:p w:rsidR="0082514B" w:rsidRDefault="0082514B" w:rsidP="007C6CD2">
      <w:pPr>
        <w:pStyle w:val="a7"/>
        <w:numPr>
          <w:ilvl w:val="0"/>
          <w:numId w:val="12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ive / make / pronounce / say a blessing over — </w:t>
      </w:r>
      <w:r>
        <w:rPr>
          <w:i/>
        </w:rPr>
        <w:t>благослови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o chant a blessing — вознести благодарственную молитву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HOUR ** {ʹaʋə}</w:t>
      </w:r>
    </w:p>
    <w:p w:rsidR="0082514B" w:rsidRDefault="0082514B" w:rsidP="007C6CD2">
      <w:r>
        <w:lastRenderedPageBreak/>
        <w:t>1. час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wenty-four ~s - сутки, 24 часа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  <w:lang w:val="en-US"/>
        </w:rPr>
      </w:pPr>
      <w:r>
        <w:rPr>
          <w:i/>
          <w:lang w:val="en-US"/>
        </w:rPr>
        <w:t xml:space="preserve">at the ~ of seven -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емь</w:t>
      </w:r>
      <w:r>
        <w:rPr>
          <w:i/>
          <w:lang w:val="en-US"/>
        </w:rPr>
        <w:t xml:space="preserve"> </w:t>
      </w:r>
      <w:r>
        <w:rPr>
          <w:i/>
        </w:rPr>
        <w:t>часов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n ~'s work - работы на час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 3 ~ drive - трёхчасовая поездка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n ~ away - в часе езды /ходьбы/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he small ~s - первые часы после полуночи; предрассветные часы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 xml:space="preserve">he got up in the small ~s - он встал ни </w:t>
      </w:r>
      <w:proofErr w:type="gramStart"/>
      <w:r>
        <w:rPr>
          <w:i/>
        </w:rPr>
        <w:t>свет</w:t>
      </w:r>
      <w:proofErr w:type="gramEnd"/>
      <w:r>
        <w:rPr>
          <w:i/>
        </w:rPr>
        <w:t xml:space="preserve"> ни заря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 xml:space="preserve">JERUSALEM [ʤəˈruːsələm] </w:t>
      </w:r>
      <w:r>
        <w:rPr>
          <w:b/>
          <w:i/>
        </w:rPr>
        <w:t>сущ</w:t>
      </w:r>
    </w:p>
    <w:p w:rsidR="0082514B" w:rsidRDefault="0082514B" w:rsidP="007C6CD2">
      <w:pPr>
        <w:rPr>
          <w:lang w:val="en-US"/>
        </w:rPr>
      </w:pPr>
      <w:r>
        <w:t>Иерусалим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ERMAN [ˈʤɜːmən]</w:t>
      </w:r>
    </w:p>
    <w:p w:rsidR="0082514B" w:rsidRDefault="0082514B" w:rsidP="007C6CD2">
      <w:r>
        <w:t>немецкий германский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UNKER ** ['bʌŋkə]</w:t>
      </w:r>
    </w:p>
    <w:p w:rsidR="0082514B" w:rsidRDefault="0082514B" w:rsidP="007C6CD2">
      <w:r>
        <w:t>сущ. бункер, убежищ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MOLDOVA [mɒlˈdəʊvə] сущ</w:t>
      </w:r>
    </w:p>
    <w:p w:rsidR="0082514B" w:rsidRDefault="0082514B" w:rsidP="007C6CD2">
      <w:proofErr w:type="gramStart"/>
      <w:r>
        <w:t>Молдова  Молдавия</w:t>
      </w:r>
      <w:proofErr w:type="gramEnd"/>
      <w:r>
        <w:t xml:space="preserve"> 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VLADIMIR</w:t>
      </w:r>
      <w:r>
        <w:rPr>
          <w:b/>
          <w:i/>
        </w:rPr>
        <w:t xml:space="preserve"> [ˈ</w:t>
      </w:r>
      <w:r>
        <w:rPr>
          <w:b/>
          <w:i/>
          <w:lang w:val="en-US"/>
        </w:rPr>
        <w:t>vl</w:t>
      </w:r>
      <w:r>
        <w:rPr>
          <w:b/>
          <w:i/>
        </w:rPr>
        <w:t>æ</w:t>
      </w:r>
      <w:r>
        <w:rPr>
          <w:b/>
          <w:i/>
          <w:lang w:val="en-US"/>
        </w:rPr>
        <w:t>d</w:t>
      </w:r>
      <w:r>
        <w:rPr>
          <w:b/>
          <w:i/>
        </w:rPr>
        <w:t>ɪ</w:t>
      </w:r>
      <w:r>
        <w:rPr>
          <w:b/>
          <w:i/>
          <w:lang w:val="en-US"/>
        </w:rPr>
        <w:t>m</w:t>
      </w:r>
      <w:r>
        <w:rPr>
          <w:b/>
          <w:i/>
        </w:rPr>
        <w:t>ɪ</w:t>
      </w:r>
      <w:r>
        <w:rPr>
          <w:b/>
          <w:i/>
          <w:lang w:val="en-US"/>
        </w:rPr>
        <w:t>r</w:t>
      </w:r>
      <w:r>
        <w:rPr>
          <w:b/>
          <w:i/>
        </w:rPr>
        <w:t>] сущ</w:t>
      </w:r>
    </w:p>
    <w:p w:rsidR="0082514B" w:rsidRDefault="0082514B" w:rsidP="007C6CD2">
      <w:r>
        <w:t>Владимир 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lastRenderedPageBreak/>
        <w:t>ETC</w:t>
      </w:r>
      <w:r>
        <w:rPr>
          <w:b/>
          <w:i/>
        </w:rPr>
        <w:t xml:space="preserve"> ** {</w:t>
      </w:r>
      <w:r>
        <w:rPr>
          <w:b/>
          <w:i/>
          <w:lang w:val="en-US"/>
        </w:rPr>
        <w:t>et</w:t>
      </w:r>
      <w:r>
        <w:rPr>
          <w:b/>
          <w:i/>
        </w:rPr>
        <w:t>ʹ</w:t>
      </w:r>
      <w:r>
        <w:rPr>
          <w:b/>
          <w:i/>
          <w:lang w:val="en-US"/>
        </w:rPr>
        <w:t>set</w:t>
      </w:r>
      <w:r>
        <w:rPr>
          <w:b/>
          <w:i/>
        </w:rPr>
        <w:t>(ə)</w:t>
      </w:r>
      <w:r>
        <w:rPr>
          <w:b/>
          <w:i/>
          <w:lang w:val="en-US"/>
        </w:rPr>
        <w:t>r</w:t>
      </w:r>
      <w:r>
        <w:rPr>
          <w:b/>
          <w:i/>
        </w:rPr>
        <w:t>ə}</w:t>
      </w:r>
    </w:p>
    <w:p w:rsidR="0082514B" w:rsidRDefault="0082514B" w:rsidP="007C6CD2">
      <w:r>
        <w:t>и т. д., и т. п.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RIDGE ** [brɪʤ]</w:t>
      </w:r>
    </w:p>
    <w:p w:rsidR="0082514B" w:rsidRDefault="0082514B" w:rsidP="007C6CD2">
      <w:r>
        <w:t>сущ.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railroad / railway bridge — железнодорож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cantilever bridge — консоль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arch bridge — ароч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pontoon bridge, bridge of boats — понтонный мост, плашкоут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raft bridge — наплавной мост</w:t>
      </w:r>
    </w:p>
    <w:p w:rsidR="0082514B" w:rsidRDefault="0082514B" w:rsidP="007C6CD2">
      <w:pPr>
        <w:pStyle w:val="a7"/>
        <w:numPr>
          <w:ilvl w:val="0"/>
          <w:numId w:val="14"/>
        </w:numPr>
      </w:pPr>
      <w:r>
        <w:rPr>
          <w:i/>
        </w:rPr>
        <w:t>suspension bridge — подвесной мост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PAWN SHOP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p</w:t>
      </w:r>
      <w:r>
        <w:rPr>
          <w:b/>
          <w:i/>
        </w:rPr>
        <w:t>ɔː</w:t>
      </w:r>
      <w:r>
        <w:rPr>
          <w:b/>
          <w:i/>
          <w:lang w:val="en-US"/>
        </w:rPr>
        <w:t xml:space="preserve">n </w:t>
      </w:r>
      <w:r>
        <w:rPr>
          <w:b/>
          <w:i/>
        </w:rPr>
        <w:t>ʃɒ</w:t>
      </w:r>
      <w:r>
        <w:rPr>
          <w:b/>
          <w:i/>
          <w:lang w:val="en-US"/>
        </w:rPr>
        <w:t>p</w:t>
      </w:r>
      <w:r>
        <w:rPr>
          <w:b/>
          <w:i/>
        </w:rPr>
        <w:t>]</w:t>
      </w:r>
    </w:p>
    <w:p w:rsidR="0082514B" w:rsidRDefault="0082514B" w:rsidP="007C6CD2">
      <w:r>
        <w:t>Ломбард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ASKETBALL [ˈbɑːskɪtbɔːl] сущ</w:t>
      </w:r>
    </w:p>
    <w:p w:rsidR="0082514B" w:rsidRDefault="0082514B" w:rsidP="007C6CD2">
      <w:r>
        <w:t>баскетбол 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CONGRATULATION **</w:t>
      </w:r>
    </w:p>
    <w:p w:rsidR="0082514B" w:rsidRDefault="0082514B" w:rsidP="007C6CD2">
      <w:pPr>
        <w:jc w:val="center"/>
        <w:rPr>
          <w:lang w:val="en-US"/>
        </w:rPr>
      </w:pPr>
      <w:r>
        <w:rPr>
          <w:b/>
          <w:i/>
          <w:lang w:val="en-US"/>
        </w:rPr>
        <w:t>{kən</w:t>
      </w:r>
      <w:r>
        <w:rPr>
          <w:b/>
          <w:i/>
        </w:rPr>
        <w:t>͵</w:t>
      </w:r>
      <w:r>
        <w:rPr>
          <w:b/>
          <w:i/>
          <w:lang w:val="en-US"/>
        </w:rPr>
        <w:t>grætjʋ</w:t>
      </w:r>
      <w:r>
        <w:rPr>
          <w:b/>
          <w:i/>
        </w:rPr>
        <w:t>ʹ</w:t>
      </w:r>
      <w:r>
        <w:rPr>
          <w:b/>
          <w:i/>
          <w:lang w:val="en-US"/>
        </w:rPr>
        <w:t>leıʃ(ə)n}</w:t>
      </w:r>
    </w:p>
    <w:p w:rsidR="0082514B" w:rsidRDefault="0082514B" w:rsidP="007C6CD2">
      <w:r>
        <w:t>n обыкн. Pl</w:t>
      </w:r>
      <w:r>
        <w:rPr>
          <w:lang w:val="en-US"/>
        </w:rPr>
        <w:t xml:space="preserve"> </w:t>
      </w:r>
      <w:r>
        <w:t>поздравление</w:t>
      </w:r>
    </w:p>
    <w:p w:rsidR="0082514B" w:rsidRDefault="0082514B" w:rsidP="007C6CD2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a letter of ~ - поздравительное письмо</w:t>
      </w:r>
    </w:p>
    <w:p w:rsidR="0082514B" w:rsidRDefault="0082514B" w:rsidP="007C6CD2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 xml:space="preserve">~s! - </w:t>
      </w:r>
      <w:proofErr w:type="gramStart"/>
      <w:r>
        <w:rPr>
          <w:i/>
        </w:rPr>
        <w:t>поздравляю!,</w:t>
      </w:r>
      <w:proofErr w:type="gramEnd"/>
      <w:r>
        <w:rPr>
          <w:i/>
        </w:rPr>
        <w:t xml:space="preserve"> поздравляем!</w:t>
      </w:r>
    </w:p>
    <w:p w:rsidR="0082514B" w:rsidRDefault="0082514B" w:rsidP="007C6CD2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to offer ~s on /upon/ smth. - поздравлять с чем-л.</w:t>
      </w:r>
    </w:p>
    <w:p w:rsidR="0082514B" w:rsidRDefault="0082514B" w:rsidP="007C6CD2">
      <w:pPr>
        <w:pStyle w:val="a7"/>
        <w:numPr>
          <w:ilvl w:val="0"/>
          <w:numId w:val="15"/>
        </w:numPr>
      </w:pPr>
      <w:r>
        <w:rPr>
          <w:i/>
        </w:rPr>
        <w:t>I thank you for your kind ~s on my marriage - благодарю вас за любезное поздравление по случаю моей женитьбы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PARTICIPATION **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{pɑ:</w:t>
      </w:r>
      <w:r>
        <w:rPr>
          <w:b/>
          <w:i/>
        </w:rPr>
        <w:t>͵</w:t>
      </w:r>
      <w:r>
        <w:rPr>
          <w:b/>
          <w:i/>
          <w:lang w:val="en-US"/>
        </w:rPr>
        <w:t>tısı</w:t>
      </w:r>
      <w:r>
        <w:rPr>
          <w:b/>
          <w:i/>
        </w:rPr>
        <w:t>ʹ</w:t>
      </w:r>
      <w:r>
        <w:rPr>
          <w:b/>
          <w:i/>
          <w:lang w:val="en-US"/>
        </w:rPr>
        <w:t>peıʃ(ə)n} n</w:t>
      </w:r>
    </w:p>
    <w:p w:rsidR="0082514B" w:rsidRDefault="0082514B" w:rsidP="007C6CD2">
      <w:r>
        <w:t>участие; соучастие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audience ~ - участие зрителей (в концертном номере, спектакле и т. п.)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~ in the profits - участие в прибылях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~ in a crime - соучастие в преступлении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  <w:lang w:val="en-US"/>
        </w:rPr>
      </w:pPr>
      <w:r>
        <w:rPr>
          <w:i/>
          <w:lang w:val="en-US"/>
        </w:rPr>
        <w:t xml:space="preserve">the country has withdrawn her ~ in the Exposition - </w:t>
      </w:r>
      <w:r>
        <w:rPr>
          <w:i/>
        </w:rPr>
        <w:t>страна</w:t>
      </w:r>
      <w:r>
        <w:rPr>
          <w:i/>
          <w:lang w:val="en-US"/>
        </w:rPr>
        <w:t xml:space="preserve"> </w:t>
      </w:r>
      <w:r>
        <w:rPr>
          <w:i/>
        </w:rPr>
        <w:t>отказалась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</w:t>
      </w:r>
      <w:r>
        <w:rPr>
          <w:i/>
        </w:rPr>
        <w:t>участия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выставке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  <w:lang w:val="en-US"/>
        </w:rPr>
      </w:pPr>
      <w:r>
        <w:rPr>
          <w:i/>
          <w:lang w:val="en-US"/>
        </w:rPr>
        <w:t xml:space="preserve">the scope of ~ will widen - </w:t>
      </w:r>
      <w:r>
        <w:rPr>
          <w:i/>
        </w:rPr>
        <w:t>сфера</w:t>
      </w:r>
      <w:r>
        <w:rPr>
          <w:i/>
          <w:lang w:val="en-US"/>
        </w:rPr>
        <w:t xml:space="preserve"> </w:t>
      </w:r>
      <w:r>
        <w:rPr>
          <w:i/>
        </w:rPr>
        <w:t>участия</w:t>
      </w:r>
      <w:r>
        <w:rPr>
          <w:i/>
          <w:lang w:val="en-US"/>
        </w:rPr>
        <w:t xml:space="preserve"> </w:t>
      </w:r>
      <w:r>
        <w:rPr>
          <w:i/>
        </w:rPr>
        <w:t>расширитс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KILOMETRE ** [kɪ'lɔmɪtə]</w:t>
      </w:r>
    </w:p>
    <w:p w:rsidR="0082514B" w:rsidRDefault="0082514B" w:rsidP="007C6CD2">
      <w:pPr>
        <w:rPr>
          <w:lang w:val="en-US"/>
        </w:rPr>
      </w:pPr>
      <w:proofErr w:type="gramStart"/>
      <w:r>
        <w:t>сущ</w:t>
      </w:r>
      <w:r>
        <w:rPr>
          <w:lang w:val="en-US"/>
        </w:rPr>
        <w:t>. ;</w:t>
      </w:r>
      <w:proofErr w:type="gramEnd"/>
      <w:r>
        <w:rPr>
          <w:lang w:val="en-US"/>
        </w:rPr>
        <w:t> </w:t>
      </w:r>
      <w:r>
        <w:t>брит</w:t>
      </w:r>
      <w:r>
        <w:rPr>
          <w:lang w:val="en-US"/>
        </w:rPr>
        <w:t>.; </w:t>
      </w:r>
      <w:r>
        <w:t>амер</w:t>
      </w:r>
      <w:r>
        <w:rPr>
          <w:lang w:val="en-US"/>
        </w:rPr>
        <w:t>. kilometer; </w:t>
      </w:r>
      <w:r>
        <w:t>сокр</w:t>
      </w:r>
      <w:r>
        <w:rPr>
          <w:lang w:val="en-US"/>
        </w:rPr>
        <w:t>. km, K</w:t>
      </w:r>
    </w:p>
    <w:p w:rsidR="0082514B" w:rsidRPr="001962FF" w:rsidRDefault="0082514B" w:rsidP="007C6CD2">
      <w:r>
        <w:t>километр</w:t>
      </w:r>
      <w:r>
        <w:rPr>
          <w:lang w:val="en-US"/>
        </w:rPr>
        <w:t> </w:t>
      </w:r>
      <w:r w:rsidRPr="001962FF">
        <w:t>(</w:t>
      </w:r>
      <w:r>
        <w:t>единица</w:t>
      </w:r>
      <w:r w:rsidRPr="001962FF">
        <w:t xml:space="preserve"> </w:t>
      </w:r>
      <w:r>
        <w:t>длины</w:t>
      </w:r>
      <w:r w:rsidRPr="001962FF">
        <w:t xml:space="preserve">; = 1000 </w:t>
      </w:r>
      <w:r>
        <w:t>метров</w:t>
      </w:r>
      <w:r w:rsidRPr="001962FF">
        <w:t>)</w:t>
      </w:r>
    </w:p>
    <w:p w:rsidR="0082514B" w:rsidRPr="001962FF" w:rsidRDefault="0082514B" w:rsidP="007C6CD2"/>
    <w:p w:rsidR="0082514B" w:rsidRPr="001962FF" w:rsidRDefault="0082514B" w:rsidP="007C6CD2"/>
    <w:p w:rsidR="0082514B" w:rsidRPr="001962FF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RAIN ** {greın} n</w:t>
      </w:r>
    </w:p>
    <w:p w:rsidR="0082514B" w:rsidRDefault="0082514B" w:rsidP="007C6CD2">
      <w:r>
        <w:t>1. зерно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wheat ~ - пшеничное зерно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ripe {germinating} ~ - спелое {прорастающее} зерно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~ export - экспорт зерна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  <w:lang w:val="en-US"/>
        </w:rPr>
      </w:pPr>
      <w:r>
        <w:rPr>
          <w:i/>
          <w:lang w:val="en-US"/>
        </w:rPr>
        <w:t xml:space="preserve">a ship with a cargo of ~ - </w:t>
      </w:r>
      <w:r>
        <w:rPr>
          <w:i/>
        </w:rPr>
        <w:t>корабль</w:t>
      </w:r>
      <w:r>
        <w:rPr>
          <w:i/>
          <w:lang w:val="en-US"/>
        </w:rPr>
        <w:t xml:space="preserve">, </w:t>
      </w:r>
      <w:r>
        <w:rPr>
          <w:i/>
        </w:rPr>
        <w:t>гружённый</w:t>
      </w:r>
      <w:r>
        <w:rPr>
          <w:i/>
          <w:lang w:val="en-US"/>
        </w:rPr>
        <w:t xml:space="preserve"> </w:t>
      </w:r>
      <w:r>
        <w:rPr>
          <w:i/>
        </w:rPr>
        <w:t>зерном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ears full of ~ - полные колосья</w:t>
      </w:r>
    </w:p>
    <w:p w:rsidR="0082514B" w:rsidRDefault="0082514B" w:rsidP="007C6CD2"/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B56E45" w:rsidRDefault="0082514B" w:rsidP="007C6CD2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STOUND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ta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>ʋ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d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Pr="00B56E45" w:rsidRDefault="0082514B" w:rsidP="007C6CD2">
      <w:pPr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STOUNDED</w:t>
      </w:r>
      <w:r w:rsidRPr="00B56E45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ta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d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B56E45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поражать, изумлять, удивлять, ошеломлять</w:t>
      </w:r>
    </w:p>
    <w:p w:rsidR="0082514B" w:rsidRDefault="0082514B" w:rsidP="007C6CD2">
      <w:pPr>
        <w:pStyle w:val="a7"/>
        <w:numPr>
          <w:ilvl w:val="0"/>
          <w:numId w:val="18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world with great events - </w:t>
      </w:r>
      <w:r>
        <w:rPr>
          <w:i/>
          <w:color w:val="FFFFFF" w:themeColor="background1"/>
          <w:highlight w:val="black"/>
          <w:shd w:val="clear" w:color="auto" w:fill="FFFFFF"/>
        </w:rPr>
        <w:t>потря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елики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обытия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EVEN ** [ˈiːvən]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82514B" w:rsidRDefault="0082514B" w:rsidP="007C6CD2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1-е значение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РИЛ. Четный</w:t>
      </w:r>
    </w:p>
    <w:p w:rsidR="0082514B" w:rsidRDefault="0082514B" w:rsidP="007C6CD2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2-е значение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1. 1) даже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- даже если, хотя бы и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I knew - даже если бы я знал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they asked for it - хотя бы они и просили это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ough - хотя бы, даром что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ent ~ though we wanted him - он уехал, хотя он нам и был нужен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agreed ~ though I warned them - они согласились, даром что /хотя/ я их предупреждал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ow - даже теперь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o - даже при этих условиях, даже в таком случае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o the difficulties would be unsurmountable - даже в этом случае трудности будут непреодолимым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(даже) ещё (при сравнении)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orse - даже /ещё/ хуже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more interesting - ещё интереснее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UP TO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00"/>
          <w:lang w:val="en-US"/>
        </w:rPr>
        <w:t>ʌptə</w:t>
      </w:r>
      <w:r>
        <w:rPr>
          <w:b/>
          <w:i/>
          <w:color w:val="FFFFFF" w:themeColor="background1"/>
          <w:lang w:val="en-US"/>
        </w:rPr>
        <w:t>} phr prep</w:t>
      </w: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указывает н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1 временной предел </w:t>
      </w:r>
      <w:r>
        <w:rPr>
          <w:b/>
          <w:i/>
          <w:color w:val="FFFFFF" w:themeColor="background1"/>
        </w:rPr>
        <w:t>ДО, ВПЛОТЬ ДО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ow - до сих пор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is day - (вплоть) до этого дня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n - до тех пор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January - до января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hat age did you live in the country? - до какого возраста вы жили в деревне?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SECONDARY SCHOOL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[ˈsekəndərɪ skuːl]</w:t>
      </w:r>
    </w:p>
    <w:p w:rsidR="0082514B" w:rsidRDefault="0082514B" w:rsidP="007C6CD2">
      <w:r>
        <w:t>средняя общеобразовательная школ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RABBIT {ʹræbıt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зоол. кролик (Oryctolagus cuniculus)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разг. заяц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1. (Т.ж. go rabbiting) охотиться на кроликов или зайцев; ставить капканы на кроликов и зайцев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2. (т.ж. </w:t>
      </w:r>
      <w:r>
        <w:rPr>
          <w:color w:val="FFFFFF" w:themeColor="background1"/>
          <w:lang w:val="en-US"/>
        </w:rPr>
        <w:t>rabbit</w:t>
      </w:r>
      <w:r w:rsidRPr="00B56E4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together</w:t>
      </w:r>
      <w:r>
        <w:rPr>
          <w:color w:val="FFFFFF" w:themeColor="background1"/>
        </w:rPr>
        <w:t>) жаться друг к другу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THUS ** [ðʌs]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THUS AND THUS</w:t>
      </w:r>
      <w:r>
        <w:rPr>
          <w:color w:val="FFFFFF" w:themeColor="background1"/>
        </w:rPr>
        <w:t xml:space="preserve"> - так-то и так-то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THU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ND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SO</w:t>
      </w:r>
      <w:r w:rsidRPr="00524F03">
        <w:rPr>
          <w:color w:val="FFFFFF" w:themeColor="background1"/>
        </w:rPr>
        <w:t xml:space="preserve"> </w:t>
      </w:r>
      <w:r>
        <w:rPr>
          <w:color w:val="FFFFFF" w:themeColor="background1"/>
        </w:rPr>
        <w:t>- таким образом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THUS FAR</w:t>
      </w:r>
      <w:r>
        <w:rPr>
          <w:color w:val="FFFFFF" w:themeColor="background1"/>
        </w:rPr>
        <w:t xml:space="preserve"> - до сих пор, к настоящему времени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THU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MUCH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T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LEAST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I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CLEAR</w:t>
      </w:r>
      <w:r>
        <w:rPr>
          <w:color w:val="FFFFFF" w:themeColor="background1"/>
        </w:rPr>
        <w:t xml:space="preserve"> - хоть это, по крайней мере, ясно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1. так, таким образом; следующим образом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lay ~ - я лежал так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y arrived - вот так они и приехали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began ~ - она начала следующим образом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следовательно, итак, в соответствии с этим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ir happiness was complete - итак, они были совершенно счастливы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3 </w:t>
      </w:r>
      <w:r>
        <w:rPr>
          <w:b/>
          <w:i/>
          <w:color w:val="FFFFFF" w:themeColor="background1"/>
        </w:rPr>
        <w:t>ПОЭТОМУ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 had been trodden heavily underfoot, and thus escaped the hurried search of Mr. Raeburn.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Его затоптали ногами, и поэтому мистер Рэберн второпях проглядел его.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had hidden the bottle in the feather mattress; thus it had escaped the thief.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Бутылка была запрятана в перину, поэтому она и не попалась под руку вору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BORROW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b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b/>
          <w:color w:val="FFFFFF" w:themeColor="background1"/>
          <w:highlight w:val="black"/>
          <w:shd w:val="clear" w:color="auto" w:fill="FFFFFF"/>
        </w:rPr>
        <w:t>əʋ]</w:t>
      </w:r>
    </w:p>
    <w:p w:rsidR="0082514B" w:rsidRDefault="0082514B" w:rsidP="007C6CD2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BORROWED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</w:t>
      </w:r>
      <w:r>
        <w:rPr>
          <w:b/>
          <w:i/>
          <w:color w:val="FFFFFF" w:themeColor="background1"/>
          <w:highlight w:val="black"/>
          <w:shd w:val="clear" w:color="auto" w:fill="FCFCFC"/>
        </w:rPr>
        <w:t>ɒ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1) занимать, брать в долг, брать взаймы, одалживать, одолжить</w:t>
      </w:r>
    </w:p>
    <w:p w:rsidR="0082514B" w:rsidRDefault="0082514B" w:rsidP="007C6CD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heavily - влезать в долги</w:t>
      </w:r>
    </w:p>
    <w:p w:rsidR="0082514B" w:rsidRDefault="0082514B" w:rsidP="007C6CD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th. of /from/ smb. - занимать что-л. у кого-л.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имствовать, перенимать</w:t>
      </w:r>
    </w:p>
    <w:p w:rsidR="0082514B" w:rsidRDefault="0082514B" w:rsidP="007C6CD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ed my theory - он заимствовал мою теорию, он воспользовался моей теорие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брать на время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Глагол to borrow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</w:r>
      <w:proofErr w:type="gramStart"/>
      <w:r>
        <w:rPr>
          <w:color w:val="FFFFFF" w:themeColor="background1"/>
        </w:rPr>
        <w:t>Например</w:t>
      </w:r>
      <w:proofErr w:type="gramEnd"/>
      <w:r>
        <w:rPr>
          <w:color w:val="FFFFFF" w:themeColor="background1"/>
        </w:rPr>
        <w:t>: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I borrow some money? – Могу я занять немного денег?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 borrowed a book from the librar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зяла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ни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иблиотеке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d to borrow a pen to finish the essay. –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шлос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одолжит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ручк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ис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чинение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ome words in English were borrowed from French. – Некоторые слова в английском языке были заимствованы из французского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олезные словосочетания с to borrow</w:t>
      </w:r>
    </w:p>
    <w:p w:rsidR="0082514B" w:rsidRDefault="0082514B" w:rsidP="007C6CD2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orrow from somebody – занимать у кого-либо.</w:t>
      </w:r>
      <w:r>
        <w:rPr>
          <w:i/>
          <w:color w:val="FFFFFF" w:themeColor="background1"/>
        </w:rPr>
        <w:br/>
        <w:t>They always borrow money from us. – Они все время берут у нас деньги взаймы.</w:t>
      </w:r>
    </w:p>
    <w:p w:rsidR="0082514B" w:rsidRDefault="0082514B" w:rsidP="007C6CD2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TO BORROW HEAVILY</w:t>
      </w:r>
      <w:r>
        <w:rPr>
          <w:i/>
          <w:color w:val="FFFFFF" w:themeColor="background1"/>
        </w:rPr>
        <w:t> – влезать в долги, много занимать.</w:t>
      </w:r>
      <w:r>
        <w:rPr>
          <w:i/>
          <w:color w:val="FFFFFF" w:themeColor="background1"/>
        </w:rPr>
        <w:br/>
        <w:t>He borrowed heavily and now he has to sell his car. – Он погряз в долгах, и сейчас ему придется продать машину.</w:t>
      </w:r>
    </w:p>
    <w:p w:rsidR="0082514B" w:rsidRDefault="0082514B" w:rsidP="007C6CD2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TO BORROW TROUBLE</w:t>
      </w:r>
      <w:r>
        <w:rPr>
          <w:i/>
          <w:color w:val="FFFFFF" w:themeColor="background1"/>
        </w:rPr>
        <w:t> – напрашиваться на неприятности.</w:t>
      </w:r>
      <w:r>
        <w:rPr>
          <w:i/>
          <w:color w:val="FFFFFF" w:themeColor="background1"/>
        </w:rPr>
        <w:br/>
        <w:t>If you don’t stop bothering their dog, you will definitely borrow trouble. – Если ты не прекратишь дразнить их собаку, ты точно нарвешься на неприятности.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T-SHIRT ** ['tiːʃɜːt]</w:t>
      </w:r>
    </w:p>
    <w:p w:rsidR="0082514B" w:rsidRDefault="0082514B" w:rsidP="007C6CD2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E SHIRT</w:t>
      </w:r>
    </w:p>
    <w:p w:rsidR="0082514B" w:rsidRDefault="0082514B" w:rsidP="007C6CD2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E-SHIRT</w:t>
      </w: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СУЩ</w:t>
      </w:r>
      <w:r w:rsidRPr="00524F03">
        <w:rPr>
          <w:b/>
          <w:i/>
          <w:color w:val="FFFFFF" w:themeColor="background1"/>
          <w:highlight w:val="black"/>
          <w:lang w:val="en-US"/>
        </w:rPr>
        <w:t>.</w:t>
      </w:r>
      <w:r w:rsidRPr="00524F03">
        <w:rPr>
          <w:color w:val="FFFFFF" w:themeColor="background1"/>
          <w:highlight w:val="black"/>
          <w:lang w:val="en-US"/>
        </w:rPr>
        <w:t xml:space="preserve"> </w:t>
      </w: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футболка</w:t>
      </w:r>
      <w:r w:rsidRPr="00524F03">
        <w:rPr>
          <w:color w:val="FFFFFF" w:themeColor="background1"/>
          <w:highlight w:val="black"/>
          <w:lang w:val="en-US"/>
        </w:rPr>
        <w:t>;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тенниска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 xml:space="preserve">UMBRELLA ** </w:t>
      </w:r>
      <w:r>
        <w:rPr>
          <w:b/>
          <w:i/>
          <w:color w:val="FFFF00"/>
          <w:lang w:val="en-US"/>
        </w:rPr>
        <w:t>{ʌm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relə</w:t>
      </w:r>
      <w:r>
        <w:rPr>
          <w:b/>
          <w:i/>
          <w:color w:val="FFFFFF" w:themeColor="background1"/>
          <w:lang w:val="en-US"/>
        </w:rPr>
        <w:t>} n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1) </w:t>
      </w:r>
      <w:r>
        <w:rPr>
          <w:color w:val="FFFFFF" w:themeColor="background1"/>
        </w:rPr>
        <w:t>зонт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зонтик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rame - </w:t>
      </w:r>
      <w:r>
        <w:rPr>
          <w:i/>
          <w:color w:val="FFFFFF" w:themeColor="background1"/>
        </w:rPr>
        <w:t>карк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а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sheath - </w:t>
      </w:r>
      <w:r>
        <w:rPr>
          <w:i/>
          <w:color w:val="FFFFFF" w:themeColor="background1"/>
        </w:rPr>
        <w:t>чехо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а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up one's ~ - </w:t>
      </w:r>
      <w:r>
        <w:rPr>
          <w:i/>
          <w:color w:val="FFFFFF" w:themeColor="background1"/>
        </w:rPr>
        <w:t>раскр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take down /to fold (up)/ one's ~ - </w:t>
      </w:r>
      <w:r>
        <w:rPr>
          <w:i/>
          <w:color w:val="FFFFFF" w:themeColor="background1"/>
        </w:rPr>
        <w:t>закры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сложи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зонт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прикрытие,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защита</w:t>
      </w:r>
      <w:r>
        <w:rPr>
          <w:color w:val="FFFFFF" w:themeColor="background1"/>
          <w:lang w:val="en-GB"/>
        </w:rPr>
        <w:t xml:space="preserve">, </w:t>
      </w:r>
      <w:r>
        <w:rPr>
          <w:color w:val="FFFFFF" w:themeColor="background1"/>
        </w:rPr>
        <w:t>охрана</w:t>
      </w:r>
    </w:p>
    <w:p w:rsidR="0082514B" w:rsidRDefault="0082514B" w:rsidP="007C6CD2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der the umbrella — под защитой, под охраной</w:t>
      </w:r>
    </w:p>
    <w:p w:rsidR="0082514B" w:rsidRDefault="0082514B" w:rsidP="007C6CD2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under the NATO umbrella —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щит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ТО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PARTLY ** [</w:t>
      </w:r>
      <w:r>
        <w:rPr>
          <w:b/>
          <w:i/>
          <w:color w:val="FFFFFF" w:themeColor="background1"/>
          <w:highlight w:val="black"/>
          <w:u w:val="single"/>
        </w:rPr>
        <w:t>ʹ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pɑ:tlı]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Adv. 1. </w:t>
      </w:r>
      <w:r>
        <w:rPr>
          <w:color w:val="FFFFFF" w:themeColor="background1"/>
          <w:highlight w:val="black"/>
        </w:rPr>
        <w:t>частично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writing and ~ in print - частично написанный от руки, частично напечатанный</w:t>
      </w:r>
    </w:p>
    <w:p w:rsidR="0082514B" w:rsidRDefault="0082514B" w:rsidP="007C6CD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отчасти, до некоторой степени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is ~ right - он отчасти прав</w:t>
      </w:r>
    </w:p>
    <w:p w:rsidR="0082514B" w:rsidRDefault="0082514B" w:rsidP="007C6CD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(~-) как компонент сложных слов в значении полу-, наполовину, частично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-closed door - полузакрытая дверь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-heard conversation - не полностью услышанный разговор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Pr="00524F03" w:rsidRDefault="0082514B" w:rsidP="007C6CD2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TEAM</w:t>
      </w:r>
      <w:r w:rsidRPr="00524F03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ti</w:t>
      </w:r>
      <w:r w:rsidRPr="00524F03">
        <w:rPr>
          <w:b/>
          <w:color w:val="FFFFFF" w:themeColor="background1"/>
          <w:highlight w:val="black"/>
          <w:lang w:val="en-US"/>
        </w:rPr>
        <w:t>:</w:t>
      </w:r>
      <w:r>
        <w:rPr>
          <w:b/>
          <w:color w:val="FFFFFF" w:themeColor="background1"/>
          <w:highlight w:val="black"/>
          <w:lang w:val="en-US"/>
        </w:rPr>
        <w:t>m</w:t>
      </w:r>
      <w:r w:rsidRPr="00524F03">
        <w:rPr>
          <w:b/>
          <w:color w:val="FFFFFF" w:themeColor="background1"/>
          <w:highlight w:val="black"/>
          <w:lang w:val="en-US"/>
        </w:rPr>
        <w:t>]</w:t>
      </w:r>
    </w:p>
    <w:p w:rsidR="0082514B" w:rsidRPr="00524F03" w:rsidRDefault="0082514B" w:rsidP="007C6CD2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AMED</w:t>
      </w:r>
      <w:r w:rsidRPr="00524F03">
        <w:rPr>
          <w:b/>
          <w:i/>
          <w:color w:val="FFFFFF" w:themeColor="background1"/>
          <w:highlight w:val="black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i</w:t>
      </w:r>
      <w:r w:rsidRPr="00524F03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ː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d</w:t>
      </w:r>
      <w:r w:rsidRPr="00524F03">
        <w:rPr>
          <w:b/>
          <w:i/>
          <w:color w:val="FFFFFF" w:themeColor="background1"/>
          <w:highlight w:val="black"/>
          <w:lang w:val="en-US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команда, группа, бригада, экипаж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объединяться; работать сообща, артельно; объединять силы (тж. ~ up)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AVENGE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n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ʤ]</w:t>
      </w:r>
    </w:p>
    <w:p w:rsidR="0082514B" w:rsidRDefault="0082514B" w:rsidP="007C6CD2">
      <w:pPr>
        <w:rPr>
          <w:b/>
          <w:i/>
          <w:color w:val="FFFFFF" w:themeColor="background1"/>
          <w:highlight w:val="black"/>
        </w:rPr>
      </w:pPr>
      <w:bookmarkStart w:id="2" w:name="_Toc516074021"/>
      <w:r>
        <w:rPr>
          <w:b/>
          <w:i/>
          <w:color w:val="FFFFFF" w:themeColor="background1"/>
          <w:highlight w:val="black"/>
          <w:lang w:val="en-US"/>
        </w:rPr>
        <w:t>AVENGED</w:t>
      </w:r>
      <w:r>
        <w:rPr>
          <w:b/>
          <w:i/>
          <w:color w:val="FFFFFF" w:themeColor="background1"/>
          <w:highlight w:val="black"/>
        </w:rPr>
        <w:t xml:space="preserve"> [əˈ</w:t>
      </w:r>
      <w:r>
        <w:rPr>
          <w:b/>
          <w:i/>
          <w:color w:val="FFFFFF" w:themeColor="background1"/>
          <w:highlight w:val="black"/>
          <w:lang w:val="en-US"/>
        </w:rPr>
        <w:t>vend</w:t>
      </w:r>
      <w:r>
        <w:rPr>
          <w:b/>
          <w:i/>
          <w:color w:val="FFFFFF" w:themeColor="background1"/>
          <w:highlight w:val="black"/>
        </w:rPr>
        <w:t>ʒ</w:t>
      </w:r>
      <w:r>
        <w:rPr>
          <w:b/>
          <w:i/>
          <w:color w:val="FFFFFF" w:themeColor="background1"/>
          <w:highlight w:val="black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bookmarkEnd w:id="2"/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(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avenge</w:t>
      </w:r>
      <w:r w:rsidRPr="00524F03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of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)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томстить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(за совершённое зло)</w:t>
      </w:r>
    </w:p>
    <w:p w:rsidR="0082514B" w:rsidRDefault="0082514B" w:rsidP="007C6CD2">
      <w:pPr>
        <w:pStyle w:val="a7"/>
        <w:numPr>
          <w:ilvl w:val="0"/>
          <w:numId w:val="2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amlet was avenged of his father's murder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амле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омсти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мер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ц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(avenge on) отомстить (кому-л.)</w:t>
      </w:r>
    </w:p>
    <w:p w:rsidR="0082514B" w:rsidRDefault="0082514B" w:rsidP="007C6CD2">
      <w:pPr>
        <w:pStyle w:val="a7"/>
        <w:numPr>
          <w:ilvl w:val="0"/>
          <w:numId w:val="2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venge insult on smb. — отомстить кому-л. за оскорбление</w:t>
      </w:r>
    </w:p>
    <w:p w:rsidR="0082514B" w:rsidRDefault="0082514B" w:rsidP="007C6CD2">
      <w:pPr>
        <w:pStyle w:val="a7"/>
        <w:numPr>
          <w:ilvl w:val="0"/>
          <w:numId w:val="28"/>
        </w:numPr>
        <w:shd w:val="clear" w:color="auto" w:fill="000000" w:themeFill="text1"/>
        <w:textAlignment w:val="baseline"/>
        <w:rPr>
          <w:rStyle w:val="3zjig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venge oneself — отомстить, отплатить за себя</w:t>
      </w:r>
    </w:p>
    <w:p w:rsidR="0082514B" w:rsidRDefault="0082514B" w:rsidP="007C6CD2">
      <w:pPr>
        <w:shd w:val="clear" w:color="auto" w:fill="000000" w:themeFill="text1"/>
        <w:textAlignment w:val="baseline"/>
        <w:rPr>
          <w:highlight w:val="black"/>
        </w:rPr>
      </w:pPr>
      <w:r>
        <w:rPr>
          <w:color w:val="FFFFFF" w:themeColor="background1"/>
          <w:highlight w:val="black"/>
        </w:rPr>
        <w:t>3 мстить, выместить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Глагол «avenge» означает «вынести наказание за причиненный ущерб или вред»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«Avenge» означает достижение справедливости (achievement of justice). Оба слова «аvengе» и «achievement» начинаются с буквы «а»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 Например,</w:t>
      </w:r>
    </w:p>
    <w:p w:rsidR="0082514B" w:rsidRDefault="0082514B" w:rsidP="007C6CD2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will avenge your son’s death. — Мы отомстим за смерть вашего сына.</w:t>
      </w:r>
    </w:p>
    <w:p w:rsidR="0082514B" w:rsidRDefault="0082514B" w:rsidP="007C6CD2">
      <w:pPr>
        <w:pStyle w:val="a7"/>
        <w:numPr>
          <w:ilvl w:val="0"/>
          <w:numId w:val="2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will avenge those who sullied your name. — </w:t>
      </w:r>
      <w:r>
        <w:rPr>
          <w:i/>
          <w:color w:val="FFFFFF" w:themeColor="background1"/>
        </w:rPr>
        <w:t>То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рн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ш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м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бу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казан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2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s her family, we do not seek to avenge her death. — 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ищ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омс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ерть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Глагол «avenge» ассоциируется с идеей восстановления справедливости в отношении другого лица, а не в своих интересах. Употребляя глагол «avenge», мы подразумеваем наказание </w:t>
      </w:r>
      <w:r>
        <w:rPr>
          <w:color w:val="FFFFFF" w:themeColor="background1"/>
        </w:rPr>
        <w:lastRenderedPageBreak/>
        <w:t>лица (лиц), когда говорящий ищет возможность осуществления правосудия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APE {eıp} n</w:t>
      </w:r>
    </w:p>
    <w:p w:rsidR="0082514B" w:rsidRDefault="0082514B" w:rsidP="007C6CD2">
      <w:r>
        <w:t>Любопытно, что в английском на самом деле нет полного подобия русскому слову «обезьяна», в нем выделяются две категории: маленькая обезьяна называетсяmonkey (об этом ниже), а большая, человекообразная — именно ape [эйп]. APE больше, чем MONKEY и у нее нет хвоста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1) зоол. Человекообразная обеьяна, примат (Anthropoidae или Pongidae)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reat ~s - человекообразные приматы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 разг. Обезьяна (любая)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1) обезьяна, кривляка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lay the ~ - обезьянничать, передразнивать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мужлан, громила; хам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color w:val="FFFFFF" w:themeColor="background1"/>
        </w:rPr>
        <w:t>♢</w:t>
      </w:r>
      <w:r>
        <w:rPr>
          <w:i/>
          <w:color w:val="FFFFFF" w:themeColor="background1"/>
        </w:rPr>
        <w:t>to go ~ about /over/ smth., smb. - с ума сходить по чему-л., кому-л.; приходить в восторг или отчаяние (по какому-л. поводу)</w:t>
      </w:r>
    </w:p>
    <w:p w:rsidR="0082514B" w:rsidRDefault="0082514B" w:rsidP="007C6CD2">
      <w:proofErr w:type="gramStart"/>
      <w:r>
        <w:rPr>
          <w:color w:val="FFFFFF" w:themeColor="background1"/>
        </w:rPr>
        <w:t xml:space="preserve">ГЛАГ. </w:t>
      </w:r>
      <w:r>
        <w:t>,</w:t>
      </w:r>
      <w:proofErr w:type="gramEnd"/>
      <w:r>
        <w:t> обезьянничать, кривляться , подражать, имитировать, копировать, передразнивать;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manners {fashions, habits} - подражать манерам {модам, обычаям}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it - </w:t>
      </w:r>
      <w:proofErr w:type="gramStart"/>
      <w:r>
        <w:rPr>
          <w:i/>
          <w:color w:val="FFFFFF" w:themeColor="background1"/>
        </w:rPr>
        <w:t>разг.паясничать</w:t>
      </w:r>
      <w:proofErr w:type="gramEnd"/>
      <w:r>
        <w:rPr>
          <w:i/>
          <w:color w:val="FFFFFF" w:themeColor="background1"/>
        </w:rPr>
        <w:t>, кривляться, валять дурака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</w:p>
    <w:p w:rsidR="0082514B" w:rsidRDefault="0082514B" w:rsidP="007C6CD2">
      <w:pPr>
        <w:jc w:val="center"/>
        <w:rPr>
          <w:b/>
          <w:i/>
          <w:color w:val="92D050"/>
        </w:rPr>
      </w:pPr>
      <w:r>
        <w:rPr>
          <w:b/>
          <w:i/>
          <w:color w:val="92D050"/>
        </w:rPr>
        <w:t>TUSK ** {tʌsk} n</w:t>
      </w:r>
    </w:p>
    <w:p w:rsidR="0082514B" w:rsidRDefault="0082514B" w:rsidP="007C6CD2">
      <w:pPr>
        <w:rPr>
          <w:color w:val="92D050"/>
        </w:rPr>
      </w:pPr>
      <w:r>
        <w:rPr>
          <w:color w:val="92D050"/>
        </w:rPr>
        <w:t>1. клык, бивень (слона, моржа, кабана)</w:t>
      </w:r>
    </w:p>
    <w:p w:rsidR="0082514B" w:rsidRDefault="0082514B" w:rsidP="007C6CD2">
      <w:pPr>
        <w:rPr>
          <w:color w:val="92D050"/>
        </w:rPr>
      </w:pPr>
    </w:p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WAR</w:t>
      </w:r>
      <w:r w:rsidRPr="002807A3">
        <w:rPr>
          <w:b/>
          <w:i/>
        </w:rPr>
        <w:t xml:space="preserve"> </w:t>
      </w:r>
      <w:r>
        <w:rPr>
          <w:b/>
          <w:i/>
          <w:lang w:val="en-US"/>
        </w:rPr>
        <w:t>GAME</w:t>
      </w:r>
    </w:p>
    <w:p w:rsidR="0082514B" w:rsidRDefault="0082514B" w:rsidP="007C6CD2">
      <w:pPr>
        <w:jc w:val="center"/>
      </w:pPr>
      <w:r>
        <w:t>{ʹ</w:t>
      </w:r>
      <w:proofErr w:type="gramStart"/>
      <w:r>
        <w:rPr>
          <w:lang w:val="en-US"/>
        </w:rPr>
        <w:t>w</w:t>
      </w:r>
      <w:r>
        <w:t>ɔ:</w:t>
      </w:r>
      <w:r>
        <w:rPr>
          <w:lang w:val="en-US"/>
        </w:rPr>
        <w:t>ge</w:t>
      </w:r>
      <w:r>
        <w:t>ı</w:t>
      </w:r>
      <w:r>
        <w:rPr>
          <w:lang w:val="en-US"/>
        </w:rPr>
        <w:t>m</w:t>
      </w:r>
      <w:proofErr w:type="gramEnd"/>
      <w:r>
        <w:t>}</w:t>
      </w:r>
    </w:p>
    <w:p w:rsidR="0082514B" w:rsidRDefault="0082514B" w:rsidP="007C6CD2">
      <w:r>
        <w:t>1. военная игра</w:t>
      </w:r>
    </w:p>
    <w:p w:rsidR="0082514B" w:rsidRDefault="0082514B" w:rsidP="007C6CD2">
      <w:r>
        <w:t>2. военные учения</w:t>
      </w:r>
    </w:p>
    <w:p w:rsidR="0082514B" w:rsidRDefault="0082514B" w:rsidP="007C6CD2">
      <w:pPr>
        <w:pStyle w:val="a7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>And he has appeared in Belarus this week to oversee war games that could serve as a cover to prepare for an attack</w:t>
      </w:r>
      <w:r>
        <w:rPr>
          <w:lang w:val="en-US"/>
        </w:rPr>
        <w:t>.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00B050"/>
          <w:highlight w:val="black"/>
        </w:rPr>
      </w:pPr>
      <w:r>
        <w:rPr>
          <w:b/>
          <w:color w:val="00B050"/>
          <w:highlight w:val="black"/>
          <w:bdr w:val="none" w:sz="0" w:space="0" w:color="auto" w:frame="1"/>
        </w:rPr>
        <w:t>CURIOSITY ** [</w:t>
      </w:r>
      <w:r>
        <w:rPr>
          <w:rStyle w:val="a5"/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ˌ</w:t>
      </w:r>
      <w:r>
        <w:rPr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kjuərɪ'ɔsɪtɪ</w:t>
      </w:r>
      <w:r>
        <w:rPr>
          <w:rStyle w:val="a5"/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]</w:t>
      </w:r>
    </w:p>
    <w:p w:rsidR="0082514B" w:rsidRDefault="0082514B" w:rsidP="007C6CD2">
      <w:pPr>
        <w:shd w:val="clear" w:color="auto" w:fill="000000" w:themeFill="text1"/>
        <w:rPr>
          <w:color w:val="00B050"/>
          <w:highlight w:val="black"/>
        </w:rPr>
      </w:pPr>
      <w:bookmarkStart w:id="3" w:name="_Toc516074077"/>
      <w:r>
        <w:rPr>
          <w:color w:val="00B050"/>
          <w:highlight w:val="black"/>
        </w:rPr>
        <w:t>СУЩ.</w:t>
      </w:r>
      <w:bookmarkEnd w:id="3"/>
      <w:r>
        <w:rPr>
          <w:rStyle w:val="10"/>
          <w:rFonts w:eastAsiaTheme="minorHAnsi"/>
          <w:b w:val="0"/>
          <w:i/>
          <w:color w:val="00B050"/>
          <w:highlight w:val="black"/>
          <w:bdr w:val="none" w:sz="0" w:space="0" w:color="auto" w:frame="1"/>
        </w:rPr>
        <w:t xml:space="preserve"> </w:t>
      </w:r>
      <w:r>
        <w:rPr>
          <w:color w:val="00B050"/>
          <w:highlight w:val="black"/>
        </w:rPr>
        <w:t xml:space="preserve">1 </w:t>
      </w:r>
      <w:r>
        <w:rPr>
          <w:rStyle w:val="2enci"/>
          <w:color w:val="00B050"/>
          <w:highlight w:val="black"/>
          <w:bdr w:val="none" w:sz="0" w:space="0" w:color="auto" w:frame="1"/>
        </w:rPr>
        <w:t>любознательность, любопытство, пытливость</w:t>
      </w:r>
    </w:p>
    <w:p w:rsidR="0082514B" w:rsidRDefault="0082514B" w:rsidP="007C6CD2">
      <w:pPr>
        <w:shd w:val="clear" w:color="auto" w:fill="000000" w:themeFill="text1"/>
        <w:rPr>
          <w:rStyle w:val="2enci"/>
          <w:rFonts w:asciiTheme="minorHAnsi" w:hAnsiTheme="minorHAnsi" w:cstheme="minorBidi"/>
          <w:color w:val="FFFFFF" w:themeColor="background1"/>
          <w:sz w:val="22"/>
          <w:szCs w:val="22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диковина</w:t>
      </w:r>
    </w:p>
    <w:p w:rsidR="0082514B" w:rsidRDefault="0082514B" w:rsidP="007C6CD2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редкость, раритет</w:t>
      </w:r>
    </w:p>
    <w:p w:rsidR="0082514B" w:rsidRDefault="0082514B" w:rsidP="007C6CD2">
      <w:pPr>
        <w:shd w:val="clear" w:color="auto" w:fill="000000" w:themeFill="text1"/>
        <w:rPr>
          <w:rFonts w:asciiTheme="minorHAnsi" w:hAnsiTheme="minorHAnsi" w:cstheme="minorBidi"/>
          <w:sz w:val="22"/>
          <w:szCs w:val="22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курьез, курьезность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00B050"/>
          <w:szCs w:val="22"/>
          <w:u w:val="single"/>
        </w:rPr>
      </w:pPr>
      <w:r>
        <w:rPr>
          <w:b/>
          <w:i/>
          <w:color w:val="00B050"/>
          <w:u w:val="single"/>
          <w:lang w:val="en-US"/>
        </w:rPr>
        <w:t>HALFWAY</w:t>
      </w:r>
      <w:r>
        <w:rPr>
          <w:b/>
          <w:i/>
          <w:color w:val="00B050"/>
          <w:u w:val="single"/>
        </w:rPr>
        <w:t xml:space="preserve"> ** [͵</w:t>
      </w:r>
      <w:r>
        <w:rPr>
          <w:b/>
          <w:i/>
          <w:color w:val="00B050"/>
          <w:u w:val="single"/>
          <w:lang w:val="en-US"/>
        </w:rPr>
        <w:t>h</w:t>
      </w:r>
      <w:r>
        <w:rPr>
          <w:b/>
          <w:i/>
          <w:color w:val="00B050"/>
          <w:u w:val="single"/>
        </w:rPr>
        <w:t>ɑ:</w:t>
      </w:r>
      <w:r>
        <w:rPr>
          <w:b/>
          <w:i/>
          <w:color w:val="00B050"/>
          <w:u w:val="single"/>
          <w:lang w:val="en-US"/>
        </w:rPr>
        <w:t>f</w:t>
      </w:r>
      <w:r>
        <w:rPr>
          <w:b/>
          <w:i/>
          <w:color w:val="00B050"/>
          <w:u w:val="single"/>
        </w:rPr>
        <w:t>ʹ</w:t>
      </w:r>
      <w:r>
        <w:rPr>
          <w:b/>
          <w:i/>
          <w:color w:val="00B050"/>
          <w:u w:val="single"/>
          <w:lang w:val="en-US"/>
        </w:rPr>
        <w:t>we</w:t>
      </w:r>
      <w:r>
        <w:rPr>
          <w:b/>
          <w:i/>
          <w:color w:val="00B050"/>
          <w:u w:val="single"/>
        </w:rPr>
        <w:t>ı]</w:t>
      </w:r>
    </w:p>
    <w:p w:rsidR="0082514B" w:rsidRDefault="0082514B" w:rsidP="007C6CD2">
      <w:pPr>
        <w:rPr>
          <w:color w:val="00B050"/>
        </w:rPr>
      </w:pPr>
      <w:r>
        <w:rPr>
          <w:b/>
          <w:i/>
          <w:color w:val="00B050"/>
        </w:rPr>
        <w:t>ПРИЛ.</w:t>
      </w:r>
      <w:r>
        <w:rPr>
          <w:color w:val="00B050"/>
        </w:rPr>
        <w:t xml:space="preserve"> 1. лежащий на полпути, находящийся на равном расстоянии между двумя точками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HALFWAYHOUSE</w:t>
      </w:r>
      <w:r>
        <w:rPr>
          <w:i/>
          <w:color w:val="FFFFFF" w:themeColor="background1"/>
        </w:rPr>
        <w:t xml:space="preserve"> - РЕАБИЛИТАЦИОННЫЙ ЦЕНТР учреждение для реабилитации бывших заключённых, вылечившихся наркоманов, алкоголиков и психических больных;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половинчатый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halfway</w:t>
      </w:r>
      <w:r>
        <w:rPr>
          <w:i/>
          <w:color w:val="FFFFFF" w:themeColor="background1"/>
        </w:rPr>
        <w:t xml:space="preserve"> measures - половинчатые меры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. промежуточный, переходный (особ. о периоде между освобождением из тюрьмы и устройством на работу)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ostels /community centres/ - (временные) общежития /клубы/ для бывших заключённых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ook, mile marker 96 was kind of the halfway point. - </w:t>
      </w:r>
      <w:r>
        <w:rPr>
          <w:i/>
          <w:color w:val="FFFFFF" w:themeColor="background1"/>
        </w:rPr>
        <w:t>Смотр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адпись</w:t>
      </w:r>
      <w:r>
        <w:rPr>
          <w:i/>
          <w:color w:val="FFFFFF" w:themeColor="background1"/>
          <w:lang w:val="en-US"/>
        </w:rPr>
        <w:t xml:space="preserve"> 96 </w:t>
      </w:r>
      <w:r>
        <w:rPr>
          <w:i/>
          <w:color w:val="FFFFFF" w:themeColor="background1"/>
        </w:rPr>
        <w:t>мил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межуточ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нктом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t</w:t>
      </w:r>
      <w:r>
        <w:rPr>
          <w:i/>
          <w:color w:val="FFFFFF" w:themeColor="background1"/>
        </w:rPr>
        <w:t>'</w:t>
      </w:r>
      <w:r>
        <w:rPr>
          <w:i/>
          <w:color w:val="FFFFFF" w:themeColor="background1"/>
          <w:lang w:val="en-US"/>
        </w:rPr>
        <w:t>s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alfway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between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red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and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white</w:t>
      </w:r>
      <w:r>
        <w:rPr>
          <w:i/>
          <w:color w:val="FFFFFF" w:themeColor="background1"/>
        </w:rPr>
        <w:t>. - Это промежуточный вариант между красным и белым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НАР. 1. на полпути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tween two towns - на полпути между двумя городами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meet smb. ~ - а) встретить кого-л. на полпути; б) идти на взаимные уступки; идти на компромисс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turned back ~ - мы вернулись с полдорог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наполовину, частично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 yielded - он почти уступил /согласился/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Pr="002807A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STRONG</w:t>
      </w:r>
      <w:r w:rsidRPr="002807A3">
        <w:rPr>
          <w:b/>
          <w:i/>
        </w:rPr>
        <w:t xml:space="preserve"> </w:t>
      </w:r>
      <w:r>
        <w:rPr>
          <w:b/>
          <w:i/>
          <w:lang w:val="en-US"/>
        </w:rPr>
        <w:t>TEA</w:t>
      </w:r>
    </w:p>
    <w:p w:rsidR="0082514B" w:rsidRPr="002807A3" w:rsidRDefault="0082514B" w:rsidP="007C6CD2">
      <w:pPr>
        <w:rPr>
          <w:b/>
          <w:i/>
        </w:rPr>
      </w:pPr>
      <w:r>
        <w:rPr>
          <w:b/>
          <w:i/>
        </w:rPr>
        <w:t>крепкий</w:t>
      </w:r>
      <w:r w:rsidRPr="002807A3">
        <w:rPr>
          <w:b/>
          <w:i/>
        </w:rPr>
        <w:t xml:space="preserve"> </w:t>
      </w:r>
      <w:r>
        <w:rPr>
          <w:b/>
          <w:i/>
        </w:rPr>
        <w:t>чай</w:t>
      </w: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NEWSPAPER</w:t>
      </w:r>
      <w:r w:rsidRPr="002807A3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lang w:val="en-GB"/>
        </w:rPr>
        <w:t>nju</w:t>
      </w:r>
      <w:r w:rsidRPr="002807A3">
        <w:rPr>
          <w:b/>
          <w:i/>
        </w:rPr>
        <w:t>:</w:t>
      </w:r>
      <w:r>
        <w:rPr>
          <w:b/>
          <w:i/>
          <w:lang w:val="en-GB"/>
        </w:rPr>
        <w:t>s</w:t>
      </w:r>
      <w:r>
        <w:rPr>
          <w:b/>
          <w:i/>
        </w:rPr>
        <w:t>͵</w:t>
      </w:r>
      <w:r>
        <w:rPr>
          <w:b/>
          <w:i/>
          <w:lang w:val="en-GB"/>
        </w:rPr>
        <w:t>pe</w:t>
      </w:r>
      <w:r w:rsidRPr="002807A3">
        <w:rPr>
          <w:b/>
          <w:i/>
        </w:rPr>
        <w:t>ı</w:t>
      </w:r>
      <w:r>
        <w:rPr>
          <w:b/>
          <w:i/>
          <w:lang w:val="en-GB"/>
        </w:rPr>
        <w:t>p</w:t>
      </w:r>
      <w:r w:rsidRPr="002807A3">
        <w:rPr>
          <w:b/>
          <w:i/>
        </w:rPr>
        <w:t>ə}</w:t>
      </w:r>
      <w:r>
        <w:rPr>
          <w:b/>
          <w:i/>
          <w:lang w:val="en-GB"/>
        </w:rPr>
        <w:t> n</w:t>
      </w:r>
    </w:p>
    <w:p w:rsidR="0082514B" w:rsidRDefault="0082514B" w:rsidP="007C6CD2">
      <w:r>
        <w:t>1. газета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's masthead - место на первой странице газеты со сведениями о газете, её редакторах и т. п.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file - подшивка газет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heading - газетный заголовок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library = ~ morgue {</w:t>
      </w:r>
      <w:proofErr w:type="gramStart"/>
      <w:r>
        <w:rPr>
          <w:i/>
        </w:rPr>
        <w:t>см.morgue</w:t>
      </w:r>
      <w:proofErr w:type="gramEnd"/>
      <w:r>
        <w:rPr>
          <w:i/>
        </w:rPr>
        <w:t>1 2}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English - газетный (английский) язык; речевой газетный стиль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clipping /cutting/ - газетная вырезка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item /paragraph/ - газетная заметка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office - редакция газеты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holder /rod, stick/ - газетодержатель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RITISH {ʹbrıtıʃ} a</w:t>
      </w:r>
    </w:p>
    <w:p w:rsidR="0082514B" w:rsidRDefault="0082514B" w:rsidP="007C6CD2">
      <w:r>
        <w:t>британский; английский</w:t>
      </w:r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Museum - Британский музей</w:t>
      </w:r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Defence Forces - </w:t>
      </w:r>
      <w:proofErr w:type="gramStart"/>
      <w:r>
        <w:rPr>
          <w:i/>
        </w:rPr>
        <w:t>воен.гарнизонные</w:t>
      </w:r>
      <w:proofErr w:type="gramEnd"/>
      <w:r>
        <w:rPr>
          <w:i/>
        </w:rPr>
        <w:t xml:space="preserve"> войска метрополии</w:t>
      </w:r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>~ treasury note - воен. </w:t>
      </w:r>
      <w:proofErr w:type="gramStart"/>
      <w:r>
        <w:rPr>
          <w:i/>
        </w:rPr>
        <w:t>жарг.одеяло</w:t>
      </w:r>
      <w:proofErr w:type="gramEnd"/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warm - короткая тёплая шинель (офицерская)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WOMAN</w:t>
      </w:r>
      <w:r>
        <w:rPr>
          <w:b/>
          <w:i/>
        </w:rPr>
        <w:t xml:space="preserve"> ** {ʹ</w:t>
      </w:r>
      <w:r>
        <w:rPr>
          <w:b/>
          <w:i/>
          <w:lang w:val="en-US"/>
        </w:rPr>
        <w:t>w</w:t>
      </w:r>
      <w:r>
        <w:rPr>
          <w:b/>
          <w:i/>
        </w:rPr>
        <w:t>ʋ</w:t>
      </w:r>
      <w:r>
        <w:rPr>
          <w:b/>
          <w:i/>
          <w:lang w:val="en-US"/>
        </w:rPr>
        <w:t>m</w:t>
      </w:r>
      <w:r>
        <w:rPr>
          <w:b/>
          <w:i/>
        </w:rPr>
        <w:t>ə</w:t>
      </w:r>
      <w:r>
        <w:rPr>
          <w:b/>
          <w:i/>
          <w:lang w:val="en-US"/>
        </w:rPr>
        <w:t>n</w:t>
      </w:r>
      <w:r>
        <w:rPr>
          <w:b/>
          <w:i/>
        </w:rPr>
        <w:t>}</w:t>
      </w:r>
    </w:p>
    <w:p w:rsidR="0082514B" w:rsidRDefault="0082514B" w:rsidP="007C6CD2">
      <w:r>
        <w:rPr>
          <w:lang w:val="en-US"/>
        </w:rPr>
        <w:t> n </w:t>
      </w:r>
      <w:r>
        <w:t>(</w:t>
      </w:r>
      <w:r>
        <w:rPr>
          <w:lang w:val="en-US"/>
        </w:rPr>
        <w:t>pl women</w:t>
      </w:r>
      <w:r>
        <w:t>) {ʹ</w:t>
      </w:r>
      <w:r>
        <w:rPr>
          <w:lang w:val="en-US"/>
        </w:rPr>
        <w:t>w</w:t>
      </w:r>
      <w:r>
        <w:t>ı</w:t>
      </w:r>
      <w:r>
        <w:rPr>
          <w:lang w:val="en-US"/>
        </w:rPr>
        <w:t>m</w:t>
      </w:r>
      <w:r>
        <w:t>ı</w:t>
      </w:r>
      <w:r>
        <w:rPr>
          <w:lang w:val="en-US"/>
        </w:rPr>
        <w:t>n</w:t>
      </w:r>
      <w:r>
        <w:t>}</w:t>
      </w:r>
    </w:p>
    <w:p w:rsidR="0082514B" w:rsidRDefault="0082514B" w:rsidP="007C6CD2">
      <w:r>
        <w:t>1. женщина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young ~ - а) молодая женщина; б) девушка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little ~ - а) маленькая женщина (о девочке); б) девочка (моя) (в обращении к девушке); в) </w:t>
      </w:r>
      <w:proofErr w:type="gramStart"/>
      <w:r>
        <w:rPr>
          <w:i/>
        </w:rPr>
        <w:t>ласк.жёнушка</w:t>
      </w:r>
      <w:proofErr w:type="gramEnd"/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single ~ - незамужняя (женщина)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the new ~ - а) современная женщина; б) </w:t>
      </w:r>
      <w:proofErr w:type="gramStart"/>
      <w:r>
        <w:rPr>
          <w:i/>
        </w:rPr>
        <w:t>ист.эмансипированная</w:t>
      </w:r>
      <w:proofErr w:type="gramEnd"/>
      <w:r>
        <w:rPr>
          <w:i/>
        </w:rPr>
        <w:t xml:space="preserve"> женщина (о суфражистках и т. п.)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a ~ of fashion - светская женщина; модница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a ~ of quality - знатная дам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HUMB ** {θʌm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большой палец руки</w:t>
      </w:r>
    </w:p>
    <w:p w:rsidR="0082514B" w:rsidRDefault="0082514B" w:rsidP="007C6CD2">
      <w:pPr>
        <w:pStyle w:val="a7"/>
        <w:numPr>
          <w:ilvl w:val="0"/>
          <w:numId w:val="36"/>
        </w:numPr>
        <w:rPr>
          <w:i/>
        </w:rPr>
      </w:pPr>
      <w:r>
        <w:rPr>
          <w:i/>
          <w:color w:val="FFFF00"/>
        </w:rPr>
        <w:t xml:space="preserve">with his ~ and </w:t>
      </w:r>
      <w:r>
        <w:rPr>
          <w:i/>
        </w:rPr>
        <w:t>finger - большим и указательным пальце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MILLENNIUM ** {mı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lenıəm}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> </w:t>
      </w:r>
      <w:proofErr w:type="gramStart"/>
      <w:r>
        <w:rPr>
          <w:color w:val="FFFF00"/>
          <w:lang w:val="en-US"/>
        </w:rPr>
        <w:t>n</w:t>
      </w:r>
      <w:proofErr w:type="gramEnd"/>
      <w:r>
        <w:rPr>
          <w:color w:val="FFFF00"/>
          <w:lang w:val="en-US"/>
        </w:rPr>
        <w:t> (pl </w:t>
      </w:r>
      <w:r>
        <w:rPr>
          <w:color w:val="FFFF00"/>
        </w:rPr>
        <w:t>тж</w:t>
      </w:r>
      <w:r>
        <w:rPr>
          <w:color w:val="FFFF00"/>
          <w:lang w:val="en-US"/>
        </w:rPr>
        <w:t>. -nia) MILLENNIA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  <w:lang w:val="en-US"/>
        </w:rPr>
        <w:t>{mı</w:t>
      </w:r>
      <w:r>
        <w:rPr>
          <w:color w:val="FFFF00"/>
        </w:rPr>
        <w:t>ʹ</w:t>
      </w:r>
      <w:r>
        <w:rPr>
          <w:color w:val="FFFF00"/>
          <w:lang w:val="en-US"/>
        </w:rPr>
        <w:t>lenıə}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тысячелетие</w:t>
      </w: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LIPPER</w:t>
      </w:r>
      <w:r>
        <w:rPr>
          <w:b/>
          <w:i/>
          <w:lang w:val="en-GB"/>
        </w:rPr>
        <w:t xml:space="preserve"> ** </w:t>
      </w:r>
      <w:r>
        <w:rPr>
          <w:b/>
          <w:i/>
          <w:lang w:val="en-US"/>
        </w:rPr>
        <w:t>['slɪpə]</w:t>
      </w:r>
    </w:p>
    <w:p w:rsidR="002E7CC5" w:rsidRDefault="002E7CC5" w:rsidP="007C6CD2">
      <w:pPr>
        <w:jc w:val="center"/>
        <w:rPr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1" name="Рисунок 1" descr="изображение sli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lipp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C5" w:rsidRPr="002E7CC5" w:rsidRDefault="002E7CC5" w:rsidP="002E7CC5">
      <w:r w:rsidRPr="002E7CC5">
        <w:t>a </w:t>
      </w:r>
      <w:hyperlink r:id="rId7" w:tooltip="type" w:history="1">
        <w:r w:rsidRPr="002E7CC5">
          <w:rPr>
            <w:rStyle w:val="a5"/>
          </w:rPr>
          <w:t>type</w:t>
        </w:r>
      </w:hyperlink>
      <w:r w:rsidRPr="002E7CC5">
        <w:t> of </w:t>
      </w:r>
      <w:hyperlink r:id="rId8" w:tooltip="soft" w:history="1">
        <w:r w:rsidRPr="002E7CC5">
          <w:rPr>
            <w:rStyle w:val="a5"/>
          </w:rPr>
          <w:t>soft</w:t>
        </w:r>
      </w:hyperlink>
      <w:r w:rsidRPr="002E7CC5">
        <w:t>, </w:t>
      </w:r>
      <w:hyperlink r:id="rId9" w:tooltip="comfortable" w:history="1">
        <w:r w:rsidRPr="002E7CC5">
          <w:rPr>
            <w:rStyle w:val="a5"/>
          </w:rPr>
          <w:t>comfortable</w:t>
        </w:r>
      </w:hyperlink>
      <w:r w:rsidRPr="002E7CC5">
        <w:t> </w:t>
      </w:r>
      <w:hyperlink r:id="rId10" w:tooltip="shoe" w:history="1">
        <w:r w:rsidRPr="002E7CC5">
          <w:rPr>
            <w:rStyle w:val="a5"/>
          </w:rPr>
          <w:t>shoe</w:t>
        </w:r>
      </w:hyperlink>
      <w:r w:rsidRPr="002E7CC5">
        <w:t> for </w:t>
      </w:r>
      <w:hyperlink r:id="rId11" w:tooltip="wearing" w:history="1">
        <w:r w:rsidRPr="002E7CC5">
          <w:rPr>
            <w:rStyle w:val="a5"/>
          </w:rPr>
          <w:t>wearing</w:t>
        </w:r>
      </w:hyperlink>
      <w:r w:rsidRPr="002E7CC5">
        <w:t> inside the </w:t>
      </w:r>
      <w:hyperlink r:id="rId12" w:tooltip="house" w:history="1">
        <w:r w:rsidRPr="002E7CC5">
          <w:rPr>
            <w:rStyle w:val="a5"/>
          </w:rPr>
          <w:t>house</w:t>
        </w:r>
      </w:hyperlink>
      <w:r w:rsidRPr="002E7CC5">
        <w:t>:</w:t>
      </w:r>
    </w:p>
    <w:p w:rsidR="002E7CC5" w:rsidRPr="002E7CC5" w:rsidRDefault="002E7CC5" w:rsidP="002E7CC5">
      <w:pPr>
        <w:pStyle w:val="a7"/>
        <w:numPr>
          <w:ilvl w:val="0"/>
          <w:numId w:val="36"/>
        </w:numPr>
      </w:pPr>
      <w:r w:rsidRPr="002E7CC5">
        <w:t>a </w:t>
      </w:r>
      <w:hyperlink r:id="rId13" w:tooltip="pair" w:history="1">
        <w:r w:rsidRPr="002E7CC5">
          <w:rPr>
            <w:rStyle w:val="a5"/>
          </w:rPr>
          <w:t>pair</w:t>
        </w:r>
      </w:hyperlink>
      <w:r w:rsidRPr="002E7CC5">
        <w:t> of slippers</w:t>
      </w:r>
    </w:p>
    <w:p w:rsidR="002E7CC5" w:rsidRPr="002E7CC5" w:rsidRDefault="002E7CC5" w:rsidP="002E7CC5">
      <w:pPr>
        <w:pStyle w:val="a7"/>
        <w:numPr>
          <w:ilvl w:val="0"/>
          <w:numId w:val="36"/>
        </w:numPr>
      </w:pPr>
      <w:r w:rsidRPr="002E7CC5">
        <w:lastRenderedPageBreak/>
        <w:t>He put on his </w:t>
      </w:r>
      <w:hyperlink r:id="rId14" w:tooltip="bathrobe" w:history="1">
        <w:r w:rsidRPr="002E7CC5">
          <w:rPr>
            <w:rStyle w:val="a5"/>
          </w:rPr>
          <w:t>bathrobe</w:t>
        </w:r>
      </w:hyperlink>
      <w:r w:rsidRPr="002E7CC5">
        <w:t> and slippers.</w:t>
      </w:r>
    </w:p>
    <w:p w:rsidR="0082514B" w:rsidRDefault="0082514B" w:rsidP="007C6CD2">
      <w:pPr>
        <w:rPr>
          <w:lang w:val="en-US"/>
        </w:rPr>
      </w:pPr>
      <w:r>
        <w:t>сущ</w:t>
      </w:r>
      <w:r>
        <w:rPr>
          <w:lang w:val="en-US"/>
        </w:rPr>
        <w:t>. (slippers) </w:t>
      </w:r>
      <w:r>
        <w:t>тапочки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2E7CC5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COVER</w:t>
      </w:r>
      <w:r w:rsidRPr="002E7CC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LETTER</w:t>
      </w:r>
      <w:r w:rsidRPr="002E7CC5">
        <w:rPr>
          <w:b/>
          <w:i/>
          <w:lang w:val="en-US"/>
        </w:rPr>
        <w:t xml:space="preserve"> [ˈ</w:t>
      </w:r>
      <w:r>
        <w:rPr>
          <w:b/>
          <w:i/>
          <w:lang w:val="en-US"/>
        </w:rPr>
        <w:t>k</w:t>
      </w:r>
      <w:r w:rsidRPr="002E7CC5">
        <w:rPr>
          <w:b/>
          <w:i/>
          <w:lang w:val="en-US"/>
        </w:rPr>
        <w:t>ʌ</w:t>
      </w:r>
      <w:r>
        <w:rPr>
          <w:b/>
          <w:i/>
          <w:lang w:val="en-US"/>
        </w:rPr>
        <w:t>v</w:t>
      </w:r>
      <w:r w:rsidRPr="002E7CC5">
        <w:rPr>
          <w:b/>
          <w:i/>
          <w:lang w:val="en-US"/>
        </w:rPr>
        <w:t>ə ˈ</w:t>
      </w:r>
      <w:r>
        <w:rPr>
          <w:b/>
          <w:i/>
          <w:lang w:val="en-US"/>
        </w:rPr>
        <w:t>let</w:t>
      </w:r>
      <w:r w:rsidRPr="002E7CC5">
        <w:rPr>
          <w:b/>
          <w:i/>
          <w:lang w:val="en-US"/>
        </w:rPr>
        <w:t>ə]</w:t>
      </w:r>
    </w:p>
    <w:p w:rsidR="0082514B" w:rsidRPr="002E7CC5" w:rsidRDefault="0082514B" w:rsidP="007C6CD2">
      <w:pPr>
        <w:rPr>
          <w:lang w:val="en-US"/>
        </w:rPr>
      </w:pPr>
      <w:r>
        <w:t>сопроводительное</w:t>
      </w:r>
      <w:r w:rsidRPr="002E7CC5">
        <w:rPr>
          <w:lang w:val="en-US"/>
        </w:rPr>
        <w:t xml:space="preserve"> </w:t>
      </w:r>
      <w:r>
        <w:t>письмо</w:t>
      </w: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rPr>
          <w:lang w:val="en-US"/>
        </w:rPr>
      </w:pPr>
    </w:p>
    <w:p w:rsidR="0082514B" w:rsidRPr="002E7CC5" w:rsidRDefault="0082514B" w:rsidP="007C6CD2">
      <w:pPr>
        <w:jc w:val="center"/>
        <w:rPr>
          <w:b/>
          <w:i/>
          <w:lang w:val="en-US"/>
        </w:rPr>
      </w:pPr>
      <w:r w:rsidRPr="002E7CC5">
        <w:rPr>
          <w:b/>
          <w:i/>
          <w:lang w:val="en-US"/>
        </w:rPr>
        <w:t>GLORY ** {</w:t>
      </w:r>
      <w:r>
        <w:rPr>
          <w:b/>
          <w:i/>
        </w:rPr>
        <w:t>ʹ</w:t>
      </w:r>
      <w:r w:rsidRPr="002E7CC5">
        <w:rPr>
          <w:b/>
          <w:i/>
          <w:lang w:val="en-US"/>
        </w:rPr>
        <w:t>glɔ</w:t>
      </w:r>
      <w:proofErr w:type="gramStart"/>
      <w:r w:rsidRPr="002E7CC5">
        <w:rPr>
          <w:b/>
          <w:i/>
          <w:lang w:val="en-US"/>
        </w:rPr>
        <w:t>:rı</w:t>
      </w:r>
      <w:proofErr w:type="gramEnd"/>
      <w:r w:rsidRPr="002E7CC5">
        <w:rPr>
          <w:b/>
          <w:i/>
          <w:lang w:val="en-US"/>
        </w:rPr>
        <w:t>}</w:t>
      </w:r>
    </w:p>
    <w:p w:rsidR="0082514B" w:rsidRPr="002E7CC5" w:rsidRDefault="0082514B" w:rsidP="007C6CD2">
      <w:pPr>
        <w:jc w:val="center"/>
        <w:rPr>
          <w:b/>
          <w:i/>
          <w:lang w:val="en-US"/>
        </w:rPr>
      </w:pPr>
      <w:r>
        <w:rPr>
          <w:b/>
          <w:i/>
        </w:rPr>
        <w:t>Н</w:t>
      </w:r>
      <w:r w:rsidRPr="002E7CC5">
        <w:rPr>
          <w:b/>
          <w:i/>
          <w:lang w:val="en-US"/>
        </w:rPr>
        <w:t>/</w:t>
      </w:r>
      <w:r>
        <w:rPr>
          <w:b/>
          <w:i/>
          <w:lang w:val="en-US"/>
        </w:rPr>
        <w:t>C</w:t>
      </w:r>
    </w:p>
    <w:p w:rsidR="0082514B" w:rsidRPr="002E7CC5" w:rsidRDefault="0082514B" w:rsidP="007C6CD2">
      <w:pPr>
        <w:rPr>
          <w:lang w:val="en-US"/>
        </w:rPr>
      </w:pPr>
      <w:r w:rsidRPr="002E7CC5">
        <w:rPr>
          <w:lang w:val="en-US"/>
        </w:rPr>
        <w:t xml:space="preserve">1. </w:t>
      </w:r>
      <w:proofErr w:type="gramStart"/>
      <w:r>
        <w:t>слава</w:t>
      </w:r>
      <w:proofErr w:type="gramEnd"/>
    </w:p>
    <w:p w:rsidR="0082514B" w:rsidRDefault="0082514B" w:rsidP="007C6CD2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to cover oneself with ~ - </w:t>
      </w:r>
      <w:r>
        <w:rPr>
          <w:i/>
        </w:rPr>
        <w:t>покрывать</w:t>
      </w:r>
      <w:r>
        <w:rPr>
          <w:i/>
          <w:lang w:val="en-US"/>
        </w:rPr>
        <w:t xml:space="preserve"> </w:t>
      </w:r>
      <w:r>
        <w:rPr>
          <w:i/>
        </w:rPr>
        <w:t>себя</w:t>
      </w:r>
      <w:r>
        <w:rPr>
          <w:i/>
          <w:lang w:val="en-US"/>
        </w:rPr>
        <w:t xml:space="preserve"> </w:t>
      </w:r>
      <w:r>
        <w:rPr>
          <w:i/>
        </w:rPr>
        <w:t>славой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win ~ - прославиться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his heroic act won him ~ - его героизм принёс ему славу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Rome at the height of its ~ - </w:t>
      </w:r>
      <w:r>
        <w:rPr>
          <w:i/>
        </w:rPr>
        <w:t>Рим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апогее</w:t>
      </w:r>
      <w:r>
        <w:rPr>
          <w:i/>
          <w:lang w:val="en-US"/>
        </w:rPr>
        <w:t xml:space="preserve"> </w:t>
      </w:r>
      <w:r>
        <w:rPr>
          <w:i/>
        </w:rPr>
        <w:t>своей</w:t>
      </w:r>
      <w:r>
        <w:rPr>
          <w:i/>
          <w:lang w:val="en-US"/>
        </w:rPr>
        <w:t xml:space="preserve"> </w:t>
      </w:r>
      <w:r>
        <w:rPr>
          <w:i/>
        </w:rPr>
        <w:t>славы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be in all one's ~ - а)</w:t>
      </w:r>
      <w:bookmarkStart w:id="4" w:name="_GoBack"/>
      <w:bookmarkEnd w:id="4"/>
      <w:r>
        <w:rPr>
          <w:i/>
        </w:rPr>
        <w:t xml:space="preserve"> быть на вершине славы; б) </w:t>
      </w:r>
      <w:proofErr w:type="gramStart"/>
      <w:r>
        <w:rPr>
          <w:i/>
        </w:rPr>
        <w:t>разг.развернуться</w:t>
      </w:r>
      <w:proofErr w:type="gramEnd"/>
      <w:r>
        <w:rPr>
          <w:i/>
        </w:rPr>
        <w:t xml:space="preserve"> вовсю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she was in her ~ as president of the club - на посту председателя клуба она была в своей стихии /она развернулась вовсю/</w:t>
      </w:r>
    </w:p>
    <w:p w:rsidR="0082514B" w:rsidRDefault="0082514B" w:rsidP="007C6CD2">
      <w:pPr>
        <w:rPr>
          <w:lang w:val="en-GB"/>
        </w:rPr>
      </w:pPr>
      <w:r>
        <w:t>2. триумф</w:t>
      </w:r>
    </w:p>
    <w:p w:rsidR="0082514B" w:rsidRDefault="0082514B" w:rsidP="007C6CD2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to return with ~ - возвратиться с триумфо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 SPITE OF [ɪn spaɪt ɒv]</w:t>
      </w:r>
    </w:p>
    <w:p w:rsidR="0082514B" w:rsidRDefault="0082514B" w:rsidP="007C6CD2">
      <w:r>
        <w:rPr>
          <w:color w:val="FFFF00"/>
        </w:rPr>
        <w:t xml:space="preserve">нареч. несмотря </w:t>
      </w:r>
      <w:r>
        <w:t>на, невзирая на</w:t>
      </w:r>
    </w:p>
    <w:p w:rsidR="0082514B" w:rsidRDefault="0082514B" w:rsidP="007C6CD2">
      <w:r>
        <w:t>назло</w:t>
      </w:r>
    </w:p>
    <w:p w:rsidR="0082514B" w:rsidRDefault="0082514B" w:rsidP="007C6CD2">
      <w:r>
        <w:t>вопреки, наперекор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COCKER [ˈkɒkə]</w:t>
      </w:r>
    </w:p>
    <w:p w:rsidR="0082514B" w:rsidRDefault="0082514B" w:rsidP="007C6CD2">
      <w:r>
        <w:t>кокер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SPANIEL {ʹspænıəl} n</w:t>
      </w:r>
    </w:p>
    <w:p w:rsidR="0082514B" w:rsidRDefault="0082514B" w:rsidP="007C6CD2">
      <w:r>
        <w:lastRenderedPageBreak/>
        <w:t>спаниель (порода собак)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MIDDAY</w:t>
      </w:r>
      <w:r w:rsidRPr="002807A3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{͵</w:t>
      </w:r>
      <w:r>
        <w:rPr>
          <w:b/>
          <w:i/>
          <w:color w:val="FFFF00"/>
          <w:lang w:val="en-GB"/>
        </w:rPr>
        <w:t>m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GB"/>
        </w:rPr>
        <w:t>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de</w:t>
      </w:r>
      <w:r>
        <w:rPr>
          <w:b/>
          <w:i/>
          <w:color w:val="FFFF00"/>
        </w:rPr>
        <w:t xml:space="preserve">ı} </w:t>
      </w:r>
      <w:r>
        <w:rPr>
          <w:b/>
          <w:i/>
          <w:color w:val="FFFF00"/>
          <w:lang w:val="en-GB"/>
        </w:rPr>
        <w:t>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олдень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00"/>
        </w:rPr>
      </w:pPr>
      <w:r>
        <w:rPr>
          <w:i/>
          <w:color w:val="FFFF00"/>
        </w:rPr>
        <w:t>the ~ sun {heat} - полуденное солнце {-ый зной}</w:t>
      </w:r>
    </w:p>
    <w:p w:rsidR="0082514B" w:rsidRDefault="0082514B" w:rsidP="007C6CD2">
      <w:pPr>
        <w:pStyle w:val="a7"/>
        <w:numPr>
          <w:ilvl w:val="0"/>
          <w:numId w:val="39"/>
        </w:numPr>
        <w:rPr>
          <w:b/>
          <w:i/>
          <w:lang w:val="en-GB"/>
        </w:rPr>
      </w:pPr>
      <w:r>
        <w:rPr>
          <w:b/>
          <w:i/>
          <w:color w:val="FFFF00"/>
          <w:lang w:val="en-GB"/>
        </w:rPr>
        <w:t xml:space="preserve">The 12-hour clock </w:t>
      </w:r>
      <w:r>
        <w:rPr>
          <w:b/>
          <w:i/>
          <w:lang w:val="en-GB"/>
        </w:rPr>
        <w:t>is a time convention in which the 24 hours of the day are divided into two periods: a.m. (from Latin ante meridiem, translating to "before midday") and p.m. (from Latin post meridiem, translating to "after midday")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UNDRESS ** {ʌn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dres} v</w:t>
      </w:r>
    </w:p>
    <w:p w:rsidR="0082514B" w:rsidRDefault="0082514B" w:rsidP="007C6CD2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UNDRESSED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 xml:space="preserve">1. </w:t>
      </w:r>
      <w:r>
        <w:t>раздевать</w:t>
      </w:r>
      <w:r>
        <w:rPr>
          <w:lang w:val="en-GB"/>
        </w:rPr>
        <w:t>(</w:t>
      </w:r>
      <w:r>
        <w:t>ся</w:t>
      </w:r>
      <w:r>
        <w:rPr>
          <w:lang w:val="en-GB"/>
        </w:rPr>
        <w:t>)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INFORMAL COMMUNICATION</w:t>
      </w: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[ɪnˈfɔːml kəmjuːnɪˈkeɪʃn]</w:t>
      </w:r>
    </w:p>
    <w:p w:rsidR="0082514B" w:rsidRDefault="0082514B" w:rsidP="007C6CD2">
      <w:pPr>
        <w:rPr>
          <w:lang w:val="en-GB"/>
        </w:rPr>
      </w:pPr>
      <w:r>
        <w:t>неформальное</w:t>
      </w:r>
      <w:r>
        <w:rPr>
          <w:lang w:val="en-GB"/>
        </w:rPr>
        <w:t xml:space="preserve"> </w:t>
      </w:r>
      <w:r>
        <w:t>общение</w:t>
      </w: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US"/>
        </w:rPr>
        <w:t>ARK</w:t>
      </w:r>
      <w:r>
        <w:rPr>
          <w:b/>
          <w:i/>
          <w:color w:val="FFFF00"/>
          <w:lang w:val="en-GB"/>
        </w:rPr>
        <w:t xml:space="preserve"> ** {ɑ: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  <w:lang w:val="en-GB"/>
        </w:rPr>
        <w:t>}</w:t>
      </w: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GB"/>
        </w:rPr>
        <w:t>/</w:t>
      </w:r>
      <w:r>
        <w:rPr>
          <w:b/>
          <w:i/>
          <w:color w:val="FFFF00"/>
          <w:lang w:val="en-US"/>
        </w:rPr>
        <w:t>C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  <w:lang w:val="en-GB"/>
        </w:rPr>
        <w:t xml:space="preserve">1. </w:t>
      </w:r>
      <w:r>
        <w:rPr>
          <w:color w:val="FFFF00"/>
        </w:rPr>
        <w:t>библ</w:t>
      </w:r>
      <w:r>
        <w:rPr>
          <w:color w:val="FFFF00"/>
          <w:lang w:val="en-GB"/>
        </w:rPr>
        <w:t>.</w:t>
      </w:r>
      <w:r>
        <w:rPr>
          <w:color w:val="FFFF00"/>
        </w:rPr>
        <w:t>ковчег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Noah's Ark - </w:t>
      </w:r>
      <w:r>
        <w:rPr>
          <w:i/>
          <w:color w:val="FFFF00"/>
        </w:rPr>
        <w:t>Ное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вчег</w:t>
      </w:r>
    </w:p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NOAH'S ARK [ˈnəʊə'ses ɑːk]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>Ноев ковчег</w:t>
      </w: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NEBUCHADNEZZAR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color w:val="FFFF00"/>
        </w:rPr>
        <w:lastRenderedPageBreak/>
        <w:t>[</w:t>
      </w:r>
      <w:r>
        <w:rPr>
          <w:b/>
          <w:i/>
          <w:color w:val="FFFF00"/>
          <w:lang w:val="en-US"/>
        </w:rPr>
        <w:t>nebj</w:t>
      </w:r>
      <w:r>
        <w:rPr>
          <w:b/>
          <w:i/>
          <w:color w:val="FFFF00"/>
        </w:rPr>
        <w:t>ʊ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ˈ</w:t>
      </w:r>
      <w:r>
        <w:rPr>
          <w:b/>
          <w:i/>
          <w:color w:val="FFFF00"/>
          <w:lang w:val="en-US"/>
        </w:rPr>
        <w:t>nez</w:t>
      </w:r>
      <w:r>
        <w:rPr>
          <w:b/>
          <w:i/>
          <w:color w:val="FFFF00"/>
        </w:rPr>
        <w:t>ə</w:t>
      </w:r>
      <w:r>
        <w:rPr>
          <w:b/>
          <w:i/>
        </w:rPr>
        <w:t>]</w:t>
      </w:r>
    </w:p>
    <w:p w:rsidR="0082514B" w:rsidRDefault="0082514B" w:rsidP="007C6CD2">
      <w:r>
        <w:t>Навуходоносор м</w:t>
      </w:r>
    </w:p>
    <w:p w:rsidR="0082514B" w:rsidRDefault="0082514B" w:rsidP="007C6CD2"/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O'CLOCK ** {əʹklɒk} ad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о часам, на часах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  <w:color w:val="FFFF00"/>
        </w:rPr>
        <w:t xml:space="preserve">what time is it? - It is 9 ~ - который сейчас час? /сколько сейчас </w:t>
      </w:r>
      <w:proofErr w:type="gramStart"/>
      <w:r>
        <w:rPr>
          <w:i/>
          <w:color w:val="FFFF00"/>
        </w:rPr>
        <w:t>времени?/</w:t>
      </w:r>
      <w:proofErr w:type="gramEnd"/>
      <w:r>
        <w:rPr>
          <w:i/>
          <w:color w:val="FFFF00"/>
        </w:rPr>
        <w:t xml:space="preserve"> - </w:t>
      </w:r>
      <w:r>
        <w:rPr>
          <w:i/>
        </w:rPr>
        <w:t>Девять часов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>like one ~ - а) очень быстро; б) с большой охотой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to get on like one ~ - прекрасно себя чувствовать, преуспевать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to know {to find} what ~ it is - знать {выяснить} действительное положение вещей</w:t>
      </w: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ROBOT ** {ʹrəʋbɒt} 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робот, автомат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ав. автопилот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00"/>
        </w:rPr>
      </w:pPr>
      <w:r>
        <w:rPr>
          <w:i/>
          <w:color w:val="FFFF00"/>
        </w:rPr>
        <w:t>~ pilot - автопилот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  <w:color w:val="FFFF00"/>
        </w:rPr>
        <w:t xml:space="preserve">~ plane - беспилотный </w:t>
      </w:r>
      <w:r>
        <w:rPr>
          <w:i/>
        </w:rPr>
        <w:t>самолёт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ROBOTICS [rəu'bɔtɪks]</w:t>
      </w:r>
    </w:p>
    <w:p w:rsidR="0082514B" w:rsidRDefault="0082514B" w:rsidP="007C6CD2">
      <w:r>
        <w:t>сущ.</w:t>
      </w:r>
      <w:r>
        <w:rPr>
          <w:lang w:val="en-GB"/>
        </w:rPr>
        <w:t xml:space="preserve"> </w:t>
      </w:r>
      <w:r>
        <w:t>робототехника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ROBOTIC [rəʊˈbɒtɪk]</w:t>
      </w:r>
    </w:p>
    <w:p w:rsidR="0082514B" w:rsidRDefault="0082514B" w:rsidP="007C6CD2">
      <w:r>
        <w:t>Роботизированный, автоматизированный</w:t>
      </w:r>
    </w:p>
    <w:p w:rsidR="0082514B" w:rsidRDefault="0082514B" w:rsidP="007C6CD2"/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EEWAY ** [ˈfriːweɪ] сущ</w:t>
      </w:r>
    </w:p>
    <w:p w:rsidR="0082514B" w:rsidRDefault="0082514B" w:rsidP="007C6CD2">
      <w:r>
        <w:rPr>
          <w:color w:val="FFFF00"/>
        </w:rPr>
        <w:t>Скоростная автострада</w:t>
      </w:r>
      <w:r>
        <w:t>, скоростное шоссе, автомагистраль, автобан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color w:val="FFFF00"/>
          <w:lang w:val="en-GB"/>
        </w:rPr>
        <w:t>PETROL STATION, GAS STATION, GASOLINE STATION, FUELING STATION</w:t>
      </w:r>
      <w:r>
        <w:rPr>
          <w:b/>
          <w:i/>
          <w:lang w:val="en-GB"/>
        </w:rPr>
        <w:t>, REFUELING STATION</w:t>
      </w:r>
    </w:p>
    <w:p w:rsidR="0082514B" w:rsidRDefault="0082514B" w:rsidP="007C6CD2">
      <w:r>
        <w:lastRenderedPageBreak/>
        <w:t>автозаправочная станция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ORD ** {</w:t>
      </w:r>
      <w:proofErr w:type="gramStart"/>
      <w:r>
        <w:rPr>
          <w:b/>
          <w:i/>
          <w:color w:val="FFFFFF" w:themeColor="background1"/>
        </w:rPr>
        <w:t>wɜ:d</w:t>
      </w:r>
      <w:proofErr w:type="gramEnd"/>
      <w:r>
        <w:rPr>
          <w:b/>
          <w:i/>
          <w:color w:val="FFFFFF" w:themeColor="background1"/>
        </w:rPr>
        <w:t>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слово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rimary {simple, vernacular, accessory} ~ - </w:t>
      </w:r>
      <w:proofErr w:type="gramStart"/>
      <w:r>
        <w:rPr>
          <w:i/>
          <w:color w:val="FFFFFF" w:themeColor="background1"/>
        </w:rPr>
        <w:t>лингв.корневое</w:t>
      </w:r>
      <w:proofErr w:type="gramEnd"/>
      <w:r>
        <w:rPr>
          <w:i/>
          <w:color w:val="FFFFFF" w:themeColor="background1"/>
        </w:rPr>
        <w:t> {простое, исконное, служебное} слово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alf a ~ - полслова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  <w:color w:val="FFFFFF" w:themeColor="background1"/>
        </w:rPr>
        <w:t>to be not t</w:t>
      </w:r>
      <w:r>
        <w:rPr>
          <w:i/>
        </w:rPr>
        <w:t>he ~ for it - быть недостаточным для выражения или определения чего-л.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tactlessness is not the ~ for it! - «бестактность» - это не то слово /это слишком слабо сказано/!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I am repeating his very /actual/ ~s - я повторяю его собственные слова, я дословно передаю сказанное и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CARPET ** {ʹ</w:t>
      </w:r>
      <w:proofErr w:type="gramStart"/>
      <w:r>
        <w:rPr>
          <w:b/>
          <w:i/>
        </w:rPr>
        <w:t>kɑ:pıt</w:t>
      </w:r>
      <w:proofErr w:type="gramEnd"/>
      <w:r>
        <w:rPr>
          <w:b/>
          <w:i/>
        </w:rPr>
        <w:t>} n</w:t>
      </w:r>
    </w:p>
    <w:p w:rsidR="0082514B" w:rsidRDefault="0082514B" w:rsidP="007C6CD2">
      <w:r>
        <w:t>1. ковёр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runner ~ - ковровая дорожка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magic ~ - ковёр-самолёт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SHOP ASSISTANT</w:t>
      </w:r>
      <w:r>
        <w:rPr>
          <w:b/>
          <w:i/>
          <w:color w:val="FFFF00"/>
        </w:rPr>
        <w:t xml:space="preserve"> [ʃɒ</w:t>
      </w:r>
      <w:r>
        <w:rPr>
          <w:b/>
          <w:i/>
          <w:color w:val="FFFF00"/>
          <w:lang w:val="en-GB"/>
        </w:rPr>
        <w:t xml:space="preserve">p </w:t>
      </w:r>
      <w:r>
        <w:rPr>
          <w:b/>
          <w:i/>
          <w:color w:val="FFFF00"/>
        </w:rPr>
        <w:t>əˈ</w:t>
      </w:r>
      <w:r>
        <w:rPr>
          <w:b/>
          <w:i/>
          <w:color w:val="FFFF00"/>
          <w:lang w:val="en-GB"/>
        </w:rPr>
        <w:t>s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GB"/>
        </w:rPr>
        <w:t>st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GB"/>
        </w:rPr>
        <w:t>nt</w:t>
      </w:r>
      <w:r>
        <w:rPr>
          <w:b/>
          <w:i/>
          <w:color w:val="FFFF00"/>
        </w:rPr>
        <w:t>]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SALES ASSISTANT</w:t>
      </w:r>
      <w:r>
        <w:rPr>
          <w:b/>
          <w:i/>
          <w:color w:val="FFFF00"/>
        </w:rPr>
        <w:t xml:space="preserve"> [</w:t>
      </w:r>
      <w:r>
        <w:rPr>
          <w:b/>
          <w:i/>
          <w:color w:val="FFFF00"/>
          <w:lang w:val="en-GB"/>
        </w:rPr>
        <w:t>se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GB"/>
        </w:rPr>
        <w:t xml:space="preserve">lz </w:t>
      </w:r>
      <w:r>
        <w:rPr>
          <w:b/>
          <w:i/>
          <w:color w:val="FFFF00"/>
        </w:rPr>
        <w:t>əˈ</w:t>
      </w:r>
      <w:r>
        <w:rPr>
          <w:b/>
          <w:i/>
          <w:color w:val="FFFF00"/>
          <w:lang w:val="en-GB"/>
        </w:rPr>
        <w:t>s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GB"/>
        </w:rPr>
        <w:t>st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GB"/>
        </w:rPr>
        <w:t>nt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одавец-консультант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одавец</w:t>
      </w:r>
    </w:p>
    <w:p w:rsidR="0082514B" w:rsidRDefault="0082514B" w:rsidP="007C6CD2">
      <w:r>
        <w:t xml:space="preserve">Розничный клерк, также известный как продавец, приказчик магазина, сотрудник розничной торговли или </w:t>
      </w:r>
      <w:proofErr w:type="gramStart"/>
      <w:r>
        <w:t>продавец-консультант</w:t>
      </w:r>
      <w:proofErr w:type="gramEnd"/>
      <w:r>
        <w:t xml:space="preserve"> или помощник по обслуживанию клиентов, является служебной ролью в розничном бизнесе.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EG ** [leg]</w:t>
      </w:r>
    </w:p>
    <w:p w:rsidR="0082514B" w:rsidRDefault="0082514B" w:rsidP="007C6CD2">
      <w:proofErr w:type="gramStart"/>
      <w:r>
        <w:rPr>
          <w:color w:val="FFFF00"/>
        </w:rPr>
        <w:lastRenderedPageBreak/>
        <w:t>Нога(</w:t>
      </w:r>
      <w:proofErr w:type="gramEnd"/>
      <w:r>
        <w:rPr>
          <w:color w:val="FFFF00"/>
        </w:rPr>
        <w:t>вся конечнос</w:t>
      </w:r>
      <w:r>
        <w:t>ть), лап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ONTH ** {mʌnθ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месяц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</w:rPr>
      </w:pPr>
      <w:r>
        <w:rPr>
          <w:i/>
          <w:color w:val="FFFF00"/>
        </w:rPr>
        <w:t>calendar {lunar} ~ - календарный {лунный</w:t>
      </w:r>
      <w:r>
        <w:rPr>
          <w:i/>
        </w:rPr>
        <w:t>} месяц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current /present/ ~ - текущий месяц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  <w:lang w:val="en-GB"/>
        </w:rPr>
      </w:pPr>
      <w:proofErr w:type="gramStart"/>
      <w:r>
        <w:rPr>
          <w:i/>
          <w:lang w:val="en-GB"/>
        </w:rPr>
        <w:t>what</w:t>
      </w:r>
      <w:proofErr w:type="gramEnd"/>
      <w:r>
        <w:rPr>
          <w:i/>
          <w:lang w:val="en-GB"/>
        </w:rPr>
        <w:t xml:space="preserve"> day of the ~ is it? - </w:t>
      </w:r>
      <w:proofErr w:type="gramStart"/>
      <w:r>
        <w:rPr>
          <w:i/>
        </w:rPr>
        <w:t>какое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сегодня</w:t>
      </w:r>
      <w:r>
        <w:rPr>
          <w:i/>
          <w:lang w:val="en-GB"/>
        </w:rPr>
        <w:t xml:space="preserve"> </w:t>
      </w:r>
      <w:r>
        <w:rPr>
          <w:i/>
        </w:rPr>
        <w:t>число</w:t>
      </w:r>
      <w:r>
        <w:rPr>
          <w:i/>
          <w:lang w:val="en-GB"/>
        </w:rPr>
        <w:t>?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  <w:lang w:val="en-GB"/>
        </w:rPr>
      </w:pPr>
      <w:r>
        <w:rPr>
          <w:i/>
          <w:lang w:val="en-GB"/>
        </w:rPr>
        <w:t xml:space="preserve">there are four weeks in /to/ a ~ -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есяце</w:t>
      </w:r>
      <w:r>
        <w:rPr>
          <w:i/>
          <w:lang w:val="en-GB"/>
        </w:rPr>
        <w:t xml:space="preserve"> </w:t>
      </w:r>
      <w:r>
        <w:rPr>
          <w:i/>
        </w:rPr>
        <w:t>четыре</w:t>
      </w:r>
      <w:r>
        <w:rPr>
          <w:i/>
          <w:lang w:val="en-GB"/>
        </w:rPr>
        <w:t xml:space="preserve"> </w:t>
      </w:r>
      <w:r>
        <w:rPr>
          <w:i/>
        </w:rPr>
        <w:t>недели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ALARY ** ['sæl(ə)rɪ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щ. жалованье, заработная плата (служащего); оклад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  <w:color w:val="FFFF00"/>
        </w:rPr>
        <w:t>annual salary </w:t>
      </w:r>
      <w:r>
        <w:rPr>
          <w:i/>
        </w:rPr>
        <w:t>— годовая зарплата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handsome salary — хорошая зарплата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meager / modest salary — скромное, скудное жалованье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  <w:lang w:val="en-GB"/>
        </w:rPr>
      </w:pPr>
      <w:r>
        <w:rPr>
          <w:i/>
          <w:lang w:val="en-GB"/>
        </w:rPr>
        <w:t xml:space="preserve">to boost / raise salaries — </w:t>
      </w:r>
      <w:r>
        <w:rPr>
          <w:i/>
        </w:rPr>
        <w:t>поднимать</w:t>
      </w:r>
      <w:r>
        <w:rPr>
          <w:i/>
          <w:lang w:val="en-GB"/>
        </w:rPr>
        <w:t xml:space="preserve"> </w:t>
      </w:r>
      <w:r>
        <w:rPr>
          <w:i/>
        </w:rPr>
        <w:t>зарплату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  <w:lang w:val="en-GB"/>
        </w:rPr>
      </w:pPr>
      <w:r>
        <w:rPr>
          <w:i/>
          <w:lang w:val="en-GB"/>
        </w:rPr>
        <w:t xml:space="preserve">to draw / earn / get / receive a salary — </w:t>
      </w:r>
      <w:r>
        <w:rPr>
          <w:i/>
        </w:rPr>
        <w:t>получать</w:t>
      </w:r>
      <w:r>
        <w:rPr>
          <w:i/>
          <w:lang w:val="en-GB"/>
        </w:rPr>
        <w:t xml:space="preserve"> </w:t>
      </w:r>
      <w:r>
        <w:rPr>
          <w:i/>
        </w:rPr>
        <w:t>зарплату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to cut / reduce / slash salaries — урезать, сокращать зарплату, оклад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to negotiate a salary — договариваться о зарплат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ITH GOOD REASON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[wɪð gʊd riːzn] </w:t>
      </w:r>
    </w:p>
    <w:p w:rsidR="0082514B" w:rsidRDefault="0082514B" w:rsidP="007C6CD2">
      <w:r>
        <w:t>с полным основанием</w:t>
      </w:r>
    </w:p>
    <w:p w:rsidR="0082514B" w:rsidRDefault="0082514B" w:rsidP="007C6CD2">
      <w:r>
        <w:t>по уважительной причин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ERIOD ** {ʹpı(ə)rıəd} 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период, промежуток времени; срок, время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asting for a ~ of three months - длящийся три месяца, сроком в три месяц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within the agreed ~ - в пределах оговорённого срок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visited us for a short ~ - они немного погостили у нас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xed ~ - установленный период времени /срок/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 xml:space="preserve">at this ~ of the year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время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год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famine - голодные времен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rest - время /час/ отдыха; передышк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extra /overtime/ ~ - </w:t>
      </w:r>
      <w:proofErr w:type="gramStart"/>
      <w:r>
        <w:rPr>
          <w:i/>
          <w:color w:val="FFFFFF" w:themeColor="background1"/>
        </w:rPr>
        <w:t>спорт.добавочное</w:t>
      </w:r>
      <w:proofErr w:type="gramEnd"/>
      <w:r>
        <w:rPr>
          <w:i/>
          <w:color w:val="FFFFFF" w:themeColor="background1"/>
        </w:rPr>
        <w:t xml:space="preserve"> время (игры)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rial ~ - испытательный срок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EXTRA ** ['ekstrə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ил. добавочный, дополнительный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00"/>
        </w:rPr>
      </w:pPr>
      <w:r>
        <w:rPr>
          <w:i/>
          <w:color w:val="FFFF00"/>
        </w:rPr>
        <w:t>extra duty — дополнительные обязанности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work — дополнительная работа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payment — доплата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time — спорт. дополнительное время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FRY ** [fraɪ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жарить(ся)</w:t>
      </w:r>
    </w:p>
    <w:p w:rsidR="0082514B" w:rsidRDefault="0082514B" w:rsidP="007C6CD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fish and chips - жарить рыбу с мелконарезанным картофелем</w:t>
      </w:r>
    </w:p>
    <w:p w:rsidR="0082514B" w:rsidRDefault="0082514B" w:rsidP="007C6CD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ggs were ~ing in the pan - на сковороде жарилась яичница</w:t>
      </w:r>
    </w:p>
    <w:p w:rsidR="0082514B" w:rsidRDefault="0082514B" w:rsidP="007C6CD2">
      <w:pPr>
        <w:pStyle w:val="a7"/>
        <w:numPr>
          <w:ilvl w:val="0"/>
          <w:numId w:val="46"/>
        </w:numPr>
        <w:rPr>
          <w:color w:val="FFFFFF" w:themeColor="background1"/>
        </w:rPr>
      </w:pPr>
      <w:r>
        <w:rPr>
          <w:i/>
          <w:color w:val="FFFFFF" w:themeColor="background1"/>
        </w:rPr>
        <w:t>we shall ~ if we stay long in the sun - если мы долго пробудем на солнце, то совсем изжаримся /сгорим/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ISSILES [ˈmɪsaɪlz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ракетная техника</w:t>
      </w:r>
    </w:p>
    <w:p w:rsidR="0082514B" w:rsidRDefault="0082514B" w:rsidP="007C6CD2">
      <w:pPr>
        <w:pStyle w:val="a7"/>
        <w:numPr>
          <w:ilvl w:val="0"/>
          <w:numId w:val="47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>Nato has warned that Russian forces in Belarus could reach 30,000, including Speznaz special operations forces, SU-35 fighter jets, S-400 air defence systems and Iskander missiles, which can carry nuclear weapons, and have a range of 500km.</w:t>
      </w:r>
    </w:p>
    <w:p w:rsidR="0082514B" w:rsidRDefault="0082514B" w:rsidP="007C6CD2">
      <w:pPr>
        <w:rPr>
          <w:i/>
          <w:color w:val="FFFF00"/>
          <w:lang w:val="en-GB"/>
        </w:rPr>
      </w:pP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PARENTHESIS ** {pə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ren</w:t>
      </w:r>
      <w:r>
        <w:rPr>
          <w:b/>
          <w:i/>
          <w:color w:val="FFFFFF" w:themeColor="background1"/>
        </w:rPr>
        <w:t>θ</w:t>
      </w:r>
      <w:r>
        <w:rPr>
          <w:b/>
          <w:i/>
          <w:color w:val="FFFFFF" w:themeColor="background1"/>
          <w:lang w:val="en-US"/>
        </w:rPr>
        <w:t>ısıs}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N pl </w:t>
      </w:r>
      <w:r>
        <w:rPr>
          <w:b/>
          <w:i/>
          <w:color w:val="FFFFFF" w:themeColor="background1"/>
          <w:lang w:val="en-US"/>
        </w:rPr>
        <w:t>PARENTHESES</w:t>
      </w:r>
      <w:r>
        <w:rPr>
          <w:color w:val="FFFFFF" w:themeColor="background1"/>
          <w:lang w:val="en-US"/>
        </w:rPr>
        <w:t xml:space="preserve"> [pə'ren</w:t>
      </w:r>
      <w:r>
        <w:rPr>
          <w:color w:val="FFFFFF" w:themeColor="background1"/>
        </w:rPr>
        <w:t>θ</w:t>
      </w:r>
      <w:r>
        <w:rPr>
          <w:color w:val="FFFFFF" w:themeColor="background1"/>
          <w:lang w:val="en-US"/>
        </w:rPr>
        <w:t>əsiːz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обыкн</w:t>
      </w:r>
      <w:r>
        <w:rPr>
          <w:color w:val="FFFFFF" w:themeColor="background1"/>
          <w:lang w:val="en-US"/>
        </w:rPr>
        <w:t>. </w:t>
      </w:r>
      <w:r>
        <w:rPr>
          <w:color w:val="FFFFFF" w:themeColor="background1"/>
        </w:rPr>
        <w:t>Pl круглые скобки</w:t>
      </w:r>
    </w:p>
    <w:p w:rsidR="0082514B" w:rsidRDefault="0082514B" w:rsidP="007C6CD2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note in parentheses that - </w:t>
      </w:r>
      <w:r>
        <w:rPr>
          <w:i/>
          <w:color w:val="FFFFFF" w:themeColor="background1"/>
        </w:rPr>
        <w:t>зам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ах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...</w:t>
      </w:r>
    </w:p>
    <w:p w:rsidR="0082514B" w:rsidRDefault="0082514B" w:rsidP="007C6CD2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/to enclose/ a word in a ~ - </w:t>
      </w:r>
      <w:r>
        <w:rPr>
          <w:i/>
          <w:color w:val="FFFFFF" w:themeColor="background1"/>
        </w:rPr>
        <w:t>п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и</w:t>
      </w:r>
    </w:p>
    <w:p w:rsidR="0082514B" w:rsidRDefault="0082514B" w:rsidP="007C6CD2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t is added within parentheses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а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бавляется</w:t>
      </w: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LEET ** {fli:t} n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флот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00"/>
        </w:rPr>
      </w:pPr>
      <w:r>
        <w:rPr>
          <w:i/>
          <w:color w:val="FFFF00"/>
        </w:rPr>
        <w:t>the ~ - военный флот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00"/>
        </w:rPr>
      </w:pPr>
      <w:r>
        <w:rPr>
          <w:i/>
          <w:color w:val="FFFF00"/>
        </w:rPr>
        <w:t>Admiral of the Fleet - адмирал флота (высшее британское военно-морское звание)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a ~ in being </w:t>
      </w:r>
      <w:r>
        <w:rPr>
          <w:i/>
          <w:color w:val="FFFFFF" w:themeColor="background1"/>
        </w:rPr>
        <w:t>- флот, готовый к боевым действиям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флотилия, караван (судов)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shing ~ - рыболовная флотилия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whalers - китобойная флотилия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. парк (автомобилей, тракторов и т. п.), депо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  <w:lang w:eastAsia="ru-RU"/>
        </w:rPr>
      </w:pPr>
      <w:r>
        <w:rPr>
          <w:i/>
          <w:color w:val="FFFFFF" w:themeColor="background1"/>
        </w:rPr>
        <w:t>bus</w:t>
      </w:r>
      <w:r>
        <w:rPr>
          <w:i/>
          <w:color w:val="FFFFFF" w:themeColor="background1"/>
          <w:bdr w:val="none" w:sz="0" w:space="0" w:color="auto" w:frame="1"/>
          <w:lang w:eastAsia="ru-RU"/>
        </w:rPr>
        <w:t xml:space="preserve"> fleet — автобусный парк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500 haulage trucks - парк из пятисот грузовых автомобилей-тягачей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SOMETIMES ** [ʹsʌmtaımz] adv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иногда, изредка, порой, время от времени, временами</w:t>
      </w: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Pr="00AB241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START</w:t>
      </w:r>
      <w:r w:rsidRPr="00AB2413">
        <w:rPr>
          <w:b/>
          <w:i/>
        </w:rPr>
        <w:t xml:space="preserve"> </w:t>
      </w:r>
      <w:r>
        <w:rPr>
          <w:b/>
          <w:i/>
          <w:lang w:val="en-US"/>
        </w:rPr>
        <w:t>OVER</w:t>
      </w:r>
      <w:r w:rsidRPr="00AB2413">
        <w:rPr>
          <w:b/>
          <w:i/>
        </w:rPr>
        <w:t xml:space="preserve"> [</w:t>
      </w:r>
      <w:r>
        <w:rPr>
          <w:b/>
          <w:i/>
          <w:lang w:val="en-US"/>
        </w:rPr>
        <w:t>st</w:t>
      </w:r>
      <w:r w:rsidRPr="00AB2413">
        <w:rPr>
          <w:b/>
          <w:i/>
        </w:rPr>
        <w:t>ɑː</w:t>
      </w:r>
      <w:r>
        <w:rPr>
          <w:b/>
          <w:i/>
          <w:lang w:val="en-US"/>
        </w:rPr>
        <w:t>t</w:t>
      </w:r>
      <w:r w:rsidRPr="00AB2413">
        <w:rPr>
          <w:b/>
          <w:i/>
        </w:rPr>
        <w:t xml:space="preserve"> ˈəʊ</w:t>
      </w:r>
      <w:r>
        <w:rPr>
          <w:b/>
          <w:i/>
          <w:lang w:val="en-US"/>
        </w:rPr>
        <w:t>v</w:t>
      </w:r>
      <w:r w:rsidRPr="00AB2413">
        <w:rPr>
          <w:b/>
          <w:i/>
        </w:rPr>
        <w:t xml:space="preserve">ə] </w:t>
      </w:r>
      <w:r>
        <w:rPr>
          <w:b/>
          <w:i/>
        </w:rPr>
        <w:t>гл</w:t>
      </w:r>
    </w:p>
    <w:p w:rsidR="0082514B" w:rsidRDefault="0082514B" w:rsidP="007C6CD2">
      <w:r>
        <w:t>начать сначала, начать занов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372B42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RAJECTORY</w:t>
      </w:r>
      <w:r w:rsidRPr="00372B42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US"/>
        </w:rPr>
        <w:t>tr</w:t>
      </w:r>
      <w:r w:rsidRPr="00372B42">
        <w:rPr>
          <w:b/>
          <w:i/>
          <w:color w:val="FFFF00"/>
          <w:lang w:val="en-US"/>
        </w:rPr>
        <w:t>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d</w:t>
      </w:r>
      <w:r w:rsidRPr="00372B42">
        <w:rPr>
          <w:b/>
          <w:i/>
          <w:color w:val="FFFF00"/>
          <w:lang w:val="en-US"/>
        </w:rPr>
        <w:t>ʒ</w:t>
      </w:r>
      <w:r>
        <w:rPr>
          <w:b/>
          <w:i/>
          <w:color w:val="FFFF00"/>
          <w:lang w:val="en-US"/>
        </w:rPr>
        <w:t>ekt</w:t>
      </w:r>
      <w:r w:rsidRPr="00372B42">
        <w:rPr>
          <w:b/>
          <w:i/>
          <w:color w:val="FFFF00"/>
          <w:lang w:val="en-US"/>
        </w:rPr>
        <w:t>(ə)</w:t>
      </w:r>
      <w:r>
        <w:rPr>
          <w:b/>
          <w:i/>
          <w:color w:val="FFFF00"/>
          <w:lang w:val="en-US"/>
        </w:rPr>
        <w:t>r</w:t>
      </w:r>
      <w:r w:rsidRPr="00372B42">
        <w:rPr>
          <w:b/>
          <w:i/>
          <w:color w:val="FFFF00"/>
          <w:lang w:val="en-US"/>
        </w:rPr>
        <w:t>ı}</w:t>
      </w:r>
      <w:r>
        <w:rPr>
          <w:b/>
          <w:i/>
          <w:color w:val="FFFF00"/>
          <w:lang w:val="en-US"/>
        </w:rPr>
        <w:t>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физ., мат., </w:t>
      </w:r>
      <w:proofErr w:type="gramStart"/>
      <w:r>
        <w:rPr>
          <w:color w:val="FFFF00"/>
        </w:rPr>
        <w:t>воен.траектория</w:t>
      </w:r>
      <w:proofErr w:type="gramEnd"/>
    </w:p>
    <w:p w:rsidR="0082514B" w:rsidRDefault="0082514B" w:rsidP="007C6CD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depressed ~ - настильная траектория</w:t>
      </w:r>
    </w:p>
    <w:p w:rsidR="0082514B" w:rsidRDefault="0082514B" w:rsidP="007C6CD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flat /low/ ~ - пологая траектория</w:t>
      </w:r>
    </w:p>
    <w:p w:rsidR="0082514B" w:rsidRDefault="0082514B" w:rsidP="007C6CD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curved ~ - крутая траектория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REATOR ** {krıʹeıtə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 творец, созидатель, создатель (чего-л.)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(the Creator) создатель (о боге)</w:t>
      </w: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UP ** [kʌp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щ. Чашка, кружка, бокал</w:t>
      </w:r>
    </w:p>
    <w:p w:rsidR="0082514B" w:rsidRPr="00B4281C" w:rsidRDefault="0082514B" w:rsidP="007C6CD2">
      <w:pPr>
        <w:rPr>
          <w:color w:val="FFFF00"/>
        </w:rPr>
      </w:pPr>
      <w:r>
        <w:rPr>
          <w:color w:val="FFFF00"/>
        </w:rPr>
        <w:t>чаша, кубок, фиал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MOON {</w:t>
      </w:r>
      <w:proofErr w:type="gramStart"/>
      <w:r w:rsidRPr="007C6CD2">
        <w:rPr>
          <w:b/>
          <w:i/>
          <w:color w:val="FFFFFF" w:themeColor="background1"/>
        </w:rPr>
        <w:t>mu:n</w:t>
      </w:r>
      <w:proofErr w:type="gramEnd"/>
      <w:r w:rsidRPr="007C6CD2">
        <w:rPr>
          <w:b/>
          <w:i/>
          <w:color w:val="FFFFFF" w:themeColor="background1"/>
        </w:rPr>
        <w:t>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луна</w:t>
      </w:r>
    </w:p>
    <w:p w:rsidR="0082514B" w:rsidRPr="007C6CD2" w:rsidRDefault="0082514B" w:rsidP="007C6CD2">
      <w:pPr>
        <w:pStyle w:val="a7"/>
        <w:numPr>
          <w:ilvl w:val="0"/>
          <w:numId w:val="52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the Moon - </w:t>
      </w:r>
      <w:proofErr w:type="gramStart"/>
      <w:r w:rsidRPr="007C6CD2">
        <w:rPr>
          <w:i/>
          <w:color w:val="FFFFFF" w:themeColor="background1"/>
        </w:rPr>
        <w:t>астр.Луна</w:t>
      </w:r>
      <w:proofErr w:type="gramEnd"/>
    </w:p>
    <w:p w:rsidR="0082514B" w:rsidRPr="007C6CD2" w:rsidRDefault="0082514B" w:rsidP="007C6CD2">
      <w:pPr>
        <w:pStyle w:val="a7"/>
        <w:numPr>
          <w:ilvl w:val="0"/>
          <w:numId w:val="52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new ~ - молодой месяц; новолуние</w:t>
      </w:r>
    </w:p>
    <w:p w:rsidR="0082514B" w:rsidRPr="007C6CD2" w:rsidRDefault="0082514B" w:rsidP="007C6CD2">
      <w:pPr>
        <w:pStyle w:val="a7"/>
        <w:numPr>
          <w:ilvl w:val="0"/>
          <w:numId w:val="52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full ~ - полная луна; полнолуние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 xml:space="preserve">RUNNING </w:t>
      </w:r>
      <w:r w:rsidRPr="007C6CD2">
        <w:rPr>
          <w:b/>
          <w:color w:val="FFFFFF" w:themeColor="background1"/>
          <w:lang w:val="en-US"/>
        </w:rPr>
        <w:t xml:space="preserve">SHOES </w:t>
      </w:r>
      <w:r w:rsidRPr="007C6CD2">
        <w:rPr>
          <w:b/>
          <w:color w:val="FFFFFF" w:themeColor="background1"/>
        </w:rPr>
        <w:t>{ʹrʌnıŋ}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SNEAKERS ** {</w:t>
      </w:r>
      <w:r w:rsidRPr="007C6CD2">
        <w:rPr>
          <w:b/>
          <w:i/>
          <w:color w:val="FFFFFF" w:themeColor="background1"/>
        </w:rPr>
        <w:t>ʹ</w:t>
      </w:r>
      <w:r w:rsidRPr="007C6CD2">
        <w:rPr>
          <w:b/>
          <w:i/>
          <w:color w:val="FFFFFF" w:themeColor="background1"/>
          <w:lang w:val="en-US"/>
        </w:rPr>
        <w:t>sni:kəz}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TRAINERS [ˈtreɪnəz] сущ</w:t>
      </w:r>
    </w:p>
    <w:p w:rsidR="0082514B" w:rsidRPr="007C6CD2" w:rsidRDefault="0082514B" w:rsidP="007C6CD2">
      <w:pPr>
        <w:rPr>
          <w:color w:val="FFFFFF" w:themeColor="background1"/>
        </w:rPr>
      </w:pPr>
      <w:proofErr w:type="gramStart"/>
      <w:r w:rsidRPr="007C6CD2">
        <w:rPr>
          <w:color w:val="FFFFFF" w:themeColor="background1"/>
          <w:lang w:val="en-US"/>
        </w:rPr>
        <w:t>n</w:t>
      </w:r>
      <w:proofErr w:type="gramEnd"/>
      <w:r w:rsidRPr="007C6CD2">
        <w:rPr>
          <w:color w:val="FFFFFF" w:themeColor="background1"/>
        </w:rPr>
        <w:t xml:space="preserve"> </w:t>
      </w:r>
      <w:r w:rsidRPr="007C6CD2">
        <w:rPr>
          <w:color w:val="FFFFFF" w:themeColor="background1"/>
          <w:lang w:val="en-US"/>
        </w:rPr>
        <w:t>pl</w:t>
      </w:r>
      <w:r w:rsidRPr="007C6CD2">
        <w:rPr>
          <w:color w:val="FFFFFF" w:themeColor="background1"/>
        </w:rPr>
        <w:t xml:space="preserve"> амер. кроссовки кеды спортивная обувь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lastRenderedPageBreak/>
        <w:t>SWEDEN [swiːdn] сущ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Швеция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шведский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STOCKHOLM [ˈstɒkhəʊm] сущ</w:t>
      </w:r>
    </w:p>
    <w:p w:rsidR="0082514B" w:rsidRPr="0082514B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Стокгольм</w:t>
      </w:r>
      <w:r w:rsidRPr="0082514B">
        <w:rPr>
          <w:color w:val="FFFFFF" w:themeColor="background1"/>
          <w:lang w:val="en-US"/>
        </w:rPr>
        <w:t xml:space="preserve"> </w:t>
      </w:r>
      <w:r w:rsidRPr="007C6CD2">
        <w:rPr>
          <w:color w:val="FFFFFF" w:themeColor="background1"/>
        </w:rPr>
        <w:t>м</w:t>
      </w: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DOUBLE DOWN</w:t>
      </w:r>
    </w:p>
    <w:p w:rsidR="0082514B" w:rsidRPr="007C6CD2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фраз</w:t>
      </w:r>
      <w:r w:rsidRPr="007C6CD2">
        <w:rPr>
          <w:color w:val="FFFFFF" w:themeColor="background1"/>
          <w:lang w:val="en-US"/>
        </w:rPr>
        <w:t xml:space="preserve">. </w:t>
      </w:r>
      <w:r w:rsidRPr="007C6CD2">
        <w:rPr>
          <w:color w:val="FFFFFF" w:themeColor="background1"/>
        </w:rPr>
        <w:t>гл</w:t>
      </w:r>
      <w:r w:rsidRPr="007C6CD2">
        <w:rPr>
          <w:color w:val="FFFFFF" w:themeColor="background1"/>
          <w:lang w:val="en-US"/>
        </w:rPr>
        <w:t>.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карт. удваивать ставку,</w:t>
      </w:r>
      <w:r w:rsidRPr="007C6CD2">
        <w:rPr>
          <w:color w:val="FFFFFF" w:themeColor="background1"/>
          <w:lang w:val="en-US"/>
        </w:rPr>
        <w:t> </w:t>
      </w:r>
      <w:r w:rsidRPr="007C6CD2">
        <w:rPr>
          <w:color w:val="FFFFFF" w:themeColor="background1"/>
        </w:rPr>
        <w:t xml:space="preserve">играть </w:t>
      </w:r>
      <w:proofErr w:type="gramStart"/>
      <w:r w:rsidRPr="007C6CD2">
        <w:rPr>
          <w:color w:val="FFFFFF" w:themeColor="background1"/>
        </w:rPr>
        <w:t>по крупному</w:t>
      </w:r>
      <w:proofErr w:type="gramEnd"/>
      <w:r w:rsidRPr="007C6CD2">
        <w:rPr>
          <w:color w:val="FFFFFF" w:themeColor="background1"/>
        </w:rPr>
        <w:t>,</w:t>
      </w:r>
      <w:r w:rsidRPr="007C6CD2">
        <w:rPr>
          <w:color w:val="FFFFFF" w:themeColor="background1"/>
          <w:lang w:val="en-US"/>
        </w:rPr>
        <w:t> </w:t>
      </w:r>
      <w:r w:rsidRPr="007C6CD2">
        <w:rPr>
          <w:color w:val="FFFFFF" w:themeColor="background1"/>
        </w:rPr>
        <w:t>идти "ва-банк"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  <w:lang w:val="en-US"/>
        </w:rPr>
        <w:t xml:space="preserve">I FAIL TO SEE HOW HE CAN PRODUCE THAT KIND OF AN END GAME AND WHERE THAT LEADS, I THINK, IS FOR AN UGLY NEXT FEW WEEKS IN WHICH HE DOUBLES DOWN ... </w:t>
      </w:r>
      <w:r w:rsidRPr="007C6CD2">
        <w:rPr>
          <w:i/>
          <w:color w:val="FFFFFF" w:themeColor="background1"/>
        </w:rPr>
        <w:t>WITH SCANT REGARD FOR CIVILIAN CASUALTIES.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HEALTH ** {helθ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здоровье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Ministry of Health - министерство здравоохранения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public ~ - здравоохранение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bill of ~, ~ bill - санитарный патент, карантинное свидетельство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broken in ~ - с подорванным здоровьем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LIGAMENT {ʹlıgəmənt} 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связь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2. анат. связк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TENDON {ʹtendən}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b/>
          <w:i/>
          <w:color w:val="FFFFFF" w:themeColor="background1"/>
        </w:rPr>
        <w:t xml:space="preserve">n анат. </w:t>
      </w:r>
      <w:r w:rsidRPr="007C6CD2">
        <w:rPr>
          <w:color w:val="FFFFFF" w:themeColor="background1"/>
        </w:rPr>
        <w:t>сухожилие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color w:val="FFFFFF" w:themeColor="background1"/>
        </w:rPr>
      </w:pPr>
      <w:r w:rsidRPr="007C6CD2">
        <w:rPr>
          <w:color w:val="FFFFFF" w:themeColor="background1"/>
        </w:rPr>
        <w:t>~ of Achilles, Achilles ~ - ахиллово сухожилие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ONOTONOUS ** {mə</w:t>
      </w:r>
      <w:r>
        <w:rPr>
          <w:b/>
          <w:i/>
        </w:rPr>
        <w:t>ʹ</w:t>
      </w:r>
      <w:r>
        <w:rPr>
          <w:b/>
          <w:i/>
          <w:lang w:val="en-GB"/>
        </w:rPr>
        <w:t>nɒt(ə)nəs} a</w:t>
      </w:r>
    </w:p>
    <w:p w:rsidR="0082514B" w:rsidRDefault="0082514B" w:rsidP="007C6CD2">
      <w:r>
        <w:t>1 монотонный</w:t>
      </w:r>
    </w:p>
    <w:p w:rsidR="0082514B" w:rsidRDefault="0082514B" w:rsidP="007C6CD2">
      <w:pPr>
        <w:pStyle w:val="a7"/>
        <w:numPr>
          <w:ilvl w:val="0"/>
          <w:numId w:val="55"/>
        </w:numPr>
        <w:rPr>
          <w:i/>
        </w:rPr>
      </w:pPr>
      <w:r>
        <w:rPr>
          <w:i/>
        </w:rPr>
        <w:t>~ voice - монотонный голос</w:t>
      </w:r>
    </w:p>
    <w:p w:rsidR="0082514B" w:rsidRDefault="0082514B" w:rsidP="007C6CD2">
      <w:r>
        <w:t>2 однообразный, скучный</w:t>
      </w:r>
    </w:p>
    <w:p w:rsidR="0082514B" w:rsidRDefault="0082514B" w:rsidP="007C6CD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work - однообразная /скучная/ работа</w:t>
      </w:r>
    </w:p>
    <w:p w:rsidR="0082514B" w:rsidRDefault="0082514B" w:rsidP="007C6CD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a street of ~ houses - улица с одинаковыми домами</w:t>
      </w:r>
    </w:p>
    <w:p w:rsidR="0082514B" w:rsidRDefault="0082514B" w:rsidP="007C6CD2"/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AIRFIELD [ˈeəfiːld]</w:t>
      </w:r>
    </w:p>
    <w:p w:rsidR="0082514B" w:rsidRDefault="0082514B" w:rsidP="007C6CD2">
      <w:r>
        <w:t>Аэродро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95DD3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GET</w:t>
      </w:r>
      <w:r w:rsidRPr="00995DD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ROUND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бходит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Mike was always showing unforeseen potentials; conceivable he could figure way to get around block--if he wanted to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Майк постоянно демонстрировал свои непредсказуемые возможности; не исключено, что он смог бы додуматься, как обойти блокировку, если бы захотел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can get around a city like New York, but I... sometimes need a point in the right direction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 xml:space="preserve">Я могу обойти город подобно Нью-Йорку, но </w:t>
      </w:r>
      <w:proofErr w:type="gramStart"/>
      <w:r>
        <w:rPr>
          <w:i/>
          <w:color w:val="FFFFFF" w:themeColor="background1"/>
        </w:rPr>
        <w:t>я...</w:t>
      </w:r>
      <w:proofErr w:type="gramEnd"/>
      <w:r>
        <w:rPr>
          <w:i/>
          <w:color w:val="FFFFFF" w:themeColor="background1"/>
        </w:rPr>
        <w:t xml:space="preserve"> иногда нуждайтесь в правильном направлении.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OTTOM LINE {ʹbɒtəmlaın}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 практический результат; итог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основной момент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lastRenderedPageBreak/>
        <w:t>COUCH</w:t>
      </w:r>
      <w:r>
        <w:rPr>
          <w:b/>
          <w:i/>
          <w:color w:val="FFFFFF" w:themeColor="background1"/>
        </w:rPr>
        <w:t xml:space="preserve"> ** [</w:t>
      </w:r>
      <w:r>
        <w:rPr>
          <w:b/>
          <w:i/>
          <w:color w:val="FFFFFF" w:themeColor="background1"/>
          <w:lang w:val="en-GB"/>
        </w:rPr>
        <w:t>kau</w:t>
      </w:r>
      <w:r>
        <w:rPr>
          <w:b/>
          <w:i/>
          <w:color w:val="FFFFFF" w:themeColor="background1"/>
        </w:rPr>
        <w:t>ʧ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сущ. 1 диван,</w:t>
      </w:r>
      <w:r>
        <w:rPr>
          <w:color w:val="FFFFFF" w:themeColor="background1"/>
          <w:lang w:val="en-GB"/>
        </w:rPr>
        <w:t> </w:t>
      </w:r>
      <w:r>
        <w:rPr>
          <w:color w:val="FFFFFF" w:themeColor="background1"/>
        </w:rPr>
        <w:t>софа, тахт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кушетка, медицинская кушетк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 сиденье, кресло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REALIZE</w:t>
      </w:r>
      <w:r w:rsidRPr="00995DD3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{ʹ</w:t>
      </w:r>
      <w:r>
        <w:rPr>
          <w:b/>
          <w:i/>
          <w:color w:val="FFFF00"/>
          <w:lang w:val="en-GB"/>
        </w:rPr>
        <w:t>r</w:t>
      </w:r>
      <w:r>
        <w:rPr>
          <w:b/>
          <w:i/>
          <w:color w:val="FFFF00"/>
        </w:rPr>
        <w:t>ıə</w:t>
      </w:r>
      <w:r>
        <w:rPr>
          <w:b/>
          <w:i/>
          <w:color w:val="FFFF00"/>
          <w:lang w:val="en-GB"/>
        </w:rPr>
        <w:t>l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GB"/>
        </w:rPr>
        <w:t>z</w:t>
      </w:r>
      <w:r>
        <w:rPr>
          <w:b/>
          <w:i/>
          <w:color w:val="FFFF00"/>
        </w:rPr>
        <w:t xml:space="preserve">} </w:t>
      </w:r>
      <w:r>
        <w:rPr>
          <w:b/>
          <w:i/>
          <w:color w:val="FFFF00"/>
          <w:lang w:val="en-GB"/>
        </w:rPr>
        <w:t>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осуществить, выполнить, реализовать (план, замысел); претворить в жизн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a plan - выполнить /провести в жизнь/ план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one's ambitions - осуществить свои честолюбивые замыслы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our hopes were ~d - наши надежды сбылись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</w:rPr>
        <w:t>2. понимать, осознавать, отдавать себе отчет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the difficulties - представлять себе /понимать/ все трудности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one's error {that one was wrong} - осознать свою ошибку {что был неправ}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I ~ how it was done - я представляю себе /понимаю/, как это было сделано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I fully /quite/ ~ the fact that ... - я отдаю себе полный отчёт в том, что ..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I can hardly yet ~ the full extent of my loss - </w:t>
      </w:r>
      <w:r>
        <w:rPr>
          <w:i/>
          <w:color w:val="FFFF00"/>
        </w:rPr>
        <w:t>всю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яжес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тери</w:t>
      </w:r>
      <w:r>
        <w:rPr>
          <w:i/>
          <w:color w:val="FFFF00"/>
          <w:lang w:val="en-GB"/>
        </w:rPr>
        <w:t xml:space="preserve"> /</w:t>
      </w:r>
      <w:r>
        <w:rPr>
          <w:i/>
          <w:color w:val="FFFF00"/>
        </w:rPr>
        <w:t>утраты</w:t>
      </w:r>
      <w:r>
        <w:rPr>
          <w:i/>
          <w:color w:val="FFFF00"/>
          <w:lang w:val="en-GB"/>
        </w:rPr>
        <w:t xml:space="preserve">/ </w:t>
      </w:r>
      <w:r>
        <w:rPr>
          <w:i/>
          <w:color w:val="FFFF00"/>
        </w:rPr>
        <w:t>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ещё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сознал</w:t>
      </w: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jc w:val="center"/>
        <w:rPr>
          <w:color w:val="FFFF00"/>
          <w:lang w:val="en-GB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RING ** {brıŋ}</w:t>
      </w:r>
    </w:p>
    <w:p w:rsidR="0082514B" w:rsidRDefault="0082514B" w:rsidP="007C6CD2">
      <w:pPr>
        <w:jc w:val="center"/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GB"/>
        </w:rPr>
        <w:t>/</w:t>
      </w:r>
      <w:r>
        <w:rPr>
          <w:b/>
          <w:i/>
          <w:color w:val="FFFFFF" w:themeColor="background1"/>
        </w:rPr>
        <w:t>С</w:t>
      </w:r>
    </w:p>
    <w:p w:rsidR="0082514B" w:rsidRDefault="0082514B" w:rsidP="007C6CD2">
      <w:pPr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  <w:lang w:val="en-US"/>
        </w:rPr>
        <w:t>Brought</w:t>
      </w:r>
      <w:r>
        <w:rPr>
          <w:b/>
          <w:i/>
          <w:color w:val="FFFFFF" w:themeColor="background1"/>
          <w:lang w:val="en-GB"/>
        </w:rPr>
        <w:t xml:space="preserve"> [brɔːt]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ГЛАГ. </w:t>
      </w:r>
      <w:r>
        <w:rPr>
          <w:color w:val="FFFFFF" w:themeColor="background1"/>
        </w:rPr>
        <w:t>1. приносит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your books with you - принесите с собой книги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me a cup, please! - принеси мне, пожалуйста, чашку!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(тж.~ along, ~ over, ~ round) приводить (с собой)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your friend with you next time you come - когда вы придёте в следующий раз, приведите с собой своего приятеля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why don't you ~ your brother along? - почему вы не приведёте с собой своего брата?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~s you here today? - что привело вас сюда сегодня?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shriek brought him to the door - </w:t>
      </w:r>
      <w:r>
        <w:rPr>
          <w:i/>
          <w:color w:val="FFFFFF" w:themeColor="background1"/>
        </w:rPr>
        <w:t>услыша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ик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ину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) (тж.~ round) привозить, доставлят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market - пустить в продажу, выбросить на рынок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brought him safe to land - его благополучно доставили на землю /на сушу/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brought his wife a handsome present from town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вё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рас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арок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goods were brought (round) early this morning - </w:t>
      </w:r>
      <w:r>
        <w:rPr>
          <w:i/>
          <w:color w:val="FFFFFF" w:themeColor="background1"/>
        </w:rPr>
        <w:t>това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ставл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год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тром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00"/>
          <w:highlight w:val="black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ILL ** {pıl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пилюля; таблетка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ke a ~ - а) принять пилюлю /таблетку/; б) </w:t>
      </w:r>
      <w:proofErr w:type="gramStart"/>
      <w:r>
        <w:rPr>
          <w:i/>
          <w:color w:val="FFFFFF" w:themeColor="background1"/>
        </w:rPr>
        <w:t>разг.принять</w:t>
      </w:r>
      <w:proofErr w:type="gramEnd"/>
      <w:r>
        <w:rPr>
          <w:i/>
          <w:color w:val="FFFFFF" w:themeColor="background1"/>
        </w:rPr>
        <w:t xml:space="preserve"> слабительное</w:t>
      </w:r>
    </w:p>
    <w:p w:rsidR="0082514B" w:rsidRDefault="0082514B" w:rsidP="007C6CD2">
      <w:pPr>
        <w:rPr>
          <w:i/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WHEREAS ** {we(ə)ʹræz} n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вступительная часть официального документа; преамбул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СОЮЗ. со значением противопоставления или контраста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color w:val="FFFFFF" w:themeColor="background1"/>
        </w:rPr>
        <w:t> </w:t>
      </w:r>
      <w:r>
        <w:rPr>
          <w:b/>
          <w:i/>
          <w:color w:val="FFFFFF" w:themeColor="background1"/>
        </w:rPr>
        <w:t>ТОГДА КАК, В ТО ВРЕМЯ КАК; А</w:t>
      </w:r>
    </w:p>
    <w:p w:rsidR="0082514B" w:rsidRDefault="0082514B" w:rsidP="007C6CD2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spending all his time on teaching, ~ he yearned to do research work - у него всё время уходило на преподавание, в то время как он мечтал об исследовательской работе</w:t>
      </w:r>
    </w:p>
    <w:p w:rsidR="0082514B" w:rsidRDefault="0082514B" w:rsidP="007C6CD2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is always ailing, ~ he is never ill - она всегда болеет, а он всегда здоров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 в преамбулах договоров, соглашений, законов и т. п.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ПРИНИМАЯ ВО ВНИМАНИЕ</w:t>
      </w: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DA1AB1" w:rsidRPr="0082514B" w:rsidRDefault="0082514B" w:rsidP="0082514B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DA1AB1" w:rsidRPr="0082514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0F0"/>
    <w:multiLevelType w:val="hybridMultilevel"/>
    <w:tmpl w:val="565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4F3B"/>
    <w:multiLevelType w:val="hybridMultilevel"/>
    <w:tmpl w:val="9A2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964"/>
    <w:multiLevelType w:val="hybridMultilevel"/>
    <w:tmpl w:val="2C6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432"/>
    <w:multiLevelType w:val="hybridMultilevel"/>
    <w:tmpl w:val="7F6E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3E8"/>
    <w:multiLevelType w:val="hybridMultilevel"/>
    <w:tmpl w:val="00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43CE"/>
    <w:multiLevelType w:val="hybridMultilevel"/>
    <w:tmpl w:val="008C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8AE"/>
    <w:multiLevelType w:val="hybridMultilevel"/>
    <w:tmpl w:val="E26C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6FE"/>
    <w:multiLevelType w:val="hybridMultilevel"/>
    <w:tmpl w:val="18DC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3737"/>
    <w:multiLevelType w:val="hybridMultilevel"/>
    <w:tmpl w:val="FE1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37A"/>
    <w:multiLevelType w:val="hybridMultilevel"/>
    <w:tmpl w:val="4DF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1E05"/>
    <w:multiLevelType w:val="hybridMultilevel"/>
    <w:tmpl w:val="A7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5230"/>
    <w:multiLevelType w:val="hybridMultilevel"/>
    <w:tmpl w:val="8FF4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A86"/>
    <w:multiLevelType w:val="hybridMultilevel"/>
    <w:tmpl w:val="E720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F324E"/>
    <w:multiLevelType w:val="hybridMultilevel"/>
    <w:tmpl w:val="A36A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381A"/>
    <w:multiLevelType w:val="hybridMultilevel"/>
    <w:tmpl w:val="126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37A8"/>
    <w:multiLevelType w:val="hybridMultilevel"/>
    <w:tmpl w:val="D8A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02DE5"/>
    <w:multiLevelType w:val="hybridMultilevel"/>
    <w:tmpl w:val="BEFE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A353A"/>
    <w:multiLevelType w:val="hybridMultilevel"/>
    <w:tmpl w:val="4E5E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5331C"/>
    <w:multiLevelType w:val="hybridMultilevel"/>
    <w:tmpl w:val="ED7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8472F"/>
    <w:multiLevelType w:val="hybridMultilevel"/>
    <w:tmpl w:val="530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03D1F"/>
    <w:multiLevelType w:val="hybridMultilevel"/>
    <w:tmpl w:val="369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E27D2"/>
    <w:multiLevelType w:val="hybridMultilevel"/>
    <w:tmpl w:val="CA76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A0C66"/>
    <w:multiLevelType w:val="hybridMultilevel"/>
    <w:tmpl w:val="A6FE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05116"/>
    <w:multiLevelType w:val="hybridMultilevel"/>
    <w:tmpl w:val="061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D5E8D"/>
    <w:multiLevelType w:val="hybridMultilevel"/>
    <w:tmpl w:val="1F86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5264E"/>
    <w:multiLevelType w:val="hybridMultilevel"/>
    <w:tmpl w:val="7EF2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F6A54"/>
    <w:multiLevelType w:val="hybridMultilevel"/>
    <w:tmpl w:val="C464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D7E28"/>
    <w:multiLevelType w:val="hybridMultilevel"/>
    <w:tmpl w:val="35F0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E2D63"/>
    <w:multiLevelType w:val="hybridMultilevel"/>
    <w:tmpl w:val="4E3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805B42"/>
    <w:multiLevelType w:val="hybridMultilevel"/>
    <w:tmpl w:val="716E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728A9"/>
    <w:multiLevelType w:val="hybridMultilevel"/>
    <w:tmpl w:val="24E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B0B79"/>
    <w:multiLevelType w:val="hybridMultilevel"/>
    <w:tmpl w:val="936C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3471E"/>
    <w:multiLevelType w:val="hybridMultilevel"/>
    <w:tmpl w:val="3AB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36145A"/>
    <w:multiLevelType w:val="hybridMultilevel"/>
    <w:tmpl w:val="CA4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1201A1"/>
    <w:multiLevelType w:val="hybridMultilevel"/>
    <w:tmpl w:val="FF0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C13C97"/>
    <w:multiLevelType w:val="hybridMultilevel"/>
    <w:tmpl w:val="638E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433D18"/>
    <w:multiLevelType w:val="hybridMultilevel"/>
    <w:tmpl w:val="EEDC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E577F"/>
    <w:multiLevelType w:val="hybridMultilevel"/>
    <w:tmpl w:val="E450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6A7A82"/>
    <w:multiLevelType w:val="hybridMultilevel"/>
    <w:tmpl w:val="3D62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4123B"/>
    <w:multiLevelType w:val="hybridMultilevel"/>
    <w:tmpl w:val="261E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879FB"/>
    <w:multiLevelType w:val="hybridMultilevel"/>
    <w:tmpl w:val="DF1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B168A8"/>
    <w:multiLevelType w:val="hybridMultilevel"/>
    <w:tmpl w:val="AE2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7C326C"/>
    <w:multiLevelType w:val="hybridMultilevel"/>
    <w:tmpl w:val="466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775B5"/>
    <w:multiLevelType w:val="hybridMultilevel"/>
    <w:tmpl w:val="CF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112380"/>
    <w:multiLevelType w:val="hybridMultilevel"/>
    <w:tmpl w:val="922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1B7CE6"/>
    <w:multiLevelType w:val="hybridMultilevel"/>
    <w:tmpl w:val="BC48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DD1120"/>
    <w:multiLevelType w:val="hybridMultilevel"/>
    <w:tmpl w:val="56D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7901CF"/>
    <w:multiLevelType w:val="hybridMultilevel"/>
    <w:tmpl w:val="629C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6"/>
  </w:num>
  <w:num w:numId="3">
    <w:abstractNumId w:val="42"/>
  </w:num>
  <w:num w:numId="4">
    <w:abstractNumId w:val="55"/>
  </w:num>
  <w:num w:numId="5">
    <w:abstractNumId w:val="82"/>
  </w:num>
  <w:num w:numId="6">
    <w:abstractNumId w:val="44"/>
  </w:num>
  <w:num w:numId="7">
    <w:abstractNumId w:val="79"/>
  </w:num>
  <w:num w:numId="8">
    <w:abstractNumId w:val="80"/>
  </w:num>
  <w:num w:numId="9">
    <w:abstractNumId w:val="34"/>
  </w:num>
  <w:num w:numId="10">
    <w:abstractNumId w:val="19"/>
  </w:num>
  <w:num w:numId="11">
    <w:abstractNumId w:val="31"/>
  </w:num>
  <w:num w:numId="12">
    <w:abstractNumId w:val="53"/>
  </w:num>
  <w:num w:numId="13">
    <w:abstractNumId w:val="52"/>
  </w:num>
  <w:num w:numId="14">
    <w:abstractNumId w:val="28"/>
  </w:num>
  <w:num w:numId="15">
    <w:abstractNumId w:val="30"/>
  </w:num>
  <w:num w:numId="16">
    <w:abstractNumId w:val="29"/>
  </w:num>
  <w:num w:numId="17">
    <w:abstractNumId w:val="77"/>
  </w:num>
  <w:num w:numId="18">
    <w:abstractNumId w:val="3"/>
  </w:num>
  <w:num w:numId="19">
    <w:abstractNumId w:val="55"/>
  </w:num>
  <w:num w:numId="20">
    <w:abstractNumId w:val="13"/>
  </w:num>
  <w:num w:numId="21">
    <w:abstractNumId w:val="82"/>
  </w:num>
  <w:num w:numId="22">
    <w:abstractNumId w:val="79"/>
  </w:num>
  <w:num w:numId="23">
    <w:abstractNumId w:val="83"/>
  </w:num>
  <w:num w:numId="24">
    <w:abstractNumId w:val="39"/>
  </w:num>
  <w:num w:numId="25">
    <w:abstractNumId w:val="60"/>
  </w:num>
  <w:num w:numId="26">
    <w:abstractNumId w:val="67"/>
  </w:num>
  <w:num w:numId="27">
    <w:abstractNumId w:val="11"/>
  </w:num>
  <w:num w:numId="28">
    <w:abstractNumId w:val="54"/>
  </w:num>
  <w:num w:numId="29">
    <w:abstractNumId w:val="70"/>
  </w:num>
  <w:num w:numId="30">
    <w:abstractNumId w:val="27"/>
  </w:num>
  <w:num w:numId="31">
    <w:abstractNumId w:val="9"/>
  </w:num>
  <w:num w:numId="32">
    <w:abstractNumId w:val="42"/>
  </w:num>
  <w:num w:numId="33">
    <w:abstractNumId w:val="1"/>
  </w:num>
  <w:num w:numId="34">
    <w:abstractNumId w:val="21"/>
  </w:num>
  <w:num w:numId="35">
    <w:abstractNumId w:val="75"/>
  </w:num>
  <w:num w:numId="36">
    <w:abstractNumId w:val="37"/>
  </w:num>
  <w:num w:numId="37">
    <w:abstractNumId w:val="59"/>
  </w:num>
  <w:num w:numId="38">
    <w:abstractNumId w:val="57"/>
  </w:num>
  <w:num w:numId="39">
    <w:abstractNumId w:val="0"/>
  </w:num>
  <w:num w:numId="40">
    <w:abstractNumId w:val="68"/>
  </w:num>
  <w:num w:numId="41">
    <w:abstractNumId w:val="48"/>
  </w:num>
  <w:num w:numId="42">
    <w:abstractNumId w:val="43"/>
  </w:num>
  <w:num w:numId="43">
    <w:abstractNumId w:val="5"/>
  </w:num>
  <w:num w:numId="44">
    <w:abstractNumId w:val="36"/>
  </w:num>
  <w:num w:numId="45">
    <w:abstractNumId w:val="65"/>
  </w:num>
  <w:num w:numId="46">
    <w:abstractNumId w:val="6"/>
  </w:num>
  <w:num w:numId="47">
    <w:abstractNumId w:val="41"/>
  </w:num>
  <w:num w:numId="48">
    <w:abstractNumId w:val="74"/>
  </w:num>
  <w:num w:numId="49">
    <w:abstractNumId w:val="60"/>
  </w:num>
  <w:num w:numId="50">
    <w:abstractNumId w:val="56"/>
  </w:num>
  <w:num w:numId="51">
    <w:abstractNumId w:val="12"/>
  </w:num>
  <w:num w:numId="52">
    <w:abstractNumId w:val="10"/>
  </w:num>
  <w:num w:numId="53">
    <w:abstractNumId w:val="22"/>
  </w:num>
  <w:num w:numId="54">
    <w:abstractNumId w:val="17"/>
  </w:num>
  <w:num w:numId="55">
    <w:abstractNumId w:val="49"/>
  </w:num>
  <w:num w:numId="56">
    <w:abstractNumId w:val="51"/>
  </w:num>
  <w:num w:numId="57">
    <w:abstractNumId w:val="43"/>
  </w:num>
  <w:num w:numId="58">
    <w:abstractNumId w:val="72"/>
  </w:num>
  <w:num w:numId="59">
    <w:abstractNumId w:val="46"/>
  </w:num>
  <w:num w:numId="60">
    <w:abstractNumId w:val="63"/>
  </w:num>
  <w:num w:numId="61">
    <w:abstractNumId w:val="33"/>
  </w:num>
  <w:num w:numId="62">
    <w:abstractNumId w:val="20"/>
  </w:num>
  <w:num w:numId="63">
    <w:abstractNumId w:val="73"/>
  </w:num>
  <w:num w:numId="64">
    <w:abstractNumId w:val="38"/>
  </w:num>
  <w:num w:numId="65">
    <w:abstractNumId w:val="47"/>
  </w:num>
  <w:num w:numId="66">
    <w:abstractNumId w:val="32"/>
  </w:num>
  <w:num w:numId="67">
    <w:abstractNumId w:val="25"/>
  </w:num>
  <w:num w:numId="68">
    <w:abstractNumId w:val="45"/>
  </w:num>
  <w:num w:numId="69">
    <w:abstractNumId w:val="64"/>
  </w:num>
  <w:num w:numId="70">
    <w:abstractNumId w:val="58"/>
  </w:num>
  <w:num w:numId="71">
    <w:abstractNumId w:val="18"/>
  </w:num>
  <w:num w:numId="72">
    <w:abstractNumId w:val="14"/>
  </w:num>
  <w:num w:numId="73">
    <w:abstractNumId w:val="26"/>
  </w:num>
  <w:num w:numId="74">
    <w:abstractNumId w:val="15"/>
  </w:num>
  <w:num w:numId="75">
    <w:abstractNumId w:val="78"/>
  </w:num>
  <w:num w:numId="76">
    <w:abstractNumId w:val="71"/>
  </w:num>
  <w:num w:numId="77">
    <w:abstractNumId w:val="4"/>
  </w:num>
  <w:num w:numId="78">
    <w:abstractNumId w:val="23"/>
  </w:num>
  <w:num w:numId="79">
    <w:abstractNumId w:val="81"/>
  </w:num>
  <w:num w:numId="80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</w:num>
  <w:num w:numId="82">
    <w:abstractNumId w:val="50"/>
  </w:num>
  <w:num w:numId="83">
    <w:abstractNumId w:val="7"/>
  </w:num>
  <w:num w:numId="84">
    <w:abstractNumId w:val="2"/>
  </w:num>
  <w:num w:numId="85">
    <w:abstractNumId w:val="35"/>
  </w:num>
  <w:num w:numId="86">
    <w:abstractNumId w:val="66"/>
  </w:num>
  <w:num w:numId="87">
    <w:abstractNumId w:val="17"/>
  </w:num>
  <w:num w:numId="88">
    <w:abstractNumId w:val="22"/>
  </w:num>
  <w:num w:numId="89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6"/>
  </w:num>
  <w:num w:numId="91">
    <w:abstractNumId w:val="56"/>
  </w:num>
  <w:num w:numId="92">
    <w:abstractNumId w:val="16"/>
  </w:num>
  <w:num w:numId="93">
    <w:abstractNumId w:val="8"/>
  </w:num>
  <w:num w:numId="94">
    <w:abstractNumId w:val="61"/>
  </w:num>
  <w:num w:numId="95">
    <w:abstractNumId w:val="69"/>
  </w:num>
  <w:num w:numId="96">
    <w:abstractNumId w:val="8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598D"/>
    <w:rsid w:val="0001659E"/>
    <w:rsid w:val="00016A89"/>
    <w:rsid w:val="0002237A"/>
    <w:rsid w:val="0002445B"/>
    <w:rsid w:val="00024554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2FF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67BF3"/>
    <w:rsid w:val="002708F4"/>
    <w:rsid w:val="00271E7A"/>
    <w:rsid w:val="00274045"/>
    <w:rsid w:val="002743BA"/>
    <w:rsid w:val="00275AA7"/>
    <w:rsid w:val="00276D48"/>
    <w:rsid w:val="00277DAC"/>
    <w:rsid w:val="002807A3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E7CC5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0E9A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2B42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1F68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4F03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CD2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4B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849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5D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5DD3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4DA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2413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81C"/>
    <w:rsid w:val="00B42C36"/>
    <w:rsid w:val="00B449D1"/>
    <w:rsid w:val="00B45923"/>
    <w:rsid w:val="00B5175B"/>
    <w:rsid w:val="00B53EAB"/>
    <w:rsid w:val="00B5606F"/>
    <w:rsid w:val="00B56E45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4BE0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D3B9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4B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eg">
    <w:name w:val="eg"/>
    <w:basedOn w:val="a0"/>
    <w:rsid w:val="00481F68"/>
  </w:style>
  <w:style w:type="character" w:customStyle="1" w:styleId="dttext">
    <w:name w:val="dttext"/>
    <w:basedOn w:val="a0"/>
    <w:rsid w:val="00481F68"/>
  </w:style>
  <w:style w:type="character" w:customStyle="1" w:styleId="num">
    <w:name w:val="num"/>
    <w:basedOn w:val="a0"/>
    <w:rsid w:val="00481F68"/>
  </w:style>
  <w:style w:type="character" w:customStyle="1" w:styleId="sl">
    <w:name w:val="sl"/>
    <w:basedOn w:val="a0"/>
    <w:rsid w:val="00481F68"/>
  </w:style>
  <w:style w:type="character" w:customStyle="1" w:styleId="text-uppercase">
    <w:name w:val="text-uppercase"/>
    <w:basedOn w:val="a0"/>
    <w:rsid w:val="00481F68"/>
  </w:style>
  <w:style w:type="character" w:customStyle="1" w:styleId="ex-sent">
    <w:name w:val="ex-sent"/>
    <w:basedOn w:val="a0"/>
    <w:rsid w:val="00481F68"/>
  </w:style>
  <w:style w:type="character" w:customStyle="1" w:styleId="mwtwi">
    <w:name w:val="mw_t_wi"/>
    <w:basedOn w:val="a0"/>
    <w:rsid w:val="00481F68"/>
  </w:style>
  <w:style w:type="character" w:customStyle="1" w:styleId="lab">
    <w:name w:val="lab"/>
    <w:basedOn w:val="a0"/>
    <w:rsid w:val="00481F68"/>
  </w:style>
  <w:style w:type="character" w:customStyle="1" w:styleId="spellvar">
    <w:name w:val="spellvar"/>
    <w:basedOn w:val="a0"/>
    <w:rsid w:val="00481F68"/>
  </w:style>
  <w:style w:type="character" w:customStyle="1" w:styleId="v">
    <w:name w:val="v"/>
    <w:basedOn w:val="a0"/>
    <w:rsid w:val="00481F68"/>
  </w:style>
  <w:style w:type="character" w:customStyle="1" w:styleId="b">
    <w:name w:val="b"/>
    <w:basedOn w:val="a0"/>
    <w:rsid w:val="0001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9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94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36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389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751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53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3632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46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37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01493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2915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526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69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8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61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341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4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63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7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67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4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50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62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1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8%D0%B9%D1%81%D0%BA%D0%B8%D0%B9/soft" TargetMode="External"/><Relationship Id="rId13" Type="http://schemas.openxmlformats.org/officeDocument/2006/relationships/hyperlink" Target="https://dictionary.cambridge.org/ru/%D1%81%D0%BB%D0%BE%D0%B2%D0%B0%D1%80%D1%8C/%D0%B0%D0%BD%D0%B3%D0%BB%D0%B8%D0%B9%D1%81%D0%BA%D0%B8%D0%B9/pair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ru/%D1%81%D0%BB%D0%BE%D0%B2%D0%B0%D1%80%D1%8C/%D0%B0%D0%BD%D0%B3%D0%BB%D0%B8%D0%B9%D1%81%D0%BA%D0%B8%D0%B9/type" TargetMode="External"/><Relationship Id="rId12" Type="http://schemas.openxmlformats.org/officeDocument/2006/relationships/hyperlink" Target="https://dictionary.cambridge.org/ru/%D1%81%D0%BB%D0%BE%D0%B2%D0%B0%D1%80%D1%8C/%D0%B0%D0%BD%D0%B3%D0%BB%D0%B8%D0%B9%D1%81%D0%BA%D0%B8%D0%B9/hou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ctionary.cambridge.org/ru/%D1%81%D0%BB%D0%BE%D0%B2%D0%B0%D1%80%D1%8C/%D0%B0%D0%BD%D0%B3%D0%BB%D0%B8%D0%B9%D1%81%D0%BA%D0%B8%D0%B9/we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tionary.cambridge.org/ru/%D1%81%D0%BB%D0%BE%D0%B2%D0%B0%D1%80%D1%8C/%D0%B0%D0%BD%D0%B3%D0%BB%D0%B8%D0%B9%D1%81%D0%BA%D0%B8%D0%B9/sh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8%D0%B9%D1%81%D0%BA%D0%B8%D0%B9/comfortable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bathr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66D3-F847-492F-B6DD-9E97176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0</Pages>
  <Words>6938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2</cp:revision>
  <dcterms:created xsi:type="dcterms:W3CDTF">2022-01-10T10:23:00Z</dcterms:created>
  <dcterms:modified xsi:type="dcterms:W3CDTF">2022-03-27T12:39:00Z</dcterms:modified>
</cp:coreProperties>
</file>